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E97DA" w14:textId="77777777" w:rsidR="003B0065" w:rsidRPr="007320E9" w:rsidRDefault="003B0065" w:rsidP="003B0065">
      <w:pPr>
        <w:rPr>
          <w:b/>
          <w:sz w:val="22"/>
          <w:szCs w:val="22"/>
        </w:rPr>
      </w:pPr>
    </w:p>
    <w:p w14:paraId="36D484C0" w14:textId="77777777" w:rsidR="003B0065" w:rsidRPr="007320E9" w:rsidRDefault="003B0065" w:rsidP="003B0065">
      <w:pPr>
        <w:jc w:val="center"/>
        <w:rPr>
          <w:b/>
          <w:sz w:val="22"/>
          <w:szCs w:val="22"/>
        </w:rPr>
      </w:pPr>
      <w:r w:rsidRPr="007320E9">
        <w:rPr>
          <w:b/>
          <w:sz w:val="22"/>
          <w:szCs w:val="22"/>
        </w:rPr>
        <w:t xml:space="preserve">KONKURS </w:t>
      </w:r>
    </w:p>
    <w:p w14:paraId="11F58BA6" w14:textId="77777777" w:rsidR="003B0065" w:rsidRPr="007320E9" w:rsidRDefault="003B0065" w:rsidP="003B0065">
      <w:pPr>
        <w:jc w:val="center"/>
        <w:rPr>
          <w:b/>
          <w:sz w:val="22"/>
          <w:szCs w:val="22"/>
        </w:rPr>
      </w:pPr>
    </w:p>
    <w:p w14:paraId="13FB273D" w14:textId="77777777" w:rsidR="003B0065" w:rsidRPr="007320E9" w:rsidRDefault="003B0065" w:rsidP="007320E9">
      <w:pPr>
        <w:contextualSpacing/>
        <w:jc w:val="center"/>
        <w:rPr>
          <w:b/>
          <w:sz w:val="22"/>
          <w:szCs w:val="22"/>
        </w:rPr>
      </w:pPr>
      <w:r w:rsidRPr="007320E9">
        <w:rPr>
          <w:b/>
          <w:sz w:val="22"/>
          <w:szCs w:val="22"/>
        </w:rPr>
        <w:t>NA NAJLEPIEJ ZORGANIZOWANY WYPOCZYNEK LETNI</w:t>
      </w:r>
    </w:p>
    <w:p w14:paraId="251D1106" w14:textId="77777777" w:rsidR="003B0065" w:rsidRPr="007320E9" w:rsidRDefault="003B0065" w:rsidP="007320E9">
      <w:pPr>
        <w:contextualSpacing/>
        <w:jc w:val="center"/>
        <w:rPr>
          <w:b/>
          <w:sz w:val="22"/>
          <w:szCs w:val="22"/>
        </w:rPr>
      </w:pPr>
      <w:r w:rsidRPr="007320E9">
        <w:rPr>
          <w:b/>
          <w:sz w:val="22"/>
          <w:szCs w:val="22"/>
        </w:rPr>
        <w:t>W MIEJSCU ZAMIESZKANIA - LATO 2024</w:t>
      </w:r>
    </w:p>
    <w:p w14:paraId="6722E00E" w14:textId="77777777" w:rsidR="003B0065" w:rsidRPr="007320E9" w:rsidRDefault="003B0065" w:rsidP="007320E9">
      <w:pPr>
        <w:contextualSpacing/>
        <w:jc w:val="center"/>
        <w:rPr>
          <w:b/>
          <w:sz w:val="22"/>
          <w:szCs w:val="22"/>
        </w:rPr>
      </w:pPr>
      <w:r w:rsidRPr="007320E9">
        <w:rPr>
          <w:b/>
          <w:sz w:val="22"/>
          <w:szCs w:val="22"/>
        </w:rPr>
        <w:t xml:space="preserve"> „WAKACJE: BEZPIECZNIE, ZDROWO I ZABAWNIE”</w:t>
      </w:r>
    </w:p>
    <w:p w14:paraId="3FFA60DD" w14:textId="77777777" w:rsidR="003B0065" w:rsidRPr="007320E9" w:rsidRDefault="003B0065" w:rsidP="003B0065">
      <w:pPr>
        <w:rPr>
          <w:sz w:val="22"/>
          <w:szCs w:val="22"/>
          <w:u w:val="single"/>
        </w:rPr>
      </w:pPr>
    </w:p>
    <w:p w14:paraId="0362C7B8" w14:textId="77777777" w:rsidR="003B0065" w:rsidRPr="007320E9" w:rsidRDefault="003B0065" w:rsidP="003B0065">
      <w:pPr>
        <w:rPr>
          <w:sz w:val="22"/>
          <w:szCs w:val="22"/>
          <w:u w:val="single"/>
        </w:rPr>
      </w:pPr>
    </w:p>
    <w:tbl>
      <w:tblPr>
        <w:tblW w:w="4805" w:type="pct"/>
        <w:tblLook w:val="0000" w:firstRow="0" w:lastRow="0" w:firstColumn="0" w:lastColumn="0" w:noHBand="0" w:noVBand="0"/>
      </w:tblPr>
      <w:tblGrid>
        <w:gridCol w:w="491"/>
        <w:gridCol w:w="9441"/>
      </w:tblGrid>
      <w:tr w:rsidR="003B0065" w:rsidRPr="007320E9" w14:paraId="700BD7F7" w14:textId="77777777" w:rsidTr="006C6E8A">
        <w:trPr>
          <w:trHeight w:val="41"/>
        </w:trPr>
        <w:tc>
          <w:tcPr>
            <w:tcW w:w="0" w:type="auto"/>
            <w:gridSpan w:val="2"/>
          </w:tcPr>
          <w:p w14:paraId="7F94919E" w14:textId="77777777" w:rsidR="003B0065" w:rsidRPr="007320E9" w:rsidRDefault="003B0065" w:rsidP="00F33E34">
            <w:pPr>
              <w:jc w:val="center"/>
              <w:rPr>
                <w:rStyle w:val="Pogrubienie"/>
                <w:rFonts w:eastAsiaTheme="majorEastAsia"/>
                <w:sz w:val="22"/>
                <w:szCs w:val="22"/>
              </w:rPr>
            </w:pPr>
            <w:r w:rsidRPr="007320E9">
              <w:rPr>
                <w:rStyle w:val="Pogrubienie"/>
                <w:rFonts w:eastAsiaTheme="majorEastAsia"/>
                <w:sz w:val="22"/>
                <w:szCs w:val="22"/>
              </w:rPr>
              <w:t>REGULAMIN KONKURSU:</w:t>
            </w:r>
          </w:p>
          <w:p w14:paraId="01A347F3" w14:textId="77777777" w:rsidR="003B0065" w:rsidRPr="007320E9" w:rsidRDefault="003B0065" w:rsidP="00F33E34">
            <w:pPr>
              <w:rPr>
                <w:sz w:val="22"/>
                <w:szCs w:val="22"/>
              </w:rPr>
            </w:pPr>
            <w:r w:rsidRPr="007320E9">
              <w:rPr>
                <w:rStyle w:val="Pogrubienie"/>
                <w:rFonts w:eastAsiaTheme="majorEastAsia"/>
                <w:sz w:val="22"/>
                <w:szCs w:val="22"/>
              </w:rPr>
              <w:t xml:space="preserve"> </w:t>
            </w:r>
          </w:p>
        </w:tc>
      </w:tr>
      <w:tr w:rsidR="003B0065" w:rsidRPr="007320E9" w14:paraId="2401507D" w14:textId="77777777" w:rsidTr="00D71921">
        <w:trPr>
          <w:trHeight w:val="19"/>
        </w:trPr>
        <w:tc>
          <w:tcPr>
            <w:tcW w:w="247" w:type="pct"/>
          </w:tcPr>
          <w:p w14:paraId="116922C2" w14:textId="77777777" w:rsidR="003B0065" w:rsidRPr="007320E9" w:rsidRDefault="003B0065" w:rsidP="00F33E34">
            <w:pPr>
              <w:jc w:val="both"/>
              <w:rPr>
                <w:sz w:val="22"/>
                <w:szCs w:val="22"/>
              </w:rPr>
            </w:pPr>
            <w:r w:rsidRPr="007320E9">
              <w:rPr>
                <w:rStyle w:val="Pogrubienie"/>
                <w:rFonts w:eastAsiaTheme="majorEastAsia"/>
                <w:sz w:val="22"/>
                <w:szCs w:val="22"/>
              </w:rPr>
              <w:t>1.</w:t>
            </w:r>
          </w:p>
        </w:tc>
        <w:tc>
          <w:tcPr>
            <w:tcW w:w="4753" w:type="pct"/>
            <w:vMerge w:val="restart"/>
          </w:tcPr>
          <w:p w14:paraId="56470E08" w14:textId="4278A9B2" w:rsidR="003B0065" w:rsidRPr="007320E9" w:rsidRDefault="003B0065" w:rsidP="00F33E34">
            <w:pPr>
              <w:jc w:val="both"/>
              <w:rPr>
                <w:rStyle w:val="Pogrubienie"/>
                <w:rFonts w:eastAsiaTheme="majorEastAsia"/>
                <w:sz w:val="22"/>
                <w:szCs w:val="22"/>
              </w:rPr>
            </w:pPr>
            <w:r w:rsidRPr="007320E9">
              <w:rPr>
                <w:rStyle w:val="Pogrubienie"/>
                <w:rFonts w:eastAsiaTheme="majorEastAsia"/>
                <w:sz w:val="22"/>
                <w:szCs w:val="22"/>
              </w:rPr>
              <w:t>POSTANOWIENIA OGÓLNE:</w:t>
            </w:r>
          </w:p>
          <w:p w14:paraId="7EF23BC5" w14:textId="30784FD1" w:rsidR="003B0065" w:rsidRPr="007320E9" w:rsidRDefault="003B0065" w:rsidP="00F33E34">
            <w:pPr>
              <w:jc w:val="both"/>
              <w:rPr>
                <w:sz w:val="22"/>
                <w:szCs w:val="22"/>
              </w:rPr>
            </w:pPr>
            <w:r w:rsidRPr="007320E9">
              <w:rPr>
                <w:sz w:val="22"/>
                <w:szCs w:val="22"/>
              </w:rPr>
              <w:t xml:space="preserve">Konkurs dla organizatorów wypoczynku letniego dzieci i młodzieży w miejscu zamieszkania,  pod nazwą: „ </w:t>
            </w:r>
            <w:r w:rsidRPr="007320E9">
              <w:rPr>
                <w:b/>
                <w:sz w:val="22"/>
                <w:szCs w:val="22"/>
              </w:rPr>
              <w:t>Wakacje: bezpiecznie, zdrowo i zabawnie</w:t>
            </w:r>
            <w:r w:rsidRPr="007320E9">
              <w:rPr>
                <w:sz w:val="22"/>
                <w:szCs w:val="22"/>
              </w:rPr>
              <w:t>” organizowany jest przez:</w:t>
            </w:r>
          </w:p>
          <w:p w14:paraId="2DEBDFDD" w14:textId="77777777" w:rsidR="003B0065" w:rsidRPr="007320E9" w:rsidRDefault="003B0065" w:rsidP="003B0065">
            <w:pPr>
              <w:numPr>
                <w:ilvl w:val="0"/>
                <w:numId w:val="1"/>
              </w:numPr>
              <w:ind w:left="401" w:hanging="401"/>
              <w:jc w:val="both"/>
              <w:rPr>
                <w:sz w:val="22"/>
                <w:szCs w:val="22"/>
              </w:rPr>
            </w:pPr>
            <w:r w:rsidRPr="007320E9">
              <w:rPr>
                <w:sz w:val="22"/>
                <w:szCs w:val="22"/>
              </w:rPr>
              <w:t>Wojewodę Śląskiego,</w:t>
            </w:r>
          </w:p>
          <w:p w14:paraId="4CF7FF52" w14:textId="77777777" w:rsidR="003B0065" w:rsidRPr="007320E9" w:rsidRDefault="003B0065" w:rsidP="003B0065">
            <w:pPr>
              <w:numPr>
                <w:ilvl w:val="0"/>
                <w:numId w:val="1"/>
              </w:numPr>
              <w:ind w:left="401" w:hanging="401"/>
              <w:jc w:val="both"/>
              <w:rPr>
                <w:sz w:val="22"/>
                <w:szCs w:val="22"/>
              </w:rPr>
            </w:pPr>
            <w:bookmarkStart w:id="0" w:name="_Hlk75950383"/>
            <w:r w:rsidRPr="007320E9">
              <w:rPr>
                <w:sz w:val="22"/>
                <w:szCs w:val="22"/>
              </w:rPr>
              <w:t>Śląskiego Państwowego Wojewódzkiego Inspektora Sanitarnego</w:t>
            </w:r>
            <w:bookmarkEnd w:id="0"/>
            <w:r w:rsidRPr="007320E9">
              <w:rPr>
                <w:sz w:val="22"/>
                <w:szCs w:val="22"/>
              </w:rPr>
              <w:t>,</w:t>
            </w:r>
          </w:p>
          <w:p w14:paraId="610AC50E" w14:textId="77777777" w:rsidR="003B0065" w:rsidRPr="007320E9" w:rsidRDefault="003B0065" w:rsidP="003B0065">
            <w:pPr>
              <w:numPr>
                <w:ilvl w:val="0"/>
                <w:numId w:val="1"/>
              </w:numPr>
              <w:ind w:left="401" w:hanging="401"/>
              <w:jc w:val="both"/>
              <w:rPr>
                <w:sz w:val="22"/>
                <w:szCs w:val="22"/>
              </w:rPr>
            </w:pPr>
            <w:r w:rsidRPr="007320E9">
              <w:rPr>
                <w:sz w:val="22"/>
                <w:szCs w:val="22"/>
              </w:rPr>
              <w:t>Śląskiego Kuratora Oświaty,</w:t>
            </w:r>
          </w:p>
          <w:p w14:paraId="4747AE94" w14:textId="64C5F6F1" w:rsidR="003B0065" w:rsidRPr="007320E9" w:rsidRDefault="003B0065" w:rsidP="00F33E34">
            <w:pPr>
              <w:numPr>
                <w:ilvl w:val="0"/>
                <w:numId w:val="1"/>
              </w:numPr>
              <w:ind w:left="401" w:hanging="401"/>
              <w:jc w:val="both"/>
              <w:rPr>
                <w:sz w:val="22"/>
                <w:szCs w:val="22"/>
              </w:rPr>
            </w:pPr>
            <w:r w:rsidRPr="007320E9">
              <w:rPr>
                <w:sz w:val="22"/>
                <w:szCs w:val="22"/>
              </w:rPr>
              <w:t>Komendanta Wojewódzkiego Policji w Katowicach.</w:t>
            </w:r>
          </w:p>
        </w:tc>
      </w:tr>
      <w:tr w:rsidR="003B0065" w:rsidRPr="007320E9" w14:paraId="2893B92A" w14:textId="77777777" w:rsidTr="006C6E8A">
        <w:trPr>
          <w:trHeight w:val="156"/>
        </w:trPr>
        <w:tc>
          <w:tcPr>
            <w:tcW w:w="0" w:type="auto"/>
          </w:tcPr>
          <w:p w14:paraId="61799463" w14:textId="77777777" w:rsidR="003B0065" w:rsidRPr="007320E9" w:rsidRDefault="003B0065" w:rsidP="00F33E34">
            <w:pPr>
              <w:jc w:val="both"/>
              <w:rPr>
                <w:sz w:val="22"/>
                <w:szCs w:val="22"/>
              </w:rPr>
            </w:pPr>
          </w:p>
          <w:p w14:paraId="103E9706" w14:textId="77777777" w:rsidR="003B0065" w:rsidRPr="007320E9" w:rsidRDefault="003B0065" w:rsidP="00F33E34">
            <w:pPr>
              <w:jc w:val="both"/>
              <w:rPr>
                <w:sz w:val="22"/>
                <w:szCs w:val="22"/>
              </w:rPr>
            </w:pPr>
          </w:p>
          <w:p w14:paraId="4C347AB9" w14:textId="77777777" w:rsidR="003B0065" w:rsidRPr="007320E9" w:rsidRDefault="003B0065" w:rsidP="00F33E34">
            <w:pPr>
              <w:jc w:val="both"/>
              <w:rPr>
                <w:sz w:val="22"/>
                <w:szCs w:val="22"/>
              </w:rPr>
            </w:pPr>
          </w:p>
          <w:p w14:paraId="1454F83B" w14:textId="77777777" w:rsidR="003B0065" w:rsidRPr="007320E9" w:rsidRDefault="003B0065" w:rsidP="00F33E34">
            <w:pPr>
              <w:jc w:val="both"/>
              <w:rPr>
                <w:sz w:val="22"/>
                <w:szCs w:val="22"/>
              </w:rPr>
            </w:pPr>
          </w:p>
          <w:p w14:paraId="1AC3ADED" w14:textId="77777777" w:rsidR="003B0065" w:rsidRPr="007320E9" w:rsidRDefault="003B0065" w:rsidP="00F33E34">
            <w:pPr>
              <w:jc w:val="both"/>
              <w:rPr>
                <w:sz w:val="22"/>
                <w:szCs w:val="22"/>
              </w:rPr>
            </w:pPr>
          </w:p>
          <w:p w14:paraId="5FF4234E" w14:textId="77777777" w:rsidR="003B0065" w:rsidRPr="007320E9" w:rsidRDefault="003B0065" w:rsidP="00F33E34">
            <w:pPr>
              <w:jc w:val="both"/>
              <w:rPr>
                <w:sz w:val="22"/>
                <w:szCs w:val="22"/>
              </w:rPr>
            </w:pPr>
          </w:p>
          <w:p w14:paraId="33FB48BE" w14:textId="77777777" w:rsidR="003B0065" w:rsidRPr="007320E9" w:rsidRDefault="003B0065" w:rsidP="00F33E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A227FF5" w14:textId="77777777" w:rsidR="003B0065" w:rsidRPr="007320E9" w:rsidRDefault="003B0065" w:rsidP="00F33E34">
            <w:pPr>
              <w:jc w:val="both"/>
              <w:rPr>
                <w:sz w:val="22"/>
                <w:szCs w:val="22"/>
              </w:rPr>
            </w:pPr>
          </w:p>
        </w:tc>
      </w:tr>
      <w:tr w:rsidR="003B0065" w:rsidRPr="007320E9" w14:paraId="4AC2BD37" w14:textId="77777777" w:rsidTr="006C6E8A">
        <w:trPr>
          <w:trHeight w:val="19"/>
        </w:trPr>
        <w:tc>
          <w:tcPr>
            <w:tcW w:w="0" w:type="auto"/>
          </w:tcPr>
          <w:p w14:paraId="46334DF5" w14:textId="77777777" w:rsidR="003B0065" w:rsidRPr="007320E9" w:rsidRDefault="003B0065" w:rsidP="00F33E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94297B5" w14:textId="77777777" w:rsidR="003B0065" w:rsidRPr="007320E9" w:rsidRDefault="003B0065" w:rsidP="00F33E34">
            <w:pPr>
              <w:jc w:val="both"/>
              <w:rPr>
                <w:sz w:val="22"/>
                <w:szCs w:val="22"/>
              </w:rPr>
            </w:pPr>
          </w:p>
        </w:tc>
      </w:tr>
      <w:tr w:rsidR="003B0065" w:rsidRPr="007320E9" w14:paraId="5658634E" w14:textId="77777777" w:rsidTr="006C6E8A">
        <w:trPr>
          <w:trHeight w:val="18"/>
        </w:trPr>
        <w:tc>
          <w:tcPr>
            <w:tcW w:w="0" w:type="auto"/>
          </w:tcPr>
          <w:p w14:paraId="2BE1C53E" w14:textId="77777777" w:rsidR="003B0065" w:rsidRPr="007320E9" w:rsidRDefault="003B0065" w:rsidP="00F33E34">
            <w:pPr>
              <w:jc w:val="both"/>
              <w:rPr>
                <w:sz w:val="22"/>
                <w:szCs w:val="22"/>
              </w:rPr>
            </w:pPr>
            <w:r w:rsidRPr="007320E9">
              <w:rPr>
                <w:rStyle w:val="Pogrubienie"/>
                <w:rFonts w:eastAsiaTheme="majorEastAsia"/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14:paraId="0F58A255" w14:textId="77777777" w:rsidR="003B0065" w:rsidRPr="007320E9" w:rsidRDefault="003B0065" w:rsidP="00F33E34">
            <w:pPr>
              <w:jc w:val="both"/>
              <w:rPr>
                <w:sz w:val="22"/>
                <w:szCs w:val="22"/>
              </w:rPr>
            </w:pPr>
            <w:r w:rsidRPr="007320E9">
              <w:rPr>
                <w:rStyle w:val="Pogrubienie"/>
                <w:rFonts w:eastAsiaTheme="majorEastAsia"/>
                <w:sz w:val="22"/>
                <w:szCs w:val="22"/>
              </w:rPr>
              <w:t>CEL KONKURSU:</w:t>
            </w:r>
          </w:p>
        </w:tc>
      </w:tr>
      <w:tr w:rsidR="003B0065" w:rsidRPr="007320E9" w14:paraId="446BC5DE" w14:textId="77777777" w:rsidTr="006C6E8A">
        <w:trPr>
          <w:trHeight w:val="64"/>
        </w:trPr>
        <w:tc>
          <w:tcPr>
            <w:tcW w:w="0" w:type="auto"/>
          </w:tcPr>
          <w:p w14:paraId="17E68BAB" w14:textId="77777777" w:rsidR="003B0065" w:rsidRPr="007320E9" w:rsidRDefault="003B0065" w:rsidP="00F33E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288DAEB" w14:textId="77777777" w:rsidR="003B0065" w:rsidRPr="007320E9" w:rsidRDefault="003B0065" w:rsidP="00F33E34">
            <w:pPr>
              <w:jc w:val="both"/>
              <w:rPr>
                <w:sz w:val="22"/>
                <w:szCs w:val="22"/>
              </w:rPr>
            </w:pPr>
            <w:r w:rsidRPr="007320E9">
              <w:rPr>
                <w:sz w:val="22"/>
                <w:szCs w:val="22"/>
              </w:rPr>
              <w:t>Celem konkursu jest promowanie działań na rzecz edukacji dzieci i młodzieży w zakresie zdrowych i bezpiecznych sposobów spędzania czasu wolnego w miejscu zamieszkania.</w:t>
            </w:r>
          </w:p>
          <w:p w14:paraId="57431AE6" w14:textId="77777777" w:rsidR="003B0065" w:rsidRPr="007320E9" w:rsidRDefault="003B0065" w:rsidP="00F33E34">
            <w:pPr>
              <w:jc w:val="both"/>
              <w:rPr>
                <w:sz w:val="22"/>
                <w:szCs w:val="22"/>
              </w:rPr>
            </w:pPr>
          </w:p>
        </w:tc>
      </w:tr>
      <w:tr w:rsidR="003B0065" w:rsidRPr="007320E9" w14:paraId="507547C6" w14:textId="77777777" w:rsidTr="006C6E8A">
        <w:trPr>
          <w:trHeight w:val="19"/>
        </w:trPr>
        <w:tc>
          <w:tcPr>
            <w:tcW w:w="0" w:type="auto"/>
          </w:tcPr>
          <w:p w14:paraId="7592BE18" w14:textId="77777777" w:rsidR="003B0065" w:rsidRPr="007320E9" w:rsidRDefault="003B0065" w:rsidP="00F33E34">
            <w:pPr>
              <w:jc w:val="both"/>
              <w:rPr>
                <w:sz w:val="22"/>
                <w:szCs w:val="22"/>
              </w:rPr>
            </w:pPr>
            <w:r w:rsidRPr="007320E9">
              <w:rPr>
                <w:rStyle w:val="Pogrubienie"/>
                <w:rFonts w:eastAsiaTheme="majorEastAsia"/>
                <w:sz w:val="22"/>
                <w:szCs w:val="22"/>
              </w:rPr>
              <w:t>3.</w:t>
            </w:r>
          </w:p>
        </w:tc>
        <w:tc>
          <w:tcPr>
            <w:tcW w:w="0" w:type="auto"/>
          </w:tcPr>
          <w:p w14:paraId="1993A6DE" w14:textId="77777777" w:rsidR="003B0065" w:rsidRPr="007320E9" w:rsidRDefault="003B0065" w:rsidP="00F33E34">
            <w:pPr>
              <w:jc w:val="both"/>
              <w:rPr>
                <w:sz w:val="22"/>
                <w:szCs w:val="22"/>
              </w:rPr>
            </w:pPr>
            <w:r w:rsidRPr="007320E9">
              <w:rPr>
                <w:rStyle w:val="Pogrubienie"/>
                <w:rFonts w:eastAsiaTheme="majorEastAsia"/>
                <w:sz w:val="22"/>
                <w:szCs w:val="22"/>
              </w:rPr>
              <w:t xml:space="preserve">PRZEDMIOT I ZAKRES KONKURSU: </w:t>
            </w:r>
          </w:p>
        </w:tc>
      </w:tr>
      <w:tr w:rsidR="003B0065" w:rsidRPr="007320E9" w14:paraId="651BF0F1" w14:textId="77777777" w:rsidTr="006C6E8A">
        <w:trPr>
          <w:trHeight w:val="86"/>
        </w:trPr>
        <w:tc>
          <w:tcPr>
            <w:tcW w:w="0" w:type="auto"/>
          </w:tcPr>
          <w:p w14:paraId="3E4F4874" w14:textId="77777777" w:rsidR="003B0065" w:rsidRPr="007320E9" w:rsidRDefault="003B0065" w:rsidP="00F33E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29B5599" w14:textId="2B08FE50" w:rsidR="003B0065" w:rsidRPr="007320E9" w:rsidRDefault="003B0065" w:rsidP="00F33E34">
            <w:pPr>
              <w:jc w:val="both"/>
              <w:rPr>
                <w:sz w:val="22"/>
                <w:szCs w:val="22"/>
              </w:rPr>
            </w:pPr>
            <w:r w:rsidRPr="007320E9">
              <w:rPr>
                <w:sz w:val="22"/>
                <w:szCs w:val="22"/>
              </w:rPr>
              <w:t>Do konkursu należy zgłaszać kartkę pocztową (pocztówkę), zamieszczoną na stronie internetowej lub portalu społecznościowym, reklamującą wypoczynek letni dla dzieci i</w:t>
            </w:r>
            <w:r w:rsidR="00272B1A" w:rsidRPr="007320E9">
              <w:rPr>
                <w:sz w:val="22"/>
                <w:szCs w:val="22"/>
              </w:rPr>
              <w:t> </w:t>
            </w:r>
            <w:r w:rsidRPr="007320E9">
              <w:rPr>
                <w:sz w:val="22"/>
                <w:szCs w:val="22"/>
              </w:rPr>
              <w:t>młodzieży, zawierającą treści w</w:t>
            </w:r>
            <w:r w:rsidR="00503ED5">
              <w:rPr>
                <w:sz w:val="22"/>
                <w:szCs w:val="22"/>
              </w:rPr>
              <w:t> </w:t>
            </w:r>
            <w:r w:rsidRPr="007320E9">
              <w:rPr>
                <w:sz w:val="22"/>
                <w:szCs w:val="22"/>
              </w:rPr>
              <w:t>zakresie bezpieczeństwa, zdrowia oraz dobrego samopoczucia.</w:t>
            </w:r>
          </w:p>
          <w:p w14:paraId="1C2F7EB0" w14:textId="77777777" w:rsidR="003B0065" w:rsidRPr="007320E9" w:rsidRDefault="003B0065" w:rsidP="00F33E34">
            <w:pPr>
              <w:jc w:val="both"/>
              <w:rPr>
                <w:sz w:val="22"/>
                <w:szCs w:val="22"/>
              </w:rPr>
            </w:pPr>
          </w:p>
        </w:tc>
      </w:tr>
      <w:tr w:rsidR="003B0065" w:rsidRPr="007320E9" w14:paraId="05FCA6ED" w14:textId="77777777" w:rsidTr="006C6E8A">
        <w:trPr>
          <w:trHeight w:val="19"/>
        </w:trPr>
        <w:tc>
          <w:tcPr>
            <w:tcW w:w="0" w:type="auto"/>
          </w:tcPr>
          <w:p w14:paraId="7BF73792" w14:textId="77777777" w:rsidR="003B0065" w:rsidRPr="007320E9" w:rsidRDefault="003B0065" w:rsidP="00F33E34">
            <w:pPr>
              <w:jc w:val="both"/>
              <w:rPr>
                <w:b/>
                <w:sz w:val="22"/>
                <w:szCs w:val="22"/>
              </w:rPr>
            </w:pPr>
            <w:r w:rsidRPr="007320E9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0" w:type="auto"/>
          </w:tcPr>
          <w:p w14:paraId="561BDD11" w14:textId="77777777" w:rsidR="003B0065" w:rsidRPr="007320E9" w:rsidRDefault="003B0065" w:rsidP="00F33E34">
            <w:pPr>
              <w:jc w:val="both"/>
              <w:rPr>
                <w:b/>
                <w:sz w:val="22"/>
                <w:szCs w:val="22"/>
              </w:rPr>
            </w:pPr>
            <w:r w:rsidRPr="007320E9">
              <w:rPr>
                <w:b/>
                <w:sz w:val="22"/>
                <w:szCs w:val="22"/>
              </w:rPr>
              <w:t>PODMIOT KONKURSU:</w:t>
            </w:r>
          </w:p>
        </w:tc>
      </w:tr>
      <w:tr w:rsidR="003B0065" w:rsidRPr="007320E9" w14:paraId="24AEF11D" w14:textId="77777777" w:rsidTr="006C6E8A">
        <w:trPr>
          <w:trHeight w:val="63"/>
        </w:trPr>
        <w:tc>
          <w:tcPr>
            <w:tcW w:w="0" w:type="auto"/>
          </w:tcPr>
          <w:p w14:paraId="489C8C18" w14:textId="77777777" w:rsidR="003B0065" w:rsidRPr="007320E9" w:rsidRDefault="003B0065" w:rsidP="00F33E3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38B73ED3" w14:textId="77777777" w:rsidR="003B0065" w:rsidRPr="007320E9" w:rsidRDefault="003B0065" w:rsidP="00F33E34">
            <w:pPr>
              <w:jc w:val="both"/>
              <w:rPr>
                <w:sz w:val="22"/>
                <w:szCs w:val="22"/>
              </w:rPr>
            </w:pPr>
            <w:r w:rsidRPr="007320E9">
              <w:rPr>
                <w:sz w:val="22"/>
                <w:szCs w:val="22"/>
              </w:rPr>
              <w:t>Konkurs adresowany jest do podmiotów organizujących wypoczynek dla dzieci i młodzieży w miejscu zamieszkania.</w:t>
            </w:r>
          </w:p>
          <w:p w14:paraId="68F1F0C7" w14:textId="77777777" w:rsidR="003B0065" w:rsidRPr="007320E9" w:rsidRDefault="003B0065" w:rsidP="00F33E34">
            <w:pPr>
              <w:jc w:val="both"/>
              <w:rPr>
                <w:sz w:val="22"/>
                <w:szCs w:val="22"/>
              </w:rPr>
            </w:pPr>
          </w:p>
        </w:tc>
      </w:tr>
      <w:tr w:rsidR="003B0065" w:rsidRPr="007320E9" w14:paraId="4D0FD10A" w14:textId="77777777" w:rsidTr="006C6E8A">
        <w:trPr>
          <w:trHeight w:val="19"/>
        </w:trPr>
        <w:tc>
          <w:tcPr>
            <w:tcW w:w="0" w:type="auto"/>
          </w:tcPr>
          <w:p w14:paraId="6664B1CF" w14:textId="77777777" w:rsidR="003B0065" w:rsidRPr="007320E9" w:rsidRDefault="003B0065" w:rsidP="00F33E34">
            <w:pPr>
              <w:jc w:val="both"/>
              <w:rPr>
                <w:sz w:val="22"/>
                <w:szCs w:val="22"/>
              </w:rPr>
            </w:pPr>
            <w:r w:rsidRPr="007320E9">
              <w:rPr>
                <w:rStyle w:val="Pogrubienie"/>
                <w:rFonts w:eastAsiaTheme="majorEastAsia"/>
                <w:sz w:val="22"/>
                <w:szCs w:val="22"/>
              </w:rPr>
              <w:t>5.</w:t>
            </w:r>
          </w:p>
        </w:tc>
        <w:tc>
          <w:tcPr>
            <w:tcW w:w="0" w:type="auto"/>
          </w:tcPr>
          <w:p w14:paraId="40064EF5" w14:textId="77777777" w:rsidR="003B0065" w:rsidRPr="007320E9" w:rsidRDefault="003B0065" w:rsidP="00F33E34">
            <w:pPr>
              <w:jc w:val="both"/>
              <w:rPr>
                <w:b/>
                <w:bCs/>
                <w:sz w:val="22"/>
                <w:szCs w:val="22"/>
              </w:rPr>
            </w:pPr>
            <w:r w:rsidRPr="007320E9">
              <w:rPr>
                <w:rStyle w:val="Pogrubienie"/>
                <w:rFonts w:eastAsiaTheme="majorEastAsia"/>
                <w:sz w:val="22"/>
                <w:szCs w:val="22"/>
              </w:rPr>
              <w:t>WARUNKI KONKURSU:</w:t>
            </w:r>
          </w:p>
        </w:tc>
      </w:tr>
      <w:tr w:rsidR="003B0065" w:rsidRPr="007320E9" w14:paraId="4DEF97BF" w14:textId="77777777" w:rsidTr="006C6E8A">
        <w:trPr>
          <w:trHeight w:val="19"/>
        </w:trPr>
        <w:tc>
          <w:tcPr>
            <w:tcW w:w="0" w:type="auto"/>
          </w:tcPr>
          <w:p w14:paraId="72D343C6" w14:textId="77777777" w:rsidR="003B0065" w:rsidRPr="007320E9" w:rsidRDefault="003B0065" w:rsidP="00F33E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14:paraId="2DDBE649" w14:textId="77777777" w:rsidR="003B0065" w:rsidRPr="007320E9" w:rsidRDefault="003B0065" w:rsidP="003B0065">
            <w:pPr>
              <w:numPr>
                <w:ilvl w:val="0"/>
                <w:numId w:val="2"/>
              </w:numPr>
              <w:ind w:hanging="309"/>
              <w:jc w:val="both"/>
              <w:rPr>
                <w:sz w:val="22"/>
                <w:szCs w:val="22"/>
              </w:rPr>
            </w:pPr>
            <w:r w:rsidRPr="007320E9">
              <w:rPr>
                <w:sz w:val="22"/>
                <w:szCs w:val="22"/>
              </w:rPr>
              <w:t>udział w konkursie mogą wziąć organizatorzy wypoczynku w miejscu zamieszkania,</w:t>
            </w:r>
          </w:p>
          <w:p w14:paraId="681E52F6" w14:textId="77777777" w:rsidR="003B0065" w:rsidRPr="007320E9" w:rsidRDefault="003B0065" w:rsidP="003B0065">
            <w:pPr>
              <w:numPr>
                <w:ilvl w:val="0"/>
                <w:numId w:val="2"/>
              </w:numPr>
              <w:ind w:left="334" w:hanging="284"/>
              <w:jc w:val="both"/>
              <w:rPr>
                <w:sz w:val="22"/>
                <w:szCs w:val="22"/>
              </w:rPr>
            </w:pPr>
            <w:r w:rsidRPr="007320E9">
              <w:rPr>
                <w:sz w:val="22"/>
                <w:szCs w:val="22"/>
              </w:rPr>
              <w:t xml:space="preserve">organizatorzy konkursu zastrzegają sobie możliwość sprawdzenia, czy organizator wypoczynku spełnił powyższy warunek, </w:t>
            </w:r>
          </w:p>
          <w:p w14:paraId="6E619C67" w14:textId="43D1FDE3" w:rsidR="003B0065" w:rsidRPr="007320E9" w:rsidRDefault="003B0065" w:rsidP="003B0065">
            <w:pPr>
              <w:numPr>
                <w:ilvl w:val="0"/>
                <w:numId w:val="2"/>
              </w:numPr>
              <w:ind w:left="334" w:hanging="284"/>
              <w:jc w:val="both"/>
              <w:rPr>
                <w:sz w:val="22"/>
                <w:szCs w:val="22"/>
              </w:rPr>
            </w:pPr>
            <w:r w:rsidRPr="007320E9">
              <w:rPr>
                <w:sz w:val="22"/>
                <w:szCs w:val="22"/>
              </w:rPr>
              <w:t>zgłaszane kartki pocztowe muszą wpisywać się w hasło przewodnie konkursu, tj.</w:t>
            </w:r>
            <w:r w:rsidR="00272B1A" w:rsidRPr="007320E9">
              <w:rPr>
                <w:sz w:val="22"/>
                <w:szCs w:val="22"/>
              </w:rPr>
              <w:t> </w:t>
            </w:r>
            <w:r w:rsidRPr="007320E9">
              <w:rPr>
                <w:sz w:val="22"/>
                <w:szCs w:val="22"/>
              </w:rPr>
              <w:t>„Wakacje: bezpiecznie, zdrowo i zabawnie”,</w:t>
            </w:r>
          </w:p>
          <w:p w14:paraId="31BA10FB" w14:textId="77777777" w:rsidR="003B0065" w:rsidRPr="007320E9" w:rsidRDefault="003B0065" w:rsidP="003B0065">
            <w:pPr>
              <w:numPr>
                <w:ilvl w:val="0"/>
                <w:numId w:val="2"/>
              </w:numPr>
              <w:ind w:left="334" w:hanging="284"/>
              <w:jc w:val="both"/>
              <w:rPr>
                <w:sz w:val="22"/>
                <w:szCs w:val="22"/>
              </w:rPr>
            </w:pPr>
            <w:r w:rsidRPr="007320E9">
              <w:rPr>
                <w:sz w:val="22"/>
                <w:szCs w:val="22"/>
              </w:rPr>
              <w:t>organizator wypoczynku może zgłosić do konkursu maksymalnie dwie prace,</w:t>
            </w:r>
          </w:p>
          <w:p w14:paraId="4A2A46DF" w14:textId="3DFDC517" w:rsidR="003B0065" w:rsidRPr="007320E9" w:rsidRDefault="003B0065" w:rsidP="003B0065">
            <w:pPr>
              <w:numPr>
                <w:ilvl w:val="0"/>
                <w:numId w:val="2"/>
              </w:numPr>
              <w:ind w:left="334" w:hanging="284"/>
              <w:jc w:val="both"/>
              <w:rPr>
                <w:sz w:val="22"/>
                <w:szCs w:val="22"/>
              </w:rPr>
            </w:pPr>
            <w:r w:rsidRPr="007320E9">
              <w:rPr>
                <w:sz w:val="22"/>
                <w:szCs w:val="22"/>
              </w:rPr>
              <w:t xml:space="preserve">warunkiem udziału w konkursie jest złożenie karty zgłoszenia (załącznik nr </w:t>
            </w:r>
            <w:r w:rsidR="00503ED5">
              <w:rPr>
                <w:sz w:val="22"/>
                <w:szCs w:val="22"/>
              </w:rPr>
              <w:t>1</w:t>
            </w:r>
            <w:r w:rsidRPr="007320E9">
              <w:rPr>
                <w:sz w:val="22"/>
                <w:szCs w:val="22"/>
              </w:rPr>
              <w:t>). W karcie zgłoszenia należy podać odnośnik (adres internetowy) do kartki pocztowej, będącej przedmiotem konkursu,</w:t>
            </w:r>
          </w:p>
          <w:p w14:paraId="52EDC31C" w14:textId="31E136B3" w:rsidR="003B0065" w:rsidRPr="007320E9" w:rsidRDefault="003B0065" w:rsidP="003B0065">
            <w:pPr>
              <w:numPr>
                <w:ilvl w:val="0"/>
                <w:numId w:val="2"/>
              </w:numPr>
              <w:ind w:left="334" w:hanging="284"/>
              <w:jc w:val="both"/>
              <w:rPr>
                <w:sz w:val="22"/>
                <w:szCs w:val="22"/>
              </w:rPr>
            </w:pPr>
            <w:r w:rsidRPr="007320E9">
              <w:rPr>
                <w:sz w:val="22"/>
                <w:szCs w:val="22"/>
              </w:rPr>
              <w:t>regulamin wraz z załącznik</w:t>
            </w:r>
            <w:r w:rsidR="00503ED5">
              <w:rPr>
                <w:sz w:val="22"/>
                <w:szCs w:val="22"/>
              </w:rPr>
              <w:t>ami</w:t>
            </w:r>
            <w:r w:rsidRPr="007320E9">
              <w:rPr>
                <w:sz w:val="22"/>
                <w:szCs w:val="22"/>
              </w:rPr>
              <w:t xml:space="preserve"> dostępny jest na stronie internetowej: </w:t>
            </w:r>
            <w:hyperlink r:id="rId6" w:history="1">
              <w:r w:rsidRPr="007320E9">
                <w:rPr>
                  <w:rStyle w:val="Hipercze"/>
                  <w:rFonts w:eastAsiaTheme="majorEastAsia"/>
                  <w:color w:val="auto"/>
                  <w:sz w:val="22"/>
                  <w:szCs w:val="22"/>
                </w:rPr>
                <w:t>https://www.gov.pl/web/wsse-katowice</w:t>
              </w:r>
            </w:hyperlink>
          </w:p>
          <w:p w14:paraId="0662EACF" w14:textId="77777777" w:rsidR="003B0065" w:rsidRPr="007320E9" w:rsidRDefault="003B0065" w:rsidP="003B0065">
            <w:pPr>
              <w:numPr>
                <w:ilvl w:val="0"/>
                <w:numId w:val="2"/>
              </w:numPr>
              <w:ind w:left="334" w:hanging="284"/>
              <w:jc w:val="both"/>
              <w:rPr>
                <w:sz w:val="22"/>
                <w:szCs w:val="22"/>
              </w:rPr>
            </w:pPr>
            <w:r w:rsidRPr="007320E9">
              <w:rPr>
                <w:sz w:val="22"/>
                <w:szCs w:val="22"/>
              </w:rPr>
              <w:t xml:space="preserve">zgłoszenia należy przesyłać na adres: </w:t>
            </w:r>
            <w:hyperlink r:id="rId7" w:history="1">
              <w:r w:rsidRPr="007320E9">
                <w:rPr>
                  <w:rStyle w:val="Hipercze"/>
                  <w:rFonts w:eastAsiaTheme="majorEastAsia"/>
                  <w:color w:val="auto"/>
                  <w:sz w:val="22"/>
                  <w:szCs w:val="22"/>
                </w:rPr>
                <w:t>konkurs.wsse.katowice@sanepid.gov.pl</w:t>
              </w:r>
            </w:hyperlink>
            <w:r w:rsidRPr="007320E9">
              <w:rPr>
                <w:sz w:val="22"/>
                <w:szCs w:val="22"/>
              </w:rPr>
              <w:t xml:space="preserve"> w temacie  wiadomości wpisując: zgłoszenie „Wakacje: bezpiecznie, zdrowo i zabawnie”,</w:t>
            </w:r>
          </w:p>
          <w:p w14:paraId="1BD6AE50" w14:textId="77777777" w:rsidR="003B0065" w:rsidRPr="007320E9" w:rsidRDefault="003B0065" w:rsidP="003B0065">
            <w:pPr>
              <w:numPr>
                <w:ilvl w:val="0"/>
                <w:numId w:val="2"/>
              </w:numPr>
              <w:ind w:left="334" w:hanging="284"/>
              <w:jc w:val="both"/>
              <w:rPr>
                <w:sz w:val="22"/>
                <w:szCs w:val="22"/>
              </w:rPr>
            </w:pPr>
            <w:r w:rsidRPr="007320E9">
              <w:rPr>
                <w:sz w:val="22"/>
                <w:szCs w:val="22"/>
              </w:rPr>
              <w:t>w razie jakichkolwiek pytań należy kontaktować się z Wojewódzką Stacją Sanitarno-Epidemiologiczną w Katowicach, ul. Raciborska 38, tel. 32 3512316.</w:t>
            </w:r>
          </w:p>
          <w:p w14:paraId="15EA05DC" w14:textId="77777777" w:rsidR="003B0065" w:rsidRPr="007320E9" w:rsidRDefault="003B0065" w:rsidP="00F33E34">
            <w:pPr>
              <w:jc w:val="both"/>
              <w:rPr>
                <w:sz w:val="22"/>
                <w:szCs w:val="22"/>
              </w:rPr>
            </w:pPr>
          </w:p>
        </w:tc>
      </w:tr>
      <w:tr w:rsidR="003B0065" w:rsidRPr="007320E9" w14:paraId="78EAB3C0" w14:textId="77777777" w:rsidTr="006C6E8A">
        <w:trPr>
          <w:trHeight w:val="18"/>
        </w:trPr>
        <w:tc>
          <w:tcPr>
            <w:tcW w:w="0" w:type="auto"/>
          </w:tcPr>
          <w:p w14:paraId="7B9D5785" w14:textId="77777777" w:rsidR="003B0065" w:rsidRPr="007320E9" w:rsidRDefault="003B0065" w:rsidP="00F33E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5E33810D" w14:textId="77777777" w:rsidR="003B0065" w:rsidRPr="007320E9" w:rsidRDefault="003B0065" w:rsidP="00F33E34">
            <w:pPr>
              <w:jc w:val="both"/>
              <w:rPr>
                <w:sz w:val="22"/>
                <w:szCs w:val="22"/>
              </w:rPr>
            </w:pPr>
          </w:p>
        </w:tc>
      </w:tr>
      <w:tr w:rsidR="003B0065" w:rsidRPr="007320E9" w14:paraId="497B66BB" w14:textId="77777777" w:rsidTr="006C6E8A">
        <w:trPr>
          <w:trHeight w:val="19"/>
        </w:trPr>
        <w:tc>
          <w:tcPr>
            <w:tcW w:w="0" w:type="auto"/>
          </w:tcPr>
          <w:p w14:paraId="5EFEB965" w14:textId="77777777" w:rsidR="003B0065" w:rsidRPr="007320E9" w:rsidRDefault="003B0065" w:rsidP="00F33E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D1B4037" w14:textId="77777777" w:rsidR="003B0065" w:rsidRPr="007320E9" w:rsidRDefault="003B0065" w:rsidP="00F33E34">
            <w:pPr>
              <w:jc w:val="both"/>
              <w:rPr>
                <w:sz w:val="22"/>
                <w:szCs w:val="22"/>
              </w:rPr>
            </w:pPr>
          </w:p>
        </w:tc>
      </w:tr>
      <w:tr w:rsidR="003B0065" w:rsidRPr="007320E9" w14:paraId="49272ED5" w14:textId="77777777" w:rsidTr="006C6E8A">
        <w:trPr>
          <w:trHeight w:val="18"/>
        </w:trPr>
        <w:tc>
          <w:tcPr>
            <w:tcW w:w="0" w:type="auto"/>
          </w:tcPr>
          <w:p w14:paraId="1E20EB61" w14:textId="77777777" w:rsidR="003B0065" w:rsidRPr="007320E9" w:rsidRDefault="003B0065" w:rsidP="00F33E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FF29ABD" w14:textId="77777777" w:rsidR="003B0065" w:rsidRPr="007320E9" w:rsidRDefault="003B0065" w:rsidP="00F33E34">
            <w:pPr>
              <w:jc w:val="both"/>
              <w:rPr>
                <w:sz w:val="22"/>
                <w:szCs w:val="22"/>
              </w:rPr>
            </w:pPr>
          </w:p>
        </w:tc>
      </w:tr>
      <w:tr w:rsidR="003B0065" w:rsidRPr="007320E9" w14:paraId="34878A32" w14:textId="77777777" w:rsidTr="006C6E8A">
        <w:trPr>
          <w:trHeight w:val="19"/>
        </w:trPr>
        <w:tc>
          <w:tcPr>
            <w:tcW w:w="0" w:type="auto"/>
          </w:tcPr>
          <w:p w14:paraId="7F3C8A0D" w14:textId="77777777" w:rsidR="003B0065" w:rsidRPr="007320E9" w:rsidRDefault="003B0065" w:rsidP="00F33E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50890B69" w14:textId="77777777" w:rsidR="003B0065" w:rsidRPr="007320E9" w:rsidRDefault="003B0065" w:rsidP="00F33E34">
            <w:pPr>
              <w:jc w:val="both"/>
              <w:rPr>
                <w:sz w:val="22"/>
                <w:szCs w:val="22"/>
              </w:rPr>
            </w:pPr>
          </w:p>
        </w:tc>
      </w:tr>
      <w:tr w:rsidR="003B0065" w:rsidRPr="007320E9" w14:paraId="09FEE754" w14:textId="77777777" w:rsidTr="006C6E8A">
        <w:trPr>
          <w:trHeight w:val="28"/>
        </w:trPr>
        <w:tc>
          <w:tcPr>
            <w:tcW w:w="0" w:type="auto"/>
          </w:tcPr>
          <w:p w14:paraId="4ECD6BD7" w14:textId="77777777" w:rsidR="003B0065" w:rsidRPr="007320E9" w:rsidRDefault="003B0065" w:rsidP="00F33E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9AF027A" w14:textId="77777777" w:rsidR="003B0065" w:rsidRPr="007320E9" w:rsidRDefault="003B0065" w:rsidP="00F33E34">
            <w:pPr>
              <w:jc w:val="both"/>
              <w:rPr>
                <w:sz w:val="22"/>
                <w:szCs w:val="22"/>
              </w:rPr>
            </w:pPr>
          </w:p>
        </w:tc>
      </w:tr>
      <w:tr w:rsidR="003B0065" w:rsidRPr="007320E9" w14:paraId="715D3E9C" w14:textId="77777777" w:rsidTr="006C6E8A">
        <w:trPr>
          <w:trHeight w:val="19"/>
        </w:trPr>
        <w:tc>
          <w:tcPr>
            <w:tcW w:w="0" w:type="auto"/>
          </w:tcPr>
          <w:p w14:paraId="12FD2F4D" w14:textId="77777777" w:rsidR="003B0065" w:rsidRPr="007320E9" w:rsidRDefault="003B0065" w:rsidP="00F33E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60C4FC7" w14:textId="77777777" w:rsidR="003B0065" w:rsidRPr="007320E9" w:rsidRDefault="003B0065" w:rsidP="00F33E34">
            <w:pPr>
              <w:jc w:val="both"/>
              <w:rPr>
                <w:sz w:val="22"/>
                <w:szCs w:val="22"/>
              </w:rPr>
            </w:pPr>
          </w:p>
        </w:tc>
      </w:tr>
      <w:tr w:rsidR="003B0065" w:rsidRPr="007320E9" w14:paraId="68F8AF43" w14:textId="77777777" w:rsidTr="006C6E8A">
        <w:trPr>
          <w:trHeight w:val="192"/>
        </w:trPr>
        <w:tc>
          <w:tcPr>
            <w:tcW w:w="0" w:type="auto"/>
          </w:tcPr>
          <w:p w14:paraId="2137E527" w14:textId="77777777" w:rsidR="003B0065" w:rsidRPr="007320E9" w:rsidRDefault="003B0065" w:rsidP="00F33E3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85ED405" w14:textId="77777777" w:rsidR="003B0065" w:rsidRPr="007320E9" w:rsidRDefault="003B0065" w:rsidP="00F33E3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B0065" w:rsidRPr="007320E9" w14:paraId="53460350" w14:textId="77777777" w:rsidTr="006C6E8A">
        <w:trPr>
          <w:trHeight w:val="18"/>
        </w:trPr>
        <w:tc>
          <w:tcPr>
            <w:tcW w:w="0" w:type="auto"/>
          </w:tcPr>
          <w:p w14:paraId="27688977" w14:textId="77777777" w:rsidR="003B0065" w:rsidRPr="007320E9" w:rsidRDefault="003B0065" w:rsidP="00F33E34">
            <w:pPr>
              <w:jc w:val="both"/>
              <w:rPr>
                <w:sz w:val="22"/>
                <w:szCs w:val="22"/>
              </w:rPr>
            </w:pPr>
            <w:r w:rsidRPr="007320E9">
              <w:rPr>
                <w:rStyle w:val="Pogrubienie"/>
                <w:rFonts w:eastAsiaTheme="majorEastAsia"/>
                <w:sz w:val="22"/>
                <w:szCs w:val="22"/>
              </w:rPr>
              <w:t>6.</w:t>
            </w:r>
          </w:p>
        </w:tc>
        <w:tc>
          <w:tcPr>
            <w:tcW w:w="0" w:type="auto"/>
          </w:tcPr>
          <w:p w14:paraId="706E51D3" w14:textId="77777777" w:rsidR="003B0065" w:rsidRPr="007320E9" w:rsidRDefault="003B0065" w:rsidP="00F33E34">
            <w:pPr>
              <w:jc w:val="both"/>
              <w:rPr>
                <w:sz w:val="22"/>
                <w:szCs w:val="22"/>
              </w:rPr>
            </w:pPr>
            <w:r w:rsidRPr="007320E9">
              <w:rPr>
                <w:rStyle w:val="Pogrubienie"/>
                <w:rFonts w:eastAsiaTheme="majorEastAsia"/>
                <w:sz w:val="22"/>
                <w:szCs w:val="22"/>
              </w:rPr>
              <w:t>CZAS TRWANIA KONKURSU:</w:t>
            </w:r>
          </w:p>
        </w:tc>
      </w:tr>
      <w:tr w:rsidR="003B0065" w:rsidRPr="007320E9" w14:paraId="58DDAEA8" w14:textId="77777777" w:rsidTr="006C6E8A">
        <w:trPr>
          <w:trHeight w:val="64"/>
        </w:trPr>
        <w:tc>
          <w:tcPr>
            <w:tcW w:w="0" w:type="auto"/>
          </w:tcPr>
          <w:p w14:paraId="3FF9F10D" w14:textId="77777777" w:rsidR="003B0065" w:rsidRPr="007320E9" w:rsidRDefault="003B0065" w:rsidP="00F33E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2A14328" w14:textId="77777777" w:rsidR="003B0065" w:rsidRPr="007320E9" w:rsidRDefault="003B0065" w:rsidP="00F33E34">
            <w:pPr>
              <w:jc w:val="both"/>
              <w:rPr>
                <w:sz w:val="22"/>
                <w:szCs w:val="22"/>
              </w:rPr>
            </w:pPr>
            <w:r w:rsidRPr="007320E9">
              <w:rPr>
                <w:sz w:val="22"/>
                <w:szCs w:val="22"/>
              </w:rPr>
              <w:t>Konkurs trwa od 1 lipca do 30 września 2024 r.</w:t>
            </w:r>
          </w:p>
          <w:p w14:paraId="2F9A41A7" w14:textId="2261FBD2" w:rsidR="003B0065" w:rsidRPr="007320E9" w:rsidRDefault="003B0065" w:rsidP="00F33E34">
            <w:pPr>
              <w:jc w:val="both"/>
              <w:rPr>
                <w:sz w:val="22"/>
                <w:szCs w:val="22"/>
              </w:rPr>
            </w:pPr>
            <w:r w:rsidRPr="007320E9">
              <w:rPr>
                <w:sz w:val="22"/>
                <w:szCs w:val="22"/>
              </w:rPr>
              <w:t>Ostateczny termin nadsyłania zgłoszeń do konkursu mija 16 września 2024 r. (decyduje data wpływu zgłoszenia do WSSE w Katowicach).</w:t>
            </w:r>
          </w:p>
          <w:p w14:paraId="4BD581B4" w14:textId="77777777" w:rsidR="003B0065" w:rsidRPr="007320E9" w:rsidRDefault="003B0065" w:rsidP="00F33E34">
            <w:pPr>
              <w:jc w:val="both"/>
              <w:rPr>
                <w:sz w:val="22"/>
                <w:szCs w:val="22"/>
              </w:rPr>
            </w:pPr>
          </w:p>
        </w:tc>
      </w:tr>
    </w:tbl>
    <w:p w14:paraId="41198844" w14:textId="77777777" w:rsidR="00503ED5" w:rsidRDefault="00503ED5">
      <w:r>
        <w:br w:type="page"/>
      </w:r>
    </w:p>
    <w:tbl>
      <w:tblPr>
        <w:tblW w:w="4805" w:type="pct"/>
        <w:tblLook w:val="0000" w:firstRow="0" w:lastRow="0" w:firstColumn="0" w:lastColumn="0" w:noHBand="0" w:noVBand="0"/>
      </w:tblPr>
      <w:tblGrid>
        <w:gridCol w:w="491"/>
        <w:gridCol w:w="9441"/>
      </w:tblGrid>
      <w:tr w:rsidR="003B0065" w:rsidRPr="007320E9" w14:paraId="4B70AF8C" w14:textId="77777777" w:rsidTr="006C6E8A">
        <w:trPr>
          <w:trHeight w:val="581"/>
        </w:trPr>
        <w:tc>
          <w:tcPr>
            <w:tcW w:w="0" w:type="auto"/>
          </w:tcPr>
          <w:p w14:paraId="0F829D4C" w14:textId="2792AD92" w:rsidR="00C85CF4" w:rsidRPr="007320E9" w:rsidRDefault="00C85CF4" w:rsidP="00F33E34">
            <w:pPr>
              <w:jc w:val="both"/>
              <w:rPr>
                <w:rStyle w:val="Pogrubienie"/>
                <w:rFonts w:eastAsiaTheme="majorEastAsia"/>
                <w:sz w:val="22"/>
                <w:szCs w:val="22"/>
              </w:rPr>
            </w:pPr>
          </w:p>
          <w:p w14:paraId="4B823BD2" w14:textId="57A27C2D" w:rsidR="003B0065" w:rsidRPr="007320E9" w:rsidRDefault="003B0065" w:rsidP="00F33E34">
            <w:pPr>
              <w:jc w:val="both"/>
              <w:rPr>
                <w:rStyle w:val="Pogrubienie"/>
                <w:rFonts w:eastAsiaTheme="majorEastAsia"/>
                <w:sz w:val="22"/>
                <w:szCs w:val="22"/>
              </w:rPr>
            </w:pPr>
            <w:r w:rsidRPr="007320E9">
              <w:rPr>
                <w:rStyle w:val="Pogrubienie"/>
                <w:rFonts w:eastAsiaTheme="majorEastAsia"/>
                <w:sz w:val="22"/>
                <w:szCs w:val="22"/>
              </w:rPr>
              <w:t>7.</w:t>
            </w:r>
          </w:p>
          <w:p w14:paraId="5E3DCA7E" w14:textId="77777777" w:rsidR="003B0065" w:rsidRPr="007320E9" w:rsidRDefault="003B0065" w:rsidP="00F33E34">
            <w:pPr>
              <w:rPr>
                <w:rFonts w:eastAsiaTheme="majorEastAsia"/>
                <w:sz w:val="22"/>
                <w:szCs w:val="22"/>
              </w:rPr>
            </w:pPr>
          </w:p>
          <w:p w14:paraId="038E3080" w14:textId="77777777" w:rsidR="003B0065" w:rsidRPr="007320E9" w:rsidRDefault="003B0065" w:rsidP="00F33E34">
            <w:pPr>
              <w:rPr>
                <w:rFonts w:eastAsiaTheme="majorEastAsia"/>
                <w:sz w:val="22"/>
                <w:szCs w:val="22"/>
              </w:rPr>
            </w:pPr>
          </w:p>
          <w:p w14:paraId="00E7411F" w14:textId="77777777" w:rsidR="003B0065" w:rsidRPr="007320E9" w:rsidRDefault="003B0065" w:rsidP="00F33E34">
            <w:pPr>
              <w:rPr>
                <w:rFonts w:eastAsiaTheme="majorEastAsia"/>
                <w:sz w:val="22"/>
                <w:szCs w:val="22"/>
              </w:rPr>
            </w:pPr>
          </w:p>
          <w:p w14:paraId="42B9F297" w14:textId="77777777" w:rsidR="003B0065" w:rsidRPr="007320E9" w:rsidRDefault="003B0065" w:rsidP="00F33E34">
            <w:pPr>
              <w:rPr>
                <w:rFonts w:eastAsiaTheme="majorEastAsia"/>
                <w:sz w:val="22"/>
                <w:szCs w:val="22"/>
              </w:rPr>
            </w:pPr>
          </w:p>
          <w:p w14:paraId="729C6AC3" w14:textId="77777777" w:rsidR="003B0065" w:rsidRPr="007320E9" w:rsidRDefault="003B0065" w:rsidP="00F33E34">
            <w:pPr>
              <w:rPr>
                <w:rFonts w:eastAsiaTheme="majorEastAsia"/>
                <w:sz w:val="22"/>
                <w:szCs w:val="22"/>
              </w:rPr>
            </w:pPr>
          </w:p>
          <w:p w14:paraId="75B8B352" w14:textId="77777777" w:rsidR="003B0065" w:rsidRPr="007320E9" w:rsidRDefault="003B0065" w:rsidP="00F33E34">
            <w:pPr>
              <w:rPr>
                <w:rFonts w:eastAsiaTheme="majorEastAsia"/>
                <w:sz w:val="22"/>
                <w:szCs w:val="22"/>
              </w:rPr>
            </w:pPr>
          </w:p>
          <w:p w14:paraId="49C453FD" w14:textId="77777777" w:rsidR="003B0065" w:rsidRPr="007320E9" w:rsidRDefault="003B0065" w:rsidP="00F33E34">
            <w:pPr>
              <w:rPr>
                <w:rFonts w:eastAsiaTheme="majorEastAsia"/>
                <w:sz w:val="22"/>
                <w:szCs w:val="22"/>
              </w:rPr>
            </w:pPr>
          </w:p>
          <w:p w14:paraId="0BD6ECDA" w14:textId="77777777" w:rsidR="003B0065" w:rsidRPr="007320E9" w:rsidRDefault="003B0065" w:rsidP="00F33E34">
            <w:pPr>
              <w:rPr>
                <w:rFonts w:eastAsiaTheme="majorEastAsia"/>
                <w:sz w:val="22"/>
                <w:szCs w:val="22"/>
              </w:rPr>
            </w:pPr>
          </w:p>
          <w:p w14:paraId="4F4915CD" w14:textId="77777777" w:rsidR="003B0065" w:rsidRPr="007320E9" w:rsidRDefault="003B0065" w:rsidP="00F33E34">
            <w:pPr>
              <w:rPr>
                <w:rFonts w:eastAsiaTheme="majorEastAsia"/>
                <w:sz w:val="22"/>
                <w:szCs w:val="22"/>
              </w:rPr>
            </w:pPr>
          </w:p>
          <w:p w14:paraId="41D63290" w14:textId="77777777" w:rsidR="003B0065" w:rsidRPr="007320E9" w:rsidRDefault="003B0065" w:rsidP="00F33E34">
            <w:pPr>
              <w:rPr>
                <w:rFonts w:eastAsiaTheme="majorEastAsia"/>
                <w:sz w:val="22"/>
                <w:szCs w:val="22"/>
              </w:rPr>
            </w:pPr>
          </w:p>
          <w:p w14:paraId="515E9707" w14:textId="77777777" w:rsidR="003B0065" w:rsidRPr="007320E9" w:rsidRDefault="003B0065" w:rsidP="00F33E34">
            <w:pPr>
              <w:rPr>
                <w:rFonts w:eastAsiaTheme="majorEastAsia"/>
                <w:sz w:val="22"/>
                <w:szCs w:val="22"/>
              </w:rPr>
            </w:pPr>
          </w:p>
          <w:p w14:paraId="34D4C3C8" w14:textId="77777777" w:rsidR="003B0065" w:rsidRPr="007320E9" w:rsidRDefault="003B0065" w:rsidP="00F33E34">
            <w:pPr>
              <w:rPr>
                <w:rFonts w:eastAsiaTheme="majorEastAsia"/>
                <w:sz w:val="22"/>
                <w:szCs w:val="22"/>
              </w:rPr>
            </w:pPr>
          </w:p>
          <w:p w14:paraId="61679A22" w14:textId="77777777" w:rsidR="003B0065" w:rsidRPr="007320E9" w:rsidRDefault="003B0065" w:rsidP="00F33E34">
            <w:pPr>
              <w:rPr>
                <w:rFonts w:eastAsiaTheme="majorEastAsia"/>
                <w:sz w:val="22"/>
                <w:szCs w:val="22"/>
              </w:rPr>
            </w:pPr>
          </w:p>
          <w:p w14:paraId="5E90F952" w14:textId="77777777" w:rsidR="003B0065" w:rsidRPr="007320E9" w:rsidRDefault="003B0065" w:rsidP="00F33E34">
            <w:pPr>
              <w:rPr>
                <w:rFonts w:eastAsiaTheme="majorEastAsia"/>
                <w:sz w:val="22"/>
                <w:szCs w:val="22"/>
              </w:rPr>
            </w:pPr>
          </w:p>
          <w:p w14:paraId="7AB99900" w14:textId="77777777" w:rsidR="003B0065" w:rsidRPr="007320E9" w:rsidRDefault="003B0065" w:rsidP="00F33E34">
            <w:pPr>
              <w:rPr>
                <w:rFonts w:eastAsiaTheme="majorEastAsia"/>
                <w:sz w:val="22"/>
                <w:szCs w:val="22"/>
              </w:rPr>
            </w:pPr>
          </w:p>
          <w:p w14:paraId="3D2F8984" w14:textId="77777777" w:rsidR="003B0065" w:rsidRPr="007320E9" w:rsidRDefault="003B0065" w:rsidP="00F33E34">
            <w:pPr>
              <w:rPr>
                <w:rFonts w:eastAsiaTheme="majorEastAsia"/>
                <w:sz w:val="22"/>
                <w:szCs w:val="22"/>
              </w:rPr>
            </w:pPr>
          </w:p>
          <w:p w14:paraId="63BB51CF" w14:textId="77777777" w:rsidR="003B0065" w:rsidRPr="007320E9" w:rsidRDefault="003B0065" w:rsidP="00F33E34">
            <w:pPr>
              <w:rPr>
                <w:rFonts w:eastAsiaTheme="majorEastAsia"/>
                <w:sz w:val="22"/>
                <w:szCs w:val="22"/>
              </w:rPr>
            </w:pPr>
          </w:p>
          <w:p w14:paraId="243E6FA2" w14:textId="77777777" w:rsidR="003B0065" w:rsidRPr="007320E9" w:rsidRDefault="003B0065" w:rsidP="00F33E34">
            <w:pPr>
              <w:rPr>
                <w:rFonts w:eastAsiaTheme="majorEastAsia"/>
                <w:sz w:val="22"/>
                <w:szCs w:val="22"/>
              </w:rPr>
            </w:pPr>
          </w:p>
          <w:p w14:paraId="0A4D4FE1" w14:textId="5CC89C69" w:rsidR="003B0065" w:rsidRPr="007320E9" w:rsidRDefault="003B0065" w:rsidP="00F33E34">
            <w:pPr>
              <w:rPr>
                <w:rFonts w:eastAsiaTheme="majorEastAsia"/>
                <w:b/>
                <w:bCs/>
                <w:sz w:val="22"/>
                <w:szCs w:val="22"/>
              </w:rPr>
            </w:pPr>
          </w:p>
          <w:p w14:paraId="52FE1CCA" w14:textId="0B8F3027" w:rsidR="003B0065" w:rsidRPr="007320E9" w:rsidRDefault="00A66EDE" w:rsidP="00F33E34">
            <w:pPr>
              <w:rPr>
                <w:rStyle w:val="Pogrubienie"/>
                <w:rFonts w:eastAsiaTheme="majorEastAsia"/>
                <w:sz w:val="22"/>
                <w:szCs w:val="22"/>
              </w:rPr>
            </w:pPr>
            <w:r>
              <w:rPr>
                <w:rStyle w:val="Pogrubienie"/>
                <w:rFonts w:eastAsiaTheme="majorEastAsia"/>
                <w:sz w:val="22"/>
                <w:szCs w:val="22"/>
              </w:rPr>
              <w:t>8</w:t>
            </w:r>
            <w:r>
              <w:rPr>
                <w:rStyle w:val="Pogrubienie"/>
                <w:rFonts w:eastAsiaTheme="majorEastAsia"/>
              </w:rPr>
              <w:t>.</w:t>
            </w:r>
          </w:p>
          <w:p w14:paraId="2DEF26C4" w14:textId="77777777" w:rsidR="003B0065" w:rsidRPr="007320E9" w:rsidRDefault="003B0065" w:rsidP="00F33E34">
            <w:pPr>
              <w:rPr>
                <w:sz w:val="22"/>
                <w:szCs w:val="22"/>
              </w:rPr>
            </w:pPr>
          </w:p>
          <w:p w14:paraId="36C24D46" w14:textId="77777777" w:rsidR="003B0065" w:rsidRPr="007320E9" w:rsidRDefault="003B0065" w:rsidP="003B0065">
            <w:pPr>
              <w:rPr>
                <w:sz w:val="22"/>
                <w:szCs w:val="22"/>
              </w:rPr>
            </w:pPr>
          </w:p>
          <w:p w14:paraId="4CB84630" w14:textId="77777777" w:rsidR="003B0065" w:rsidRPr="007320E9" w:rsidRDefault="003B0065" w:rsidP="003B0065">
            <w:pPr>
              <w:rPr>
                <w:sz w:val="22"/>
                <w:szCs w:val="22"/>
              </w:rPr>
            </w:pPr>
          </w:p>
          <w:p w14:paraId="6E4A1FDC" w14:textId="77777777" w:rsidR="003B0065" w:rsidRPr="007320E9" w:rsidRDefault="003B0065" w:rsidP="003B0065">
            <w:pPr>
              <w:rPr>
                <w:sz w:val="22"/>
                <w:szCs w:val="22"/>
              </w:rPr>
            </w:pPr>
          </w:p>
          <w:p w14:paraId="3AF2C2B0" w14:textId="77777777" w:rsidR="003B0065" w:rsidRPr="007320E9" w:rsidRDefault="003B0065" w:rsidP="003B0065">
            <w:pPr>
              <w:rPr>
                <w:sz w:val="22"/>
                <w:szCs w:val="22"/>
              </w:rPr>
            </w:pPr>
          </w:p>
          <w:p w14:paraId="0C5B37F5" w14:textId="77777777" w:rsidR="003B0065" w:rsidRPr="007320E9" w:rsidRDefault="003B0065" w:rsidP="003B0065">
            <w:pPr>
              <w:rPr>
                <w:sz w:val="22"/>
                <w:szCs w:val="22"/>
              </w:rPr>
            </w:pPr>
          </w:p>
          <w:p w14:paraId="672A444B" w14:textId="77777777" w:rsidR="003B0065" w:rsidRPr="007320E9" w:rsidRDefault="003B0065" w:rsidP="003B0065">
            <w:pPr>
              <w:rPr>
                <w:sz w:val="22"/>
                <w:szCs w:val="22"/>
              </w:rPr>
            </w:pPr>
          </w:p>
          <w:p w14:paraId="7769F37B" w14:textId="77777777" w:rsidR="003B0065" w:rsidRPr="007320E9" w:rsidRDefault="003B0065" w:rsidP="003B0065">
            <w:pPr>
              <w:rPr>
                <w:sz w:val="22"/>
                <w:szCs w:val="22"/>
              </w:rPr>
            </w:pPr>
          </w:p>
          <w:p w14:paraId="63D8A16D" w14:textId="77777777" w:rsidR="003B0065" w:rsidRPr="007320E9" w:rsidRDefault="003B0065" w:rsidP="003B0065">
            <w:pPr>
              <w:rPr>
                <w:sz w:val="22"/>
                <w:szCs w:val="22"/>
              </w:rPr>
            </w:pPr>
          </w:p>
          <w:p w14:paraId="3D4EAEBB" w14:textId="77777777" w:rsidR="003B0065" w:rsidRPr="007320E9" w:rsidRDefault="003B0065" w:rsidP="003B0065">
            <w:pPr>
              <w:rPr>
                <w:sz w:val="22"/>
                <w:szCs w:val="22"/>
              </w:rPr>
            </w:pPr>
          </w:p>
          <w:p w14:paraId="135795C1" w14:textId="77777777" w:rsidR="003B0065" w:rsidRPr="007320E9" w:rsidRDefault="003B0065" w:rsidP="003B0065">
            <w:pPr>
              <w:rPr>
                <w:sz w:val="22"/>
                <w:szCs w:val="22"/>
              </w:rPr>
            </w:pPr>
          </w:p>
          <w:p w14:paraId="2BE0442C" w14:textId="77777777" w:rsidR="003B0065" w:rsidRPr="007320E9" w:rsidRDefault="003B0065" w:rsidP="003B0065">
            <w:pPr>
              <w:rPr>
                <w:sz w:val="22"/>
                <w:szCs w:val="22"/>
              </w:rPr>
            </w:pPr>
          </w:p>
          <w:p w14:paraId="15AABD0F" w14:textId="77777777" w:rsidR="003B0065" w:rsidRPr="007320E9" w:rsidRDefault="003B0065" w:rsidP="003B0065">
            <w:pPr>
              <w:rPr>
                <w:sz w:val="22"/>
                <w:szCs w:val="22"/>
              </w:rPr>
            </w:pPr>
          </w:p>
          <w:p w14:paraId="3DAE276A" w14:textId="77777777" w:rsidR="003B0065" w:rsidRPr="007320E9" w:rsidRDefault="003B0065" w:rsidP="003B0065">
            <w:pPr>
              <w:rPr>
                <w:sz w:val="22"/>
                <w:szCs w:val="22"/>
              </w:rPr>
            </w:pPr>
          </w:p>
          <w:p w14:paraId="4FB28D42" w14:textId="77777777" w:rsidR="003B0065" w:rsidRPr="007320E9" w:rsidRDefault="003B0065" w:rsidP="003B0065">
            <w:pPr>
              <w:rPr>
                <w:sz w:val="22"/>
                <w:szCs w:val="22"/>
              </w:rPr>
            </w:pPr>
          </w:p>
          <w:p w14:paraId="6998AF2D" w14:textId="77777777" w:rsidR="003B0065" w:rsidRPr="007320E9" w:rsidRDefault="003B0065" w:rsidP="003B0065">
            <w:pPr>
              <w:rPr>
                <w:sz w:val="22"/>
                <w:szCs w:val="22"/>
              </w:rPr>
            </w:pPr>
          </w:p>
          <w:p w14:paraId="0E607065" w14:textId="77777777" w:rsidR="003B0065" w:rsidRPr="007320E9" w:rsidRDefault="003B0065" w:rsidP="003B0065">
            <w:pPr>
              <w:rPr>
                <w:sz w:val="22"/>
                <w:szCs w:val="22"/>
              </w:rPr>
            </w:pPr>
          </w:p>
          <w:p w14:paraId="23EB7F52" w14:textId="77777777" w:rsidR="003B0065" w:rsidRPr="007320E9" w:rsidRDefault="003B0065" w:rsidP="003B0065">
            <w:pPr>
              <w:rPr>
                <w:sz w:val="22"/>
                <w:szCs w:val="22"/>
              </w:rPr>
            </w:pPr>
          </w:p>
          <w:p w14:paraId="7AB5FE9F" w14:textId="77777777" w:rsidR="003B0065" w:rsidRPr="007320E9" w:rsidRDefault="003B0065" w:rsidP="003B0065">
            <w:pPr>
              <w:rPr>
                <w:sz w:val="22"/>
                <w:szCs w:val="22"/>
              </w:rPr>
            </w:pPr>
          </w:p>
          <w:p w14:paraId="259412F6" w14:textId="77777777" w:rsidR="003B0065" w:rsidRPr="007320E9" w:rsidRDefault="003B0065" w:rsidP="003B0065">
            <w:pPr>
              <w:rPr>
                <w:sz w:val="22"/>
                <w:szCs w:val="22"/>
              </w:rPr>
            </w:pPr>
          </w:p>
          <w:p w14:paraId="5684E44D" w14:textId="77777777" w:rsidR="00A66EDE" w:rsidRPr="00A66EDE" w:rsidRDefault="00A66EDE" w:rsidP="003B0065">
            <w:pPr>
              <w:rPr>
                <w:sz w:val="40"/>
                <w:szCs w:val="40"/>
              </w:rPr>
            </w:pPr>
          </w:p>
          <w:p w14:paraId="296173D4" w14:textId="3DB6B80A" w:rsidR="00C85CF4" w:rsidRPr="007320E9" w:rsidRDefault="007320E9" w:rsidP="003B0065">
            <w:pPr>
              <w:rPr>
                <w:b/>
                <w:bCs/>
                <w:sz w:val="22"/>
                <w:szCs w:val="22"/>
              </w:rPr>
            </w:pPr>
            <w:r w:rsidRPr="007320E9">
              <w:rPr>
                <w:b/>
                <w:bCs/>
                <w:sz w:val="22"/>
                <w:szCs w:val="22"/>
              </w:rPr>
              <w:t>9.</w:t>
            </w:r>
          </w:p>
          <w:p w14:paraId="3E45C5BF" w14:textId="3BD81C9B" w:rsidR="003B0065" w:rsidRPr="007320E9" w:rsidRDefault="003B0065" w:rsidP="003B0065">
            <w:pPr>
              <w:rPr>
                <w:b/>
                <w:bCs/>
                <w:sz w:val="22"/>
                <w:szCs w:val="22"/>
              </w:rPr>
            </w:pPr>
          </w:p>
          <w:p w14:paraId="0107DF42" w14:textId="77777777" w:rsidR="00A02492" w:rsidRPr="007320E9" w:rsidRDefault="00A02492" w:rsidP="00A02492">
            <w:pPr>
              <w:rPr>
                <w:sz w:val="22"/>
                <w:szCs w:val="22"/>
              </w:rPr>
            </w:pPr>
          </w:p>
          <w:p w14:paraId="4C9C852B" w14:textId="77777777" w:rsidR="00A02492" w:rsidRPr="007320E9" w:rsidRDefault="00A02492" w:rsidP="00A02492">
            <w:pPr>
              <w:rPr>
                <w:sz w:val="22"/>
                <w:szCs w:val="22"/>
              </w:rPr>
            </w:pPr>
          </w:p>
          <w:p w14:paraId="3CE9ACFE" w14:textId="77777777" w:rsidR="00A02492" w:rsidRPr="007320E9" w:rsidRDefault="00A02492" w:rsidP="00A02492">
            <w:pPr>
              <w:rPr>
                <w:sz w:val="22"/>
                <w:szCs w:val="22"/>
              </w:rPr>
            </w:pPr>
          </w:p>
          <w:p w14:paraId="346A531C" w14:textId="77777777" w:rsidR="00A02492" w:rsidRPr="007320E9" w:rsidRDefault="00A02492" w:rsidP="00A02492">
            <w:pPr>
              <w:rPr>
                <w:sz w:val="22"/>
                <w:szCs w:val="22"/>
              </w:rPr>
            </w:pPr>
          </w:p>
          <w:p w14:paraId="07F777BC" w14:textId="77777777" w:rsidR="00A02492" w:rsidRPr="007320E9" w:rsidRDefault="00A02492" w:rsidP="00A02492">
            <w:pPr>
              <w:rPr>
                <w:sz w:val="22"/>
                <w:szCs w:val="22"/>
              </w:rPr>
            </w:pPr>
          </w:p>
          <w:p w14:paraId="4A3BCD76" w14:textId="77777777" w:rsidR="00A02492" w:rsidRPr="007320E9" w:rsidRDefault="00A02492" w:rsidP="00A02492">
            <w:pPr>
              <w:rPr>
                <w:sz w:val="22"/>
                <w:szCs w:val="22"/>
              </w:rPr>
            </w:pPr>
          </w:p>
          <w:p w14:paraId="5D9A26FF" w14:textId="77777777" w:rsidR="00A02492" w:rsidRPr="007320E9" w:rsidRDefault="00A02492" w:rsidP="00A02492">
            <w:pPr>
              <w:rPr>
                <w:sz w:val="22"/>
                <w:szCs w:val="22"/>
              </w:rPr>
            </w:pPr>
          </w:p>
          <w:p w14:paraId="396C259C" w14:textId="77777777" w:rsidR="00A02492" w:rsidRPr="007320E9" w:rsidRDefault="00A02492" w:rsidP="00A02492">
            <w:pPr>
              <w:rPr>
                <w:sz w:val="22"/>
                <w:szCs w:val="22"/>
              </w:rPr>
            </w:pPr>
          </w:p>
          <w:p w14:paraId="60928D16" w14:textId="77777777" w:rsidR="00A02492" w:rsidRPr="007320E9" w:rsidRDefault="00A02492" w:rsidP="00A02492">
            <w:pPr>
              <w:rPr>
                <w:sz w:val="22"/>
                <w:szCs w:val="22"/>
              </w:rPr>
            </w:pPr>
          </w:p>
          <w:p w14:paraId="11AB7546" w14:textId="4A834C7F" w:rsidR="00A02492" w:rsidRPr="007320E9" w:rsidRDefault="00A66EDE" w:rsidP="00A0249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.</w:t>
            </w:r>
          </w:p>
          <w:p w14:paraId="79A3581B" w14:textId="4AD90756" w:rsidR="00A02492" w:rsidRPr="007320E9" w:rsidRDefault="00A02492" w:rsidP="00A024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4520D89F" w14:textId="77777777" w:rsidR="00C85CF4" w:rsidRPr="007320E9" w:rsidRDefault="00C85CF4" w:rsidP="000909E0">
            <w:pPr>
              <w:jc w:val="both"/>
              <w:rPr>
                <w:rStyle w:val="Pogrubienie"/>
                <w:rFonts w:eastAsiaTheme="majorEastAsia"/>
                <w:sz w:val="22"/>
                <w:szCs w:val="22"/>
              </w:rPr>
            </w:pPr>
          </w:p>
          <w:p w14:paraId="5C42E77D" w14:textId="20D92302" w:rsidR="00C85CF4" w:rsidRPr="007320E9" w:rsidRDefault="003B0065" w:rsidP="000909E0">
            <w:pPr>
              <w:jc w:val="both"/>
              <w:rPr>
                <w:rStyle w:val="Pogrubienie"/>
                <w:rFonts w:eastAsiaTheme="majorEastAsia"/>
                <w:sz w:val="22"/>
                <w:szCs w:val="22"/>
              </w:rPr>
            </w:pPr>
            <w:r w:rsidRPr="007320E9">
              <w:rPr>
                <w:rStyle w:val="Pogrubienie"/>
                <w:rFonts w:eastAsiaTheme="majorEastAsia"/>
                <w:sz w:val="22"/>
                <w:szCs w:val="22"/>
              </w:rPr>
              <w:t>NAGRODY I KRYTERIA ICH PRZYZNAWANIA:</w:t>
            </w:r>
          </w:p>
          <w:p w14:paraId="4A448C4F" w14:textId="4280646A" w:rsidR="003B0065" w:rsidRDefault="003B0065" w:rsidP="000909E0">
            <w:pPr>
              <w:jc w:val="both"/>
              <w:rPr>
                <w:rStyle w:val="Pogrubienie"/>
                <w:rFonts w:eastAsiaTheme="majorEastAsia"/>
                <w:b w:val="0"/>
                <w:bCs w:val="0"/>
                <w:sz w:val="22"/>
                <w:szCs w:val="22"/>
              </w:rPr>
            </w:pPr>
            <w:r w:rsidRPr="007320E9">
              <w:rPr>
                <w:rStyle w:val="Pogrubienie"/>
                <w:rFonts w:eastAsiaTheme="majorEastAsia"/>
                <w:b w:val="0"/>
                <w:bCs w:val="0"/>
                <w:sz w:val="22"/>
                <w:szCs w:val="22"/>
              </w:rPr>
              <w:t>W skład Jury konkursu wchodzą przedstawiciele: Wojewody Śląskiego, Komendanta Wojewódzkiego Policji w Katowicach, Śląskiego Państwowego Wojewódzkiego Inspektora</w:t>
            </w:r>
            <w:r w:rsidR="000909E0" w:rsidRPr="007320E9">
              <w:rPr>
                <w:rStyle w:val="Pogrubienie"/>
                <w:rFonts w:eastAsiaTheme="majorEastAsia"/>
                <w:b w:val="0"/>
                <w:bCs w:val="0"/>
                <w:sz w:val="22"/>
                <w:szCs w:val="22"/>
              </w:rPr>
              <w:t xml:space="preserve"> </w:t>
            </w:r>
            <w:r w:rsidRPr="007320E9">
              <w:rPr>
                <w:rStyle w:val="Pogrubienie"/>
                <w:rFonts w:eastAsiaTheme="majorEastAsia"/>
                <w:b w:val="0"/>
                <w:bCs w:val="0"/>
                <w:sz w:val="22"/>
                <w:szCs w:val="22"/>
              </w:rPr>
              <w:t>Sanitarnego, Śląskiego Kuratora Oświaty.</w:t>
            </w:r>
          </w:p>
          <w:p w14:paraId="539D12A0" w14:textId="77777777" w:rsidR="00D71921" w:rsidRPr="007320E9" w:rsidRDefault="00D71921" w:rsidP="000909E0">
            <w:pPr>
              <w:jc w:val="both"/>
              <w:rPr>
                <w:rStyle w:val="Pogrubienie"/>
                <w:rFonts w:eastAsiaTheme="majorEastAsia"/>
                <w:b w:val="0"/>
                <w:bCs w:val="0"/>
                <w:sz w:val="22"/>
                <w:szCs w:val="22"/>
              </w:rPr>
            </w:pPr>
          </w:p>
          <w:p w14:paraId="2C68DE55" w14:textId="77777777" w:rsidR="003B0065" w:rsidRPr="007320E9" w:rsidRDefault="003B0065" w:rsidP="000909E0">
            <w:pPr>
              <w:jc w:val="both"/>
              <w:rPr>
                <w:rStyle w:val="Pogrubienie"/>
                <w:rFonts w:eastAsiaTheme="majorEastAsia"/>
                <w:b w:val="0"/>
                <w:bCs w:val="0"/>
                <w:sz w:val="22"/>
                <w:szCs w:val="22"/>
              </w:rPr>
            </w:pPr>
            <w:r w:rsidRPr="007320E9">
              <w:rPr>
                <w:rStyle w:val="Pogrubienie"/>
                <w:rFonts w:eastAsiaTheme="majorEastAsia"/>
                <w:b w:val="0"/>
                <w:bCs w:val="0"/>
                <w:sz w:val="22"/>
                <w:szCs w:val="22"/>
              </w:rPr>
              <w:t>Jury konkursu będzie oceniać otrzymane prace według następujących kryteriów:</w:t>
            </w:r>
          </w:p>
          <w:p w14:paraId="4E262E7B" w14:textId="77777777" w:rsidR="003B0065" w:rsidRPr="007320E9" w:rsidRDefault="003B0065" w:rsidP="000909E0">
            <w:pPr>
              <w:jc w:val="both"/>
              <w:rPr>
                <w:rStyle w:val="Pogrubienie"/>
                <w:rFonts w:eastAsiaTheme="majorEastAsia"/>
                <w:b w:val="0"/>
                <w:bCs w:val="0"/>
                <w:sz w:val="22"/>
                <w:szCs w:val="22"/>
              </w:rPr>
            </w:pPr>
            <w:r w:rsidRPr="007320E9">
              <w:rPr>
                <w:rStyle w:val="Pogrubienie"/>
                <w:rFonts w:eastAsiaTheme="majorEastAsia"/>
                <w:b w:val="0"/>
                <w:bCs w:val="0"/>
                <w:sz w:val="22"/>
                <w:szCs w:val="22"/>
              </w:rPr>
              <w:t>a)</w:t>
            </w:r>
            <w:r w:rsidRPr="007320E9">
              <w:rPr>
                <w:rStyle w:val="Pogrubienie"/>
                <w:rFonts w:eastAsiaTheme="majorEastAsia"/>
                <w:b w:val="0"/>
                <w:bCs w:val="0"/>
                <w:sz w:val="22"/>
                <w:szCs w:val="22"/>
              </w:rPr>
              <w:tab/>
              <w:t xml:space="preserve">poziom realizacji hasła przewodniego konkursu, </w:t>
            </w:r>
          </w:p>
          <w:p w14:paraId="29D20917" w14:textId="77777777" w:rsidR="003B0065" w:rsidRPr="007320E9" w:rsidRDefault="003B0065" w:rsidP="000909E0">
            <w:pPr>
              <w:jc w:val="both"/>
              <w:rPr>
                <w:rStyle w:val="Pogrubienie"/>
                <w:rFonts w:eastAsiaTheme="majorEastAsia"/>
                <w:b w:val="0"/>
                <w:bCs w:val="0"/>
                <w:sz w:val="22"/>
                <w:szCs w:val="22"/>
              </w:rPr>
            </w:pPr>
            <w:r w:rsidRPr="007320E9">
              <w:rPr>
                <w:rStyle w:val="Pogrubienie"/>
                <w:rFonts w:eastAsiaTheme="majorEastAsia"/>
                <w:b w:val="0"/>
                <w:bCs w:val="0"/>
                <w:sz w:val="22"/>
                <w:szCs w:val="22"/>
              </w:rPr>
              <w:t>b)</w:t>
            </w:r>
            <w:r w:rsidRPr="007320E9">
              <w:rPr>
                <w:rStyle w:val="Pogrubienie"/>
                <w:rFonts w:eastAsiaTheme="majorEastAsia"/>
                <w:b w:val="0"/>
                <w:bCs w:val="0"/>
                <w:sz w:val="22"/>
                <w:szCs w:val="22"/>
              </w:rPr>
              <w:tab/>
              <w:t>nowatorstwo pomysłów,</w:t>
            </w:r>
          </w:p>
          <w:p w14:paraId="79B37A1D" w14:textId="77777777" w:rsidR="003B0065" w:rsidRPr="007320E9" w:rsidRDefault="003B0065" w:rsidP="000909E0">
            <w:pPr>
              <w:jc w:val="both"/>
              <w:rPr>
                <w:rStyle w:val="Pogrubienie"/>
                <w:rFonts w:eastAsiaTheme="majorEastAsia"/>
                <w:b w:val="0"/>
                <w:bCs w:val="0"/>
                <w:sz w:val="22"/>
                <w:szCs w:val="22"/>
              </w:rPr>
            </w:pPr>
            <w:r w:rsidRPr="007320E9">
              <w:rPr>
                <w:rStyle w:val="Pogrubienie"/>
                <w:rFonts w:eastAsiaTheme="majorEastAsia"/>
                <w:b w:val="0"/>
                <w:bCs w:val="0"/>
                <w:sz w:val="22"/>
                <w:szCs w:val="22"/>
              </w:rPr>
              <w:t>c)</w:t>
            </w:r>
            <w:r w:rsidRPr="007320E9">
              <w:rPr>
                <w:rStyle w:val="Pogrubienie"/>
                <w:rFonts w:eastAsiaTheme="majorEastAsia"/>
                <w:b w:val="0"/>
                <w:bCs w:val="0"/>
                <w:sz w:val="22"/>
                <w:szCs w:val="22"/>
              </w:rPr>
              <w:tab/>
              <w:t>wartość artystyczna i oryginalność pracy.</w:t>
            </w:r>
          </w:p>
          <w:p w14:paraId="7560A4AA" w14:textId="77777777" w:rsidR="003B0065" w:rsidRPr="007320E9" w:rsidRDefault="003B0065" w:rsidP="000909E0">
            <w:pPr>
              <w:jc w:val="both"/>
              <w:rPr>
                <w:rStyle w:val="Pogrubienie"/>
                <w:rFonts w:eastAsiaTheme="majorEastAsia"/>
                <w:b w:val="0"/>
                <w:bCs w:val="0"/>
                <w:sz w:val="22"/>
                <w:szCs w:val="22"/>
              </w:rPr>
            </w:pPr>
            <w:r w:rsidRPr="007320E9">
              <w:rPr>
                <w:rStyle w:val="Pogrubienie"/>
                <w:rFonts w:eastAsiaTheme="majorEastAsia"/>
                <w:b w:val="0"/>
                <w:bCs w:val="0"/>
                <w:sz w:val="22"/>
                <w:szCs w:val="22"/>
              </w:rPr>
              <w:t>Werdykt Jury konkursu jest ostateczny i nie przysługuje od niego odwołanie.</w:t>
            </w:r>
          </w:p>
          <w:p w14:paraId="179A10F6" w14:textId="557C7359" w:rsidR="003B0065" w:rsidRPr="007320E9" w:rsidRDefault="003B0065" w:rsidP="000909E0">
            <w:pPr>
              <w:jc w:val="both"/>
              <w:rPr>
                <w:rStyle w:val="Pogrubienie"/>
                <w:rFonts w:eastAsiaTheme="majorEastAsia"/>
                <w:b w:val="0"/>
                <w:bCs w:val="0"/>
                <w:sz w:val="22"/>
                <w:szCs w:val="22"/>
              </w:rPr>
            </w:pPr>
            <w:r w:rsidRPr="007320E9">
              <w:rPr>
                <w:rStyle w:val="Pogrubienie"/>
                <w:rFonts w:eastAsiaTheme="majorEastAsia"/>
                <w:b w:val="0"/>
                <w:bCs w:val="0"/>
                <w:sz w:val="22"/>
                <w:szCs w:val="22"/>
              </w:rPr>
              <w:t>Wyniki konkursu zostaną ogłoszone do 30 września 2024 r. na stronie internetowej Wojewódzkiej Stacji Sanitarno - Epidemiologicznej w Katowicach. Nagrody w konkursie</w:t>
            </w:r>
            <w:r w:rsidR="000909E0" w:rsidRPr="007320E9">
              <w:rPr>
                <w:rStyle w:val="Pogrubienie"/>
                <w:rFonts w:eastAsiaTheme="majorEastAsia"/>
                <w:b w:val="0"/>
                <w:bCs w:val="0"/>
                <w:sz w:val="22"/>
                <w:szCs w:val="22"/>
              </w:rPr>
              <w:t xml:space="preserve"> </w:t>
            </w:r>
            <w:r w:rsidRPr="007320E9">
              <w:rPr>
                <w:rStyle w:val="Pogrubienie"/>
                <w:rFonts w:eastAsiaTheme="majorEastAsia"/>
                <w:b w:val="0"/>
                <w:bCs w:val="0"/>
                <w:sz w:val="22"/>
                <w:szCs w:val="22"/>
              </w:rPr>
              <w:t>zostaną przyznane za 1,2,3 miejsce. Organizatorzy zastrzegają przeznaczenie nagród wyłącznie do wykorzystania przez uczestników wypoczynku.</w:t>
            </w:r>
          </w:p>
          <w:p w14:paraId="0C8962F2" w14:textId="77777777" w:rsidR="003B0065" w:rsidRPr="007320E9" w:rsidRDefault="003B0065" w:rsidP="000909E0">
            <w:pPr>
              <w:jc w:val="both"/>
              <w:rPr>
                <w:rStyle w:val="Pogrubienie"/>
                <w:rFonts w:eastAsiaTheme="majorEastAsia"/>
                <w:b w:val="0"/>
                <w:bCs w:val="0"/>
                <w:sz w:val="22"/>
                <w:szCs w:val="22"/>
              </w:rPr>
            </w:pPr>
            <w:r w:rsidRPr="007320E9">
              <w:rPr>
                <w:rStyle w:val="Pogrubienie"/>
                <w:rFonts w:eastAsiaTheme="majorEastAsia"/>
                <w:b w:val="0"/>
                <w:bCs w:val="0"/>
                <w:sz w:val="22"/>
                <w:szCs w:val="22"/>
              </w:rPr>
              <w:t xml:space="preserve">Laureaci konkursu zostaną powiadomieni o terminie i sposobie odebrania nagród. Każdy </w:t>
            </w:r>
            <w:r w:rsidRPr="007320E9">
              <w:rPr>
                <w:rStyle w:val="Pogrubienie"/>
                <w:rFonts w:eastAsiaTheme="majorEastAsia"/>
                <w:b w:val="0"/>
                <w:bCs w:val="0"/>
                <w:sz w:val="22"/>
                <w:szCs w:val="22"/>
              </w:rPr>
              <w:br/>
              <w:t>z uczestników uroczystości wyraża zgodę na upublicznienie i przetwarzanie zdjęć, na których może zostać uchwycony wizerunek lub inne dane osobowe.</w:t>
            </w:r>
          </w:p>
          <w:p w14:paraId="1E9C0794" w14:textId="3937564B" w:rsidR="003B0065" w:rsidRDefault="003B0065" w:rsidP="00E156A6">
            <w:pPr>
              <w:jc w:val="both"/>
              <w:rPr>
                <w:rStyle w:val="Pogrubienie"/>
                <w:rFonts w:eastAsiaTheme="majorEastAsia"/>
                <w:b w:val="0"/>
                <w:bCs w:val="0"/>
                <w:sz w:val="22"/>
                <w:szCs w:val="22"/>
              </w:rPr>
            </w:pPr>
            <w:r w:rsidRPr="007320E9">
              <w:rPr>
                <w:rStyle w:val="Pogrubienie"/>
                <w:rFonts w:eastAsiaTheme="majorEastAsia"/>
                <w:b w:val="0"/>
                <w:bCs w:val="0"/>
                <w:sz w:val="22"/>
                <w:szCs w:val="22"/>
              </w:rPr>
              <w:t>Prace nagrodzone w konkursie mogą być opublikowane na stronach internetowych i mediach społecznościowych organizatorów konkursu.</w:t>
            </w:r>
          </w:p>
          <w:p w14:paraId="251721BC" w14:textId="77777777" w:rsidR="00A66EDE" w:rsidRPr="007320E9" w:rsidRDefault="00A66EDE" w:rsidP="00E156A6">
            <w:pPr>
              <w:jc w:val="both"/>
              <w:rPr>
                <w:rFonts w:eastAsiaTheme="majorEastAsia"/>
                <w:sz w:val="22"/>
                <w:szCs w:val="22"/>
              </w:rPr>
            </w:pPr>
          </w:p>
          <w:p w14:paraId="36E5A57F" w14:textId="737E9985" w:rsidR="003B0065" w:rsidRPr="007320E9" w:rsidRDefault="003B0065" w:rsidP="003B0065">
            <w:pPr>
              <w:jc w:val="both"/>
              <w:rPr>
                <w:b/>
                <w:bCs/>
                <w:sz w:val="22"/>
                <w:szCs w:val="22"/>
              </w:rPr>
            </w:pPr>
            <w:r w:rsidRPr="007320E9">
              <w:rPr>
                <w:b/>
                <w:bCs/>
                <w:sz w:val="22"/>
                <w:szCs w:val="22"/>
              </w:rPr>
              <w:t xml:space="preserve">PRAWA AUTORSKIE: </w:t>
            </w:r>
          </w:p>
          <w:p w14:paraId="230AD560" w14:textId="71A0126F" w:rsidR="003B0065" w:rsidRPr="007320E9" w:rsidRDefault="003B0065" w:rsidP="003B0065">
            <w:pPr>
              <w:pStyle w:val="Akapitzlist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7320E9">
              <w:rPr>
                <w:sz w:val="22"/>
                <w:szCs w:val="22"/>
              </w:rPr>
              <w:t>Uczestnik konkursu poprzez dokonanie zgłoszenia, oświadcza, że przysługują mu wyłączn</w:t>
            </w:r>
            <w:r w:rsidR="00A71EFE" w:rsidRPr="007320E9">
              <w:rPr>
                <w:sz w:val="22"/>
                <w:szCs w:val="22"/>
              </w:rPr>
              <w:t>e</w:t>
            </w:r>
            <w:r w:rsidRPr="007320E9">
              <w:rPr>
                <w:sz w:val="22"/>
                <w:szCs w:val="22"/>
              </w:rPr>
              <w:t xml:space="preserve">  i</w:t>
            </w:r>
            <w:r w:rsidR="00503ED5">
              <w:rPr>
                <w:sz w:val="22"/>
                <w:szCs w:val="22"/>
              </w:rPr>
              <w:t> </w:t>
            </w:r>
            <w:r w:rsidRPr="007320E9">
              <w:rPr>
                <w:sz w:val="22"/>
                <w:szCs w:val="22"/>
              </w:rPr>
              <w:t>nieograniczone prawa autorskie oraz prawa pokrewne do przesłanej pracy.</w:t>
            </w:r>
          </w:p>
          <w:p w14:paraId="71A88E5A" w14:textId="12244061" w:rsidR="003B0065" w:rsidRPr="007320E9" w:rsidRDefault="003B0065" w:rsidP="003B0065">
            <w:pPr>
              <w:pStyle w:val="Akapitzlist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7320E9">
              <w:rPr>
                <w:sz w:val="22"/>
                <w:szCs w:val="22"/>
              </w:rPr>
              <w:t>Uczestnik konkursu upoważnia nieodpłatnie Organizatorów do korzystania z pracy (w</w:t>
            </w:r>
            <w:r w:rsidR="00A71EFE" w:rsidRPr="007320E9">
              <w:rPr>
                <w:sz w:val="22"/>
                <w:szCs w:val="22"/>
              </w:rPr>
              <w:t> </w:t>
            </w:r>
            <w:r w:rsidRPr="007320E9">
              <w:rPr>
                <w:sz w:val="22"/>
                <w:szCs w:val="22"/>
              </w:rPr>
              <w:t>sposób nieograniczony czasowo i terytorialnie) w dowolnym celu, a w szczególności, choć niewyłącznie,</w:t>
            </w:r>
            <w:r w:rsidR="00A71EFE" w:rsidRPr="007320E9">
              <w:rPr>
                <w:sz w:val="22"/>
                <w:szCs w:val="22"/>
              </w:rPr>
              <w:t xml:space="preserve"> </w:t>
            </w:r>
            <w:r w:rsidRPr="007320E9">
              <w:rPr>
                <w:sz w:val="22"/>
                <w:szCs w:val="22"/>
              </w:rPr>
              <w:t>w</w:t>
            </w:r>
            <w:r w:rsidR="00503ED5">
              <w:rPr>
                <w:sz w:val="22"/>
                <w:szCs w:val="22"/>
              </w:rPr>
              <w:t> </w:t>
            </w:r>
            <w:r w:rsidRPr="007320E9">
              <w:rPr>
                <w:sz w:val="22"/>
                <w:szCs w:val="22"/>
              </w:rPr>
              <w:t xml:space="preserve">wydawnictwach i pozostałych mediach Organizatorów, w ramach obszarów działania Organizatorów, publikacji w dowolnej liczbie, wykorzystanie </w:t>
            </w:r>
            <w:r w:rsidR="004D055F" w:rsidRPr="007320E9">
              <w:rPr>
                <w:sz w:val="22"/>
                <w:szCs w:val="22"/>
              </w:rPr>
              <w:br/>
            </w:r>
            <w:r w:rsidRPr="007320E9">
              <w:rPr>
                <w:sz w:val="22"/>
                <w:szCs w:val="22"/>
              </w:rPr>
              <w:t>w materiałach promocyjnych akcji, w audycjach okolicznościowych, materiałach prasowych, rozpowszechnianie w telewizji</w:t>
            </w:r>
            <w:r w:rsidR="004D055F" w:rsidRPr="007320E9">
              <w:rPr>
                <w:sz w:val="22"/>
                <w:szCs w:val="22"/>
              </w:rPr>
              <w:t xml:space="preserve"> </w:t>
            </w:r>
            <w:r w:rsidRPr="007320E9">
              <w:rPr>
                <w:sz w:val="22"/>
                <w:szCs w:val="22"/>
              </w:rPr>
              <w:t xml:space="preserve">i Internecie, wprowadzanie do obrotu </w:t>
            </w:r>
            <w:r w:rsidR="00C85CF4" w:rsidRPr="007320E9">
              <w:rPr>
                <w:sz w:val="22"/>
                <w:szCs w:val="22"/>
              </w:rPr>
              <w:br/>
            </w:r>
            <w:r w:rsidRPr="007320E9">
              <w:rPr>
                <w:sz w:val="22"/>
                <w:szCs w:val="22"/>
              </w:rPr>
              <w:t>i publicznych prezentacji.</w:t>
            </w:r>
          </w:p>
          <w:p w14:paraId="6A6A01A9" w14:textId="23D0D4EE" w:rsidR="003B0065" w:rsidRPr="007320E9" w:rsidRDefault="003B0065" w:rsidP="003B0065">
            <w:pPr>
              <w:pStyle w:val="Akapitzlist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7320E9">
              <w:rPr>
                <w:sz w:val="22"/>
                <w:szCs w:val="22"/>
              </w:rPr>
              <w:t>Uczestnik wyraża zgodę na oznaczenie autorstwa prac rozpowszechnianych zgodnie z</w:t>
            </w:r>
            <w:r w:rsidR="00A71EFE" w:rsidRPr="007320E9">
              <w:rPr>
                <w:sz w:val="22"/>
                <w:szCs w:val="22"/>
              </w:rPr>
              <w:t> </w:t>
            </w:r>
            <w:r w:rsidRPr="007320E9">
              <w:rPr>
                <w:sz w:val="22"/>
                <w:szCs w:val="22"/>
              </w:rPr>
              <w:t>niniejszym Regulaminem.</w:t>
            </w:r>
          </w:p>
          <w:p w14:paraId="7FCEB10B" w14:textId="534E2EE4" w:rsidR="003B0065" w:rsidRPr="007320E9" w:rsidRDefault="003B0065" w:rsidP="003B0065">
            <w:pPr>
              <w:pStyle w:val="Akapitzlist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7320E9">
              <w:rPr>
                <w:sz w:val="22"/>
                <w:szCs w:val="22"/>
              </w:rPr>
              <w:t>Uczestnik wyraża zgodę na publikowanie i rozpowszechnianie następujących danych: imię, nazwisko, nazwę organizatora wypoczynku, miejscowość, imię i nazwisko osób odpowiedzialnych za realizację przedsięwzięcia.</w:t>
            </w:r>
          </w:p>
          <w:p w14:paraId="376AEE7B" w14:textId="57FBF6FD" w:rsidR="003B0065" w:rsidRPr="007320E9" w:rsidRDefault="003B0065" w:rsidP="003B0065">
            <w:pPr>
              <w:pStyle w:val="Akapitzlist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7320E9">
              <w:rPr>
                <w:sz w:val="22"/>
                <w:szCs w:val="22"/>
              </w:rPr>
              <w:t>Organizatorzy zastrzegają sobie prawo do fotograficznej i audiowizualnej rejestracji  wydarzenia oraz</w:t>
            </w:r>
            <w:r w:rsidR="002149EF" w:rsidRPr="007320E9">
              <w:rPr>
                <w:sz w:val="22"/>
                <w:szCs w:val="22"/>
              </w:rPr>
              <w:t xml:space="preserve"> </w:t>
            </w:r>
            <w:r w:rsidRPr="007320E9">
              <w:rPr>
                <w:sz w:val="22"/>
                <w:szCs w:val="22"/>
              </w:rPr>
              <w:t>jego prezentacji</w:t>
            </w:r>
            <w:r w:rsidR="002149EF" w:rsidRPr="007320E9">
              <w:rPr>
                <w:sz w:val="22"/>
                <w:szCs w:val="22"/>
              </w:rPr>
              <w:t xml:space="preserve"> </w:t>
            </w:r>
            <w:r w:rsidRPr="007320E9">
              <w:rPr>
                <w:sz w:val="22"/>
                <w:szCs w:val="22"/>
              </w:rPr>
              <w:t xml:space="preserve">w materiałach promocyjnych i sprawozdawczych związanych </w:t>
            </w:r>
            <w:r w:rsidRPr="007320E9">
              <w:rPr>
                <w:sz w:val="22"/>
                <w:szCs w:val="22"/>
              </w:rPr>
              <w:br/>
              <w:t>z organizowanym konkursem, a Uczestnik zgadza się na publikację swojego wizerunku, wykonanego podczas uroczystości wręczania nagród.</w:t>
            </w:r>
          </w:p>
          <w:p w14:paraId="44F57BBC" w14:textId="247A9E4A" w:rsidR="003B0065" w:rsidRPr="007320E9" w:rsidRDefault="003B0065" w:rsidP="003B0065">
            <w:pPr>
              <w:pStyle w:val="Akapitzlist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7320E9">
              <w:rPr>
                <w:sz w:val="22"/>
                <w:szCs w:val="22"/>
              </w:rPr>
              <w:t>Uczestnik zrzeka się jakiegokolwiek wynagrodzenia za korzystanie z prac zgodnie z</w:t>
            </w:r>
            <w:r w:rsidR="00A71EFE" w:rsidRPr="007320E9">
              <w:rPr>
                <w:sz w:val="22"/>
                <w:szCs w:val="22"/>
              </w:rPr>
              <w:t> </w:t>
            </w:r>
            <w:r w:rsidRPr="007320E9">
              <w:rPr>
                <w:sz w:val="22"/>
                <w:szCs w:val="22"/>
              </w:rPr>
              <w:t>niniejszym Regulaminem, w tym w szczególności wynagrodzenia za rozpowszechnianie prac na stronie internetowej oraz inne przypadki publicznego udostępniania prac.</w:t>
            </w:r>
          </w:p>
          <w:p w14:paraId="51BBB44E" w14:textId="77777777" w:rsidR="00A02492" w:rsidRPr="007320E9" w:rsidRDefault="00A02492" w:rsidP="00A02492">
            <w:pPr>
              <w:pStyle w:val="Akapitzlist"/>
              <w:ind w:left="360"/>
              <w:jc w:val="both"/>
              <w:rPr>
                <w:sz w:val="22"/>
                <w:szCs w:val="22"/>
              </w:rPr>
            </w:pPr>
          </w:p>
          <w:p w14:paraId="4C3DA04A" w14:textId="47CEA2AC" w:rsidR="00A02492" w:rsidRPr="007320E9" w:rsidRDefault="00A02492" w:rsidP="006E57B5">
            <w:pPr>
              <w:jc w:val="both"/>
              <w:rPr>
                <w:b/>
                <w:bCs/>
                <w:sz w:val="22"/>
                <w:szCs w:val="22"/>
              </w:rPr>
            </w:pPr>
            <w:r w:rsidRPr="007320E9">
              <w:rPr>
                <w:b/>
                <w:bCs/>
                <w:sz w:val="22"/>
                <w:szCs w:val="22"/>
              </w:rPr>
              <w:t>PRZETWARZANIE DANYCH OSOBOWYCH</w:t>
            </w:r>
            <w:r w:rsidR="006E57B5" w:rsidRPr="007320E9">
              <w:rPr>
                <w:b/>
                <w:bCs/>
                <w:sz w:val="22"/>
                <w:szCs w:val="22"/>
              </w:rPr>
              <w:t>:</w:t>
            </w:r>
          </w:p>
          <w:p w14:paraId="733B1717" w14:textId="17DFD495" w:rsidR="00A02492" w:rsidRPr="007320E9" w:rsidRDefault="00A02492" w:rsidP="006E57B5">
            <w:pPr>
              <w:pStyle w:val="Akapitzlist"/>
              <w:numPr>
                <w:ilvl w:val="0"/>
                <w:numId w:val="22"/>
              </w:numPr>
              <w:ind w:left="369"/>
              <w:jc w:val="both"/>
              <w:rPr>
                <w:sz w:val="22"/>
                <w:szCs w:val="22"/>
              </w:rPr>
            </w:pPr>
            <w:r w:rsidRPr="007320E9">
              <w:rPr>
                <w:sz w:val="22"/>
                <w:szCs w:val="22"/>
              </w:rPr>
              <w:t xml:space="preserve">Organizatorzy konkursu „Wakacje: bezpiecznie, zdrowo i zabawnie” na wszystkich etapach zapewnią przestrzeganie przepisów Rozporządzenia Parlamentu Europejskiego i Rady (UE) 2016/679 z dnia 27 kwietnia 2016 r. w sprawie ochrony osób fizycznych w związku </w:t>
            </w:r>
            <w:r w:rsidR="006E57B5" w:rsidRPr="007320E9">
              <w:rPr>
                <w:sz w:val="22"/>
                <w:szCs w:val="22"/>
              </w:rPr>
              <w:br/>
            </w:r>
            <w:r w:rsidRPr="007320E9">
              <w:rPr>
                <w:sz w:val="22"/>
                <w:szCs w:val="22"/>
              </w:rPr>
              <w:t xml:space="preserve">z przetwarzaniem danych osobowych i w sprawie swobodnego przepływu takich danych oraz uchylenia dyrektywy 95/46/WE - ogólne rozporządzenie o ochronie danych osobowych </w:t>
            </w:r>
            <w:r w:rsidR="006E57B5" w:rsidRPr="007320E9">
              <w:rPr>
                <w:sz w:val="22"/>
                <w:szCs w:val="22"/>
              </w:rPr>
              <w:br/>
            </w:r>
            <w:r w:rsidRPr="007320E9">
              <w:rPr>
                <w:sz w:val="22"/>
                <w:szCs w:val="22"/>
              </w:rPr>
              <w:t xml:space="preserve">(Dz. Urz. UE L 119 z 04.05.2016, str. 1, z późn. zm.) oraz ustawy z dnia 10 maja 2018 r. </w:t>
            </w:r>
            <w:r w:rsidR="006E57B5" w:rsidRPr="007320E9">
              <w:rPr>
                <w:sz w:val="22"/>
                <w:szCs w:val="22"/>
              </w:rPr>
              <w:br/>
            </w:r>
            <w:r w:rsidRPr="007320E9">
              <w:rPr>
                <w:sz w:val="22"/>
                <w:szCs w:val="22"/>
              </w:rPr>
              <w:t>o ochronie danych osobowych (Dz. U. z 2019 r. poz. 1781)</w:t>
            </w:r>
            <w:r w:rsidR="006E57B5" w:rsidRPr="007320E9">
              <w:rPr>
                <w:sz w:val="22"/>
                <w:szCs w:val="22"/>
              </w:rPr>
              <w:t>.</w:t>
            </w:r>
          </w:p>
          <w:p w14:paraId="7ECA2A11" w14:textId="70413AAA" w:rsidR="006E57B5" w:rsidRPr="007320E9" w:rsidRDefault="00A02492" w:rsidP="006E57B5">
            <w:pPr>
              <w:pStyle w:val="Akapitzlist"/>
              <w:numPr>
                <w:ilvl w:val="0"/>
                <w:numId w:val="22"/>
              </w:numPr>
              <w:ind w:left="369"/>
              <w:jc w:val="both"/>
              <w:rPr>
                <w:sz w:val="22"/>
                <w:szCs w:val="22"/>
              </w:rPr>
            </w:pPr>
            <w:r w:rsidRPr="007320E9">
              <w:rPr>
                <w:sz w:val="22"/>
                <w:szCs w:val="22"/>
              </w:rPr>
              <w:t xml:space="preserve">Integralną część Regulaminu konkursu stanowi klauzula informacyjna, załącznik nr </w:t>
            </w:r>
            <w:r w:rsidR="00503ED5">
              <w:rPr>
                <w:sz w:val="22"/>
                <w:szCs w:val="22"/>
              </w:rPr>
              <w:t>2</w:t>
            </w:r>
            <w:r w:rsidR="00C85CF4" w:rsidRPr="007320E9">
              <w:rPr>
                <w:sz w:val="22"/>
                <w:szCs w:val="22"/>
              </w:rPr>
              <w:t xml:space="preserve"> </w:t>
            </w:r>
            <w:r w:rsidRPr="007320E9">
              <w:rPr>
                <w:sz w:val="22"/>
                <w:szCs w:val="22"/>
              </w:rPr>
              <w:t xml:space="preserve">do niniejszego Regulaminu.                </w:t>
            </w:r>
          </w:p>
          <w:p w14:paraId="4ECF1FF8" w14:textId="77777777" w:rsidR="009724C2" w:rsidRPr="007320E9" w:rsidRDefault="009724C2" w:rsidP="009724C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79CAB7F4" w14:textId="7B0A3D90" w:rsidR="003B0065" w:rsidRPr="007320E9" w:rsidRDefault="003B0065" w:rsidP="009724C2">
            <w:pPr>
              <w:jc w:val="both"/>
              <w:rPr>
                <w:sz w:val="22"/>
                <w:szCs w:val="22"/>
              </w:rPr>
            </w:pPr>
            <w:r w:rsidRPr="007320E9">
              <w:rPr>
                <w:b/>
                <w:bCs/>
                <w:sz w:val="22"/>
                <w:szCs w:val="22"/>
              </w:rPr>
              <w:t>POSTANOWIENIA KOŃCOWE</w:t>
            </w:r>
            <w:r w:rsidR="009724C2" w:rsidRPr="007320E9">
              <w:rPr>
                <w:b/>
                <w:bCs/>
                <w:sz w:val="22"/>
                <w:szCs w:val="22"/>
              </w:rPr>
              <w:t>:</w:t>
            </w:r>
          </w:p>
          <w:p w14:paraId="71000E2A" w14:textId="4C4A9AEE" w:rsidR="003B0065" w:rsidRPr="007320E9" w:rsidRDefault="003B0065" w:rsidP="003B0065">
            <w:pPr>
              <w:jc w:val="both"/>
              <w:rPr>
                <w:sz w:val="22"/>
                <w:szCs w:val="22"/>
              </w:rPr>
            </w:pPr>
            <w:r w:rsidRPr="007320E9">
              <w:rPr>
                <w:sz w:val="22"/>
                <w:szCs w:val="22"/>
              </w:rPr>
              <w:t xml:space="preserve">1. </w:t>
            </w:r>
            <w:r w:rsidR="006C6E8A" w:rsidRPr="007320E9">
              <w:rPr>
                <w:sz w:val="22"/>
                <w:szCs w:val="22"/>
              </w:rPr>
              <w:t xml:space="preserve">  </w:t>
            </w:r>
            <w:r w:rsidRPr="007320E9">
              <w:rPr>
                <w:sz w:val="22"/>
                <w:szCs w:val="22"/>
              </w:rPr>
              <w:t>W sprawach nieuregulowanych Regulaminem decydują Organizatorzy</w:t>
            </w:r>
            <w:r w:rsidR="006C6E8A" w:rsidRPr="007320E9">
              <w:rPr>
                <w:sz w:val="22"/>
                <w:szCs w:val="22"/>
              </w:rPr>
              <w:t xml:space="preserve"> </w:t>
            </w:r>
            <w:r w:rsidRPr="007320E9">
              <w:rPr>
                <w:sz w:val="22"/>
                <w:szCs w:val="22"/>
              </w:rPr>
              <w:t>konkursu.</w:t>
            </w:r>
          </w:p>
          <w:p w14:paraId="1D24A269" w14:textId="12303591" w:rsidR="003B0065" w:rsidRPr="007320E9" w:rsidRDefault="003B0065" w:rsidP="003B0065">
            <w:pPr>
              <w:rPr>
                <w:sz w:val="22"/>
                <w:szCs w:val="22"/>
              </w:rPr>
            </w:pPr>
            <w:r w:rsidRPr="007320E9">
              <w:rPr>
                <w:sz w:val="22"/>
                <w:szCs w:val="22"/>
              </w:rPr>
              <w:t xml:space="preserve">2. </w:t>
            </w:r>
            <w:r w:rsidR="002149EF" w:rsidRPr="007320E9">
              <w:rPr>
                <w:sz w:val="22"/>
                <w:szCs w:val="22"/>
              </w:rPr>
              <w:t xml:space="preserve">  </w:t>
            </w:r>
            <w:r w:rsidRPr="007320E9">
              <w:rPr>
                <w:sz w:val="22"/>
                <w:szCs w:val="22"/>
              </w:rPr>
              <w:t>Organizatorom przysługuje prawo do wprowadzania zmian w niniejszym Regulaminie.</w:t>
            </w:r>
          </w:p>
          <w:p w14:paraId="008516D3" w14:textId="5E83A483" w:rsidR="003B0065" w:rsidRPr="007320E9" w:rsidRDefault="003B0065" w:rsidP="003B0065">
            <w:pPr>
              <w:rPr>
                <w:sz w:val="22"/>
                <w:szCs w:val="22"/>
              </w:rPr>
            </w:pPr>
            <w:r w:rsidRPr="007320E9">
              <w:rPr>
                <w:sz w:val="22"/>
                <w:szCs w:val="22"/>
              </w:rPr>
              <w:t xml:space="preserve">3. </w:t>
            </w:r>
            <w:r w:rsidR="002149EF" w:rsidRPr="007320E9">
              <w:rPr>
                <w:sz w:val="22"/>
                <w:szCs w:val="22"/>
              </w:rPr>
              <w:t xml:space="preserve">  </w:t>
            </w:r>
            <w:r w:rsidRPr="007320E9">
              <w:rPr>
                <w:sz w:val="22"/>
                <w:szCs w:val="22"/>
              </w:rPr>
              <w:t>Zgłoszenie prac stanowi akceptację niniejszego Regulaminu.</w:t>
            </w:r>
          </w:p>
          <w:p w14:paraId="0CC96017" w14:textId="77777777" w:rsidR="003B0065" w:rsidRPr="007320E9" w:rsidRDefault="003B0065" w:rsidP="003B0065">
            <w:pPr>
              <w:rPr>
                <w:sz w:val="22"/>
                <w:szCs w:val="22"/>
              </w:rPr>
            </w:pPr>
          </w:p>
          <w:p w14:paraId="595921C0" w14:textId="77777777" w:rsidR="003B0065" w:rsidRPr="007320E9" w:rsidRDefault="003B0065" w:rsidP="003B0065">
            <w:pPr>
              <w:rPr>
                <w:rFonts w:eastAsiaTheme="majorEastAsia"/>
                <w:sz w:val="22"/>
                <w:szCs w:val="22"/>
              </w:rPr>
            </w:pPr>
          </w:p>
        </w:tc>
      </w:tr>
    </w:tbl>
    <w:p w14:paraId="0233DF8E" w14:textId="69848F57" w:rsidR="00D71921" w:rsidRDefault="00D71921" w:rsidP="00503ED5">
      <w:pPr>
        <w:jc w:val="right"/>
      </w:pPr>
    </w:p>
    <w:p w14:paraId="17A030A0" w14:textId="595D7627" w:rsidR="00503ED5" w:rsidRPr="00503ED5" w:rsidRDefault="00503ED5" w:rsidP="00503ED5">
      <w:pPr>
        <w:jc w:val="right"/>
        <w:rPr>
          <w:sz w:val="22"/>
          <w:szCs w:val="22"/>
          <w:lang w:eastAsia="ar-SA"/>
        </w:rPr>
      </w:pPr>
      <w:bookmarkStart w:id="1" w:name="_Hlk169246989"/>
      <w:r w:rsidRPr="00503ED5">
        <w:rPr>
          <w:sz w:val="22"/>
          <w:szCs w:val="22"/>
          <w:lang w:eastAsia="ar-SA"/>
        </w:rPr>
        <w:t xml:space="preserve">Załącznik nr </w:t>
      </w:r>
      <w:r>
        <w:rPr>
          <w:sz w:val="22"/>
          <w:szCs w:val="22"/>
          <w:lang w:eastAsia="ar-SA"/>
        </w:rPr>
        <w:t>1</w:t>
      </w:r>
      <w:r w:rsidRPr="00503ED5">
        <w:rPr>
          <w:sz w:val="22"/>
          <w:szCs w:val="22"/>
          <w:lang w:eastAsia="ar-SA"/>
        </w:rPr>
        <w:t xml:space="preserve"> </w:t>
      </w:r>
    </w:p>
    <w:p w14:paraId="77762A30" w14:textId="77777777" w:rsidR="00503ED5" w:rsidRPr="00503ED5" w:rsidRDefault="00503ED5" w:rsidP="00503ED5">
      <w:pPr>
        <w:suppressAutoHyphens/>
        <w:jc w:val="right"/>
        <w:rPr>
          <w:b/>
          <w:bCs/>
          <w:sz w:val="22"/>
          <w:szCs w:val="22"/>
          <w:lang w:eastAsia="ar-SA"/>
        </w:rPr>
      </w:pPr>
      <w:r w:rsidRPr="00503ED5">
        <w:rPr>
          <w:sz w:val="22"/>
          <w:szCs w:val="22"/>
          <w:lang w:eastAsia="ar-SA"/>
        </w:rPr>
        <w:t>do Regulaminu konkursu</w:t>
      </w:r>
    </w:p>
    <w:p w14:paraId="0B3D58E5" w14:textId="77777777" w:rsidR="00503ED5" w:rsidRPr="00503ED5" w:rsidRDefault="00503ED5" w:rsidP="00503ED5">
      <w:pPr>
        <w:suppressAutoHyphens/>
        <w:spacing w:before="240"/>
        <w:jc w:val="both"/>
        <w:rPr>
          <w:lang w:eastAsia="ar-SA"/>
        </w:rPr>
      </w:pPr>
    </w:p>
    <w:p w14:paraId="4B87FA92" w14:textId="1F3A6CBE" w:rsidR="00503ED5" w:rsidRPr="00503ED5" w:rsidRDefault="00503ED5" w:rsidP="00503ED5">
      <w:pPr>
        <w:suppressAutoHyphens/>
        <w:spacing w:before="240"/>
        <w:jc w:val="both"/>
        <w:rPr>
          <w:lang w:eastAsia="ar-SA"/>
        </w:rPr>
      </w:pPr>
      <w:r w:rsidRPr="00503ED5">
        <w:rPr>
          <w:lang w:eastAsia="ar-SA"/>
        </w:rPr>
        <w:t xml:space="preserve">........................................................         </w:t>
      </w:r>
      <w:r w:rsidRPr="00503ED5">
        <w:rPr>
          <w:lang w:eastAsia="ar-SA"/>
        </w:rPr>
        <w:tab/>
      </w:r>
      <w:r w:rsidRPr="00503ED5">
        <w:rPr>
          <w:lang w:eastAsia="ar-SA"/>
        </w:rPr>
        <w:tab/>
      </w:r>
      <w:r w:rsidRPr="00503ED5">
        <w:rPr>
          <w:b/>
          <w:bCs/>
          <w:lang w:eastAsia="ar-SA"/>
        </w:rPr>
        <w:t xml:space="preserve"> </w:t>
      </w:r>
      <w:r w:rsidRPr="00503ED5">
        <w:rPr>
          <w:lang w:eastAsia="ar-SA"/>
        </w:rPr>
        <w:t xml:space="preserve">             </w:t>
      </w:r>
      <w:r>
        <w:rPr>
          <w:lang w:eastAsia="ar-SA"/>
        </w:rPr>
        <w:tab/>
      </w:r>
      <w:r w:rsidRPr="00503ED5">
        <w:rPr>
          <w:lang w:eastAsia="ar-SA"/>
        </w:rPr>
        <w:t xml:space="preserve">     .................................................</w:t>
      </w:r>
    </w:p>
    <w:p w14:paraId="3AA4816A" w14:textId="1F6A6774" w:rsidR="00503ED5" w:rsidRPr="00503ED5" w:rsidRDefault="00503ED5" w:rsidP="00503ED5">
      <w:pPr>
        <w:suppressAutoHyphens/>
        <w:jc w:val="both"/>
        <w:rPr>
          <w:lang w:eastAsia="ar-SA"/>
        </w:rPr>
      </w:pPr>
      <w:r w:rsidRPr="00503ED5">
        <w:rPr>
          <w:lang w:eastAsia="ar-SA"/>
        </w:rPr>
        <w:t xml:space="preserve">             (pieczęć placówki)                                                 </w:t>
      </w:r>
      <w:r>
        <w:rPr>
          <w:lang w:eastAsia="ar-SA"/>
        </w:rPr>
        <w:tab/>
      </w:r>
      <w:r w:rsidRPr="00503ED5">
        <w:rPr>
          <w:lang w:eastAsia="ar-SA"/>
        </w:rPr>
        <w:t xml:space="preserve">            </w:t>
      </w:r>
      <w:r>
        <w:rPr>
          <w:lang w:eastAsia="ar-SA"/>
        </w:rPr>
        <w:tab/>
      </w:r>
      <w:r w:rsidRPr="00503ED5">
        <w:rPr>
          <w:lang w:eastAsia="ar-SA"/>
        </w:rPr>
        <w:t xml:space="preserve">     (data i miejscowość)</w:t>
      </w:r>
    </w:p>
    <w:p w14:paraId="54059932" w14:textId="77777777" w:rsidR="00503ED5" w:rsidRPr="00503ED5" w:rsidRDefault="00503ED5" w:rsidP="00503ED5">
      <w:pPr>
        <w:keepNext/>
        <w:suppressAutoHyphens/>
        <w:spacing w:before="240"/>
        <w:jc w:val="center"/>
        <w:outlineLvl w:val="0"/>
        <w:rPr>
          <w:b/>
          <w:lang w:eastAsia="ar-SA"/>
        </w:rPr>
      </w:pPr>
    </w:p>
    <w:p w14:paraId="75D2FD42" w14:textId="77777777" w:rsidR="00503ED5" w:rsidRPr="00503ED5" w:rsidRDefault="00503ED5" w:rsidP="00503ED5">
      <w:pPr>
        <w:keepNext/>
        <w:suppressAutoHyphens/>
        <w:spacing w:before="240"/>
        <w:jc w:val="center"/>
        <w:outlineLvl w:val="0"/>
        <w:rPr>
          <w:b/>
          <w:lang w:eastAsia="ar-SA"/>
        </w:rPr>
      </w:pPr>
      <w:r w:rsidRPr="00503ED5">
        <w:rPr>
          <w:b/>
          <w:lang w:eastAsia="ar-SA"/>
        </w:rPr>
        <w:t>ZGŁOSZENIE DO UDZIAŁU W  KONKURSIE</w:t>
      </w:r>
    </w:p>
    <w:p w14:paraId="3A4AD4F9" w14:textId="77777777" w:rsidR="00503ED5" w:rsidRPr="00503ED5" w:rsidRDefault="00503ED5" w:rsidP="00503ED5">
      <w:pPr>
        <w:suppressAutoHyphens/>
        <w:jc w:val="center"/>
        <w:rPr>
          <w:b/>
          <w:color w:val="000000"/>
          <w:sz w:val="28"/>
          <w:szCs w:val="28"/>
          <w:u w:val="single"/>
          <w:lang w:eastAsia="ar-SA"/>
        </w:rPr>
      </w:pPr>
      <w:r w:rsidRPr="00503ED5">
        <w:rPr>
          <w:b/>
          <w:color w:val="000000"/>
          <w:sz w:val="28"/>
          <w:szCs w:val="28"/>
          <w:u w:val="single"/>
          <w:lang w:eastAsia="ar-SA"/>
        </w:rPr>
        <w:t>„WAKACJE: BEZPIECZNIE, ZDROWO I ZABAWNIE”</w:t>
      </w:r>
    </w:p>
    <w:p w14:paraId="63D92202" w14:textId="77777777" w:rsidR="00503ED5" w:rsidRPr="00503ED5" w:rsidRDefault="00503ED5" w:rsidP="00503ED5">
      <w:pPr>
        <w:keepNext/>
        <w:suppressAutoHyphens/>
        <w:spacing w:before="240"/>
        <w:outlineLvl w:val="0"/>
        <w:rPr>
          <w:b/>
          <w:szCs w:val="20"/>
          <w:lang w:eastAsia="ar-SA"/>
        </w:rPr>
      </w:pPr>
    </w:p>
    <w:p w14:paraId="1BFA807E" w14:textId="77777777" w:rsidR="00503ED5" w:rsidRPr="00503ED5" w:rsidRDefault="00503ED5" w:rsidP="00503ED5">
      <w:pPr>
        <w:suppressAutoHyphens/>
        <w:jc w:val="center"/>
        <w:rPr>
          <w:b/>
          <w:lang w:eastAsia="ar-SA"/>
        </w:rPr>
      </w:pPr>
    </w:p>
    <w:p w14:paraId="74202C79" w14:textId="77777777" w:rsidR="00503ED5" w:rsidRPr="00503ED5" w:rsidRDefault="00503ED5" w:rsidP="00503ED5">
      <w:pPr>
        <w:suppressAutoHyphens/>
        <w:jc w:val="center"/>
        <w:rPr>
          <w:lang w:eastAsia="ar-SA"/>
        </w:rPr>
      </w:pPr>
    </w:p>
    <w:p w14:paraId="115721D6" w14:textId="77777777" w:rsidR="00503ED5" w:rsidRPr="00503ED5" w:rsidRDefault="00503ED5" w:rsidP="00503ED5">
      <w:pPr>
        <w:numPr>
          <w:ilvl w:val="0"/>
          <w:numId w:val="23"/>
        </w:numPr>
        <w:tabs>
          <w:tab w:val="left" w:pos="720"/>
        </w:tabs>
        <w:suppressAutoHyphens/>
        <w:jc w:val="both"/>
        <w:rPr>
          <w:b/>
          <w:lang w:eastAsia="ar-SA"/>
        </w:rPr>
      </w:pPr>
      <w:r w:rsidRPr="00503ED5">
        <w:rPr>
          <w:b/>
          <w:lang w:eastAsia="ar-SA"/>
        </w:rPr>
        <w:t>Dane organizatora wypoczynku</w:t>
      </w:r>
    </w:p>
    <w:p w14:paraId="56B9B63A" w14:textId="457A047F" w:rsidR="00503ED5" w:rsidRPr="00503ED5" w:rsidRDefault="00503ED5" w:rsidP="0004437C">
      <w:pPr>
        <w:suppressAutoHyphens/>
        <w:spacing w:before="240"/>
        <w:rPr>
          <w:lang w:eastAsia="ar-SA"/>
        </w:rPr>
      </w:pPr>
      <w:r w:rsidRPr="00503ED5">
        <w:rPr>
          <w:lang w:eastAsia="ar-SA"/>
        </w:rPr>
        <w:t>1) pełna nazwa .............................................................................................................................</w:t>
      </w:r>
      <w:r w:rsidR="0004437C">
        <w:rPr>
          <w:lang w:eastAsia="ar-SA"/>
        </w:rPr>
        <w:t>...................</w:t>
      </w:r>
    </w:p>
    <w:p w14:paraId="2D90C4B6" w14:textId="082217E5" w:rsidR="00503ED5" w:rsidRPr="00503ED5" w:rsidRDefault="00503ED5" w:rsidP="0004437C">
      <w:pPr>
        <w:suppressAutoHyphens/>
        <w:rPr>
          <w:lang w:eastAsia="ar-SA"/>
        </w:rPr>
      </w:pPr>
      <w:r w:rsidRPr="00503ED5">
        <w:rPr>
          <w:lang w:eastAsia="ar-SA"/>
        </w:rPr>
        <w:t>2) forma prawna ..........................................................................................................................</w:t>
      </w:r>
      <w:r w:rsidR="0004437C">
        <w:rPr>
          <w:lang w:eastAsia="ar-SA"/>
        </w:rPr>
        <w:t>...................</w:t>
      </w:r>
    </w:p>
    <w:p w14:paraId="25D73457" w14:textId="5A59F72D" w:rsidR="00503ED5" w:rsidRPr="00503ED5" w:rsidRDefault="00503ED5" w:rsidP="0004437C">
      <w:pPr>
        <w:suppressAutoHyphens/>
        <w:ind w:left="284" w:hanging="284"/>
        <w:rPr>
          <w:lang w:eastAsia="ar-SA"/>
        </w:rPr>
      </w:pPr>
      <w:r w:rsidRPr="00503ED5">
        <w:rPr>
          <w:lang w:eastAsia="ar-SA"/>
        </w:rPr>
        <w:t>3) dokładny adres: ul. ........................................</w:t>
      </w:r>
      <w:r w:rsidR="0004437C">
        <w:rPr>
          <w:lang w:eastAsia="ar-SA"/>
        </w:rPr>
        <w:t xml:space="preserve"> </w:t>
      </w:r>
      <w:r w:rsidRPr="00503ED5">
        <w:rPr>
          <w:lang w:eastAsia="ar-SA"/>
        </w:rPr>
        <w:t>miejscowość i kod pocztowy</w:t>
      </w:r>
      <w:r w:rsidR="0004437C">
        <w:rPr>
          <w:lang w:eastAsia="ar-SA"/>
        </w:rPr>
        <w:t xml:space="preserve"> …………………………….</w:t>
      </w:r>
      <w:r w:rsidRPr="00503ED5">
        <w:rPr>
          <w:lang w:eastAsia="ar-SA"/>
        </w:rPr>
        <w:t xml:space="preserve">  ................................................ gmina </w:t>
      </w:r>
      <w:r>
        <w:rPr>
          <w:lang w:eastAsia="ar-SA"/>
        </w:rPr>
        <w:t>……………………</w:t>
      </w:r>
      <w:r w:rsidRPr="00503ED5">
        <w:rPr>
          <w:lang w:eastAsia="ar-SA"/>
        </w:rPr>
        <w:t>.....................................................</w:t>
      </w:r>
      <w:r w:rsidR="0004437C">
        <w:rPr>
          <w:lang w:eastAsia="ar-SA"/>
        </w:rPr>
        <w:t>...................</w:t>
      </w:r>
    </w:p>
    <w:p w14:paraId="4BFFA640" w14:textId="05C84CC1" w:rsidR="00503ED5" w:rsidRPr="00503ED5" w:rsidRDefault="00503ED5" w:rsidP="0004437C">
      <w:pPr>
        <w:suppressAutoHyphens/>
        <w:ind w:left="284"/>
        <w:rPr>
          <w:lang w:eastAsia="ar-SA"/>
        </w:rPr>
      </w:pPr>
      <w:r w:rsidRPr="00503ED5">
        <w:rPr>
          <w:lang w:eastAsia="ar-SA"/>
        </w:rPr>
        <w:t>powiat......................................................................województwo...........................................</w:t>
      </w:r>
      <w:r w:rsidR="0004437C">
        <w:rPr>
          <w:lang w:eastAsia="ar-SA"/>
        </w:rPr>
        <w:t>..................</w:t>
      </w:r>
    </w:p>
    <w:p w14:paraId="2999CB61" w14:textId="58781421" w:rsidR="00503ED5" w:rsidRPr="00503ED5" w:rsidRDefault="00503ED5" w:rsidP="0004437C">
      <w:pPr>
        <w:suppressAutoHyphens/>
        <w:rPr>
          <w:lang w:eastAsia="ar-SA"/>
        </w:rPr>
      </w:pPr>
      <w:r w:rsidRPr="00503ED5">
        <w:rPr>
          <w:lang w:eastAsia="ar-SA"/>
        </w:rPr>
        <w:t>4) tel. .......................................................................... faks ......................................................</w:t>
      </w:r>
      <w:bookmarkStart w:id="2" w:name="_Hlk169248108"/>
      <w:r w:rsidRPr="00503ED5">
        <w:rPr>
          <w:lang w:eastAsia="ar-SA"/>
        </w:rPr>
        <w:t>....</w:t>
      </w:r>
      <w:r w:rsidR="0004437C">
        <w:rPr>
          <w:lang w:eastAsia="ar-SA"/>
        </w:rPr>
        <w:t>.............</w:t>
      </w:r>
      <w:bookmarkEnd w:id="2"/>
      <w:r w:rsidR="0004437C">
        <w:rPr>
          <w:lang w:eastAsia="ar-SA"/>
        </w:rPr>
        <w:t>.....</w:t>
      </w:r>
    </w:p>
    <w:p w14:paraId="0C1C11D2" w14:textId="34E4F1D1" w:rsidR="00503ED5" w:rsidRPr="00503ED5" w:rsidRDefault="00503ED5" w:rsidP="0004437C">
      <w:pPr>
        <w:suppressAutoHyphens/>
        <w:rPr>
          <w:lang w:eastAsia="ar-SA"/>
        </w:rPr>
      </w:pPr>
      <w:r w:rsidRPr="00503ED5">
        <w:rPr>
          <w:lang w:eastAsia="ar-SA"/>
        </w:rPr>
        <w:t xml:space="preserve">   e-mail: ............................................................. http:// ...............................................................</w:t>
      </w:r>
      <w:r w:rsidR="0004437C">
        <w:rPr>
          <w:lang w:eastAsia="ar-SA"/>
        </w:rPr>
        <w:t>..................</w:t>
      </w:r>
    </w:p>
    <w:p w14:paraId="2BE46701" w14:textId="77777777" w:rsidR="00503ED5" w:rsidRPr="00503ED5" w:rsidRDefault="00503ED5" w:rsidP="0004437C">
      <w:pPr>
        <w:suppressAutoHyphens/>
        <w:rPr>
          <w:lang w:eastAsia="ar-SA"/>
        </w:rPr>
      </w:pPr>
      <w:r w:rsidRPr="00503ED5">
        <w:rPr>
          <w:lang w:eastAsia="ar-SA"/>
        </w:rPr>
        <w:t>5) nazwiska i imiona osób odpowiedzialnych za realizację przedsięwzięcia</w:t>
      </w:r>
    </w:p>
    <w:p w14:paraId="7450504D" w14:textId="010E88C6" w:rsidR="00503ED5" w:rsidRPr="00503ED5" w:rsidRDefault="00503ED5" w:rsidP="0004437C">
      <w:pPr>
        <w:suppressAutoHyphens/>
        <w:rPr>
          <w:lang w:eastAsia="ar-SA"/>
        </w:rPr>
      </w:pPr>
      <w:r w:rsidRPr="00503ED5">
        <w:rPr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lang w:eastAsia="ar-SA"/>
        </w:rPr>
        <w:t>...................................</w:t>
      </w:r>
      <w:r w:rsidR="0004437C">
        <w:rPr>
          <w:lang w:eastAsia="ar-SA"/>
        </w:rPr>
        <w:t>............................</w:t>
      </w:r>
    </w:p>
    <w:p w14:paraId="482589FE" w14:textId="6507549B" w:rsidR="00503ED5" w:rsidRPr="00503ED5" w:rsidRDefault="00503ED5" w:rsidP="0004437C">
      <w:pPr>
        <w:suppressAutoHyphens/>
        <w:rPr>
          <w:lang w:eastAsia="ar-SA"/>
        </w:rPr>
      </w:pPr>
      <w:r w:rsidRPr="00503ED5">
        <w:rPr>
          <w:lang w:eastAsia="ar-SA"/>
        </w:rPr>
        <w:t>6) osoba upoważniona do kontaktu w sprawie Konkursu (imię i nazwisko oraz nr telefonu kontaktowego) ...........................</w:t>
      </w:r>
      <w:bookmarkStart w:id="3" w:name="_Hlk169247406"/>
      <w:r w:rsidRPr="00503ED5">
        <w:rPr>
          <w:lang w:eastAsia="ar-SA"/>
        </w:rPr>
        <w:t>..................................................................................................</w:t>
      </w:r>
      <w:bookmarkEnd w:id="3"/>
      <w:r w:rsidR="0004437C">
        <w:rPr>
          <w:lang w:eastAsia="ar-SA"/>
        </w:rPr>
        <w:t>.............................................</w:t>
      </w:r>
    </w:p>
    <w:p w14:paraId="632B9E07" w14:textId="6A72CB15" w:rsidR="00503ED5" w:rsidRPr="00503ED5" w:rsidRDefault="00503ED5" w:rsidP="0004437C">
      <w:pPr>
        <w:suppressAutoHyphens/>
        <w:rPr>
          <w:lang w:eastAsia="ar-SA"/>
        </w:rPr>
      </w:pPr>
      <w:r w:rsidRPr="00503ED5">
        <w:rPr>
          <w:lang w:eastAsia="ar-SA"/>
        </w:rPr>
        <w:t>7) numer zgłoszenia wypoczynku ..................................................................................................</w:t>
      </w:r>
      <w:r w:rsidR="0004437C">
        <w:rPr>
          <w:lang w:eastAsia="ar-SA"/>
        </w:rPr>
        <w:t>..................</w:t>
      </w:r>
    </w:p>
    <w:p w14:paraId="1B5A5AB2" w14:textId="77777777" w:rsidR="00503ED5" w:rsidRPr="00503ED5" w:rsidRDefault="00503ED5" w:rsidP="00503ED5">
      <w:pPr>
        <w:suppressAutoHyphens/>
        <w:rPr>
          <w:lang w:eastAsia="ar-SA"/>
        </w:rPr>
      </w:pPr>
    </w:p>
    <w:p w14:paraId="74562492" w14:textId="77777777" w:rsidR="00503ED5" w:rsidRPr="00503ED5" w:rsidRDefault="00503ED5" w:rsidP="00503ED5">
      <w:pPr>
        <w:suppressAutoHyphens/>
        <w:rPr>
          <w:b/>
          <w:lang w:eastAsia="ar-SA"/>
        </w:rPr>
      </w:pPr>
      <w:r w:rsidRPr="00503ED5">
        <w:rPr>
          <w:b/>
          <w:lang w:eastAsia="ar-SA"/>
        </w:rPr>
        <w:t>II.            Opis zadania</w:t>
      </w:r>
    </w:p>
    <w:p w14:paraId="27C5E0F0" w14:textId="77777777" w:rsidR="00503ED5" w:rsidRPr="00503ED5" w:rsidRDefault="00503ED5" w:rsidP="00503ED5">
      <w:pPr>
        <w:suppressAutoHyphens/>
        <w:spacing w:before="240"/>
        <w:jc w:val="both"/>
        <w:rPr>
          <w:lang w:eastAsia="ar-SA"/>
        </w:rPr>
      </w:pPr>
      <w:r w:rsidRPr="00503ED5">
        <w:rPr>
          <w:lang w:eastAsia="ar-SA"/>
        </w:rPr>
        <w:t>1. Nazwa zadania</w:t>
      </w: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8"/>
      </w:tblGrid>
      <w:tr w:rsidR="00503ED5" w:rsidRPr="00503ED5" w14:paraId="3629878A" w14:textId="77777777" w:rsidTr="00842F5F">
        <w:tc>
          <w:tcPr>
            <w:tcW w:w="10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3203D" w14:textId="77777777" w:rsidR="00503ED5" w:rsidRPr="00503ED5" w:rsidRDefault="00503ED5" w:rsidP="00503ED5">
            <w:pPr>
              <w:suppressAutoHyphens/>
              <w:snapToGrid w:val="0"/>
              <w:rPr>
                <w:szCs w:val="20"/>
                <w:lang w:eastAsia="ar-SA"/>
              </w:rPr>
            </w:pPr>
            <w:r w:rsidRPr="00503ED5">
              <w:rPr>
                <w:szCs w:val="20"/>
                <w:lang w:eastAsia="ar-SA"/>
              </w:rPr>
              <w:t xml:space="preserve">  </w:t>
            </w:r>
          </w:p>
          <w:p w14:paraId="2908C82F" w14:textId="77777777" w:rsidR="00503ED5" w:rsidRPr="00503ED5" w:rsidRDefault="00503ED5" w:rsidP="00503ED5">
            <w:pPr>
              <w:suppressAutoHyphens/>
              <w:rPr>
                <w:szCs w:val="20"/>
                <w:lang w:eastAsia="ar-SA"/>
              </w:rPr>
            </w:pPr>
          </w:p>
          <w:p w14:paraId="50F48F03" w14:textId="77777777" w:rsidR="00503ED5" w:rsidRPr="00503ED5" w:rsidRDefault="00503ED5" w:rsidP="00503ED5">
            <w:pPr>
              <w:suppressAutoHyphens/>
              <w:rPr>
                <w:lang w:eastAsia="ar-SA"/>
              </w:rPr>
            </w:pPr>
          </w:p>
          <w:p w14:paraId="511F3B0F" w14:textId="77777777" w:rsidR="00503ED5" w:rsidRPr="00503ED5" w:rsidRDefault="00503ED5" w:rsidP="00503ED5">
            <w:pPr>
              <w:suppressAutoHyphens/>
              <w:rPr>
                <w:lang w:eastAsia="ar-SA"/>
              </w:rPr>
            </w:pPr>
          </w:p>
        </w:tc>
      </w:tr>
    </w:tbl>
    <w:p w14:paraId="724191D8" w14:textId="77777777" w:rsidR="00503ED5" w:rsidRPr="00503ED5" w:rsidRDefault="00503ED5" w:rsidP="00503ED5">
      <w:pPr>
        <w:suppressAutoHyphens/>
        <w:rPr>
          <w:lang w:eastAsia="ar-SA"/>
        </w:rPr>
      </w:pPr>
      <w:r w:rsidRPr="00503ED5">
        <w:rPr>
          <w:lang w:eastAsia="ar-SA"/>
        </w:rPr>
        <w:t xml:space="preserve"> </w:t>
      </w:r>
    </w:p>
    <w:p w14:paraId="58850E11" w14:textId="77777777" w:rsidR="00503ED5" w:rsidRPr="00503ED5" w:rsidRDefault="00503ED5" w:rsidP="00503ED5">
      <w:pPr>
        <w:suppressAutoHyphens/>
        <w:rPr>
          <w:lang w:eastAsia="ar-SA"/>
        </w:rPr>
      </w:pPr>
      <w:r w:rsidRPr="00503ED5">
        <w:rPr>
          <w:lang w:eastAsia="ar-SA"/>
        </w:rPr>
        <w:t>2. Miejsce wykonywania zadania</w:t>
      </w: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8"/>
      </w:tblGrid>
      <w:tr w:rsidR="00503ED5" w:rsidRPr="00503ED5" w14:paraId="1508A20D" w14:textId="77777777" w:rsidTr="00842F5F">
        <w:tc>
          <w:tcPr>
            <w:tcW w:w="10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99319" w14:textId="77777777" w:rsidR="00503ED5" w:rsidRPr="00503ED5" w:rsidRDefault="00503ED5" w:rsidP="00503ED5">
            <w:pPr>
              <w:suppressAutoHyphens/>
              <w:snapToGrid w:val="0"/>
              <w:rPr>
                <w:szCs w:val="20"/>
                <w:lang w:eastAsia="ar-SA"/>
              </w:rPr>
            </w:pPr>
            <w:r w:rsidRPr="00503ED5">
              <w:rPr>
                <w:szCs w:val="20"/>
                <w:lang w:eastAsia="ar-SA"/>
              </w:rPr>
              <w:t xml:space="preserve">  </w:t>
            </w:r>
          </w:p>
          <w:p w14:paraId="6A0CCF4A" w14:textId="77777777" w:rsidR="00503ED5" w:rsidRPr="00503ED5" w:rsidRDefault="00503ED5" w:rsidP="00503ED5">
            <w:pPr>
              <w:suppressAutoHyphens/>
              <w:rPr>
                <w:szCs w:val="20"/>
                <w:lang w:eastAsia="ar-SA"/>
              </w:rPr>
            </w:pPr>
          </w:p>
          <w:p w14:paraId="08794658" w14:textId="77777777" w:rsidR="00503ED5" w:rsidRPr="00503ED5" w:rsidRDefault="00503ED5" w:rsidP="00503ED5">
            <w:pPr>
              <w:suppressAutoHyphens/>
              <w:rPr>
                <w:lang w:eastAsia="ar-SA"/>
              </w:rPr>
            </w:pPr>
          </w:p>
          <w:p w14:paraId="2F8C4622" w14:textId="77777777" w:rsidR="00503ED5" w:rsidRPr="00503ED5" w:rsidRDefault="00503ED5" w:rsidP="00503ED5">
            <w:pPr>
              <w:suppressAutoHyphens/>
              <w:rPr>
                <w:lang w:eastAsia="ar-SA"/>
              </w:rPr>
            </w:pPr>
          </w:p>
          <w:p w14:paraId="336B479D" w14:textId="77777777" w:rsidR="00503ED5" w:rsidRPr="00503ED5" w:rsidRDefault="00503ED5" w:rsidP="00503ED5">
            <w:pPr>
              <w:suppressAutoHyphens/>
              <w:rPr>
                <w:lang w:eastAsia="ar-SA"/>
              </w:rPr>
            </w:pPr>
          </w:p>
          <w:p w14:paraId="35A733E4" w14:textId="77777777" w:rsidR="00503ED5" w:rsidRPr="00503ED5" w:rsidRDefault="00503ED5" w:rsidP="00503ED5">
            <w:pPr>
              <w:suppressAutoHyphens/>
              <w:rPr>
                <w:lang w:eastAsia="ar-SA"/>
              </w:rPr>
            </w:pPr>
          </w:p>
          <w:p w14:paraId="6A7E9435" w14:textId="77777777" w:rsidR="00503ED5" w:rsidRPr="00503ED5" w:rsidRDefault="00503ED5" w:rsidP="00503ED5">
            <w:pPr>
              <w:suppressAutoHyphens/>
              <w:rPr>
                <w:szCs w:val="20"/>
                <w:lang w:eastAsia="ar-SA"/>
              </w:rPr>
            </w:pPr>
          </w:p>
        </w:tc>
      </w:tr>
    </w:tbl>
    <w:p w14:paraId="42560A5E" w14:textId="77777777" w:rsidR="00503ED5" w:rsidRPr="00503ED5" w:rsidRDefault="00503ED5" w:rsidP="00503ED5">
      <w:pPr>
        <w:suppressAutoHyphens/>
        <w:rPr>
          <w:lang w:eastAsia="ar-SA"/>
        </w:rPr>
      </w:pPr>
    </w:p>
    <w:p w14:paraId="593E4764" w14:textId="77777777" w:rsidR="00503ED5" w:rsidRDefault="00503ED5" w:rsidP="00503ED5">
      <w:pPr>
        <w:suppressAutoHyphens/>
        <w:rPr>
          <w:lang w:eastAsia="ar-SA"/>
        </w:rPr>
      </w:pPr>
    </w:p>
    <w:p w14:paraId="1DE2822A" w14:textId="77777777" w:rsidR="00503ED5" w:rsidRDefault="00503ED5" w:rsidP="00503ED5">
      <w:pPr>
        <w:suppressAutoHyphens/>
        <w:rPr>
          <w:lang w:eastAsia="ar-SA"/>
        </w:rPr>
      </w:pPr>
    </w:p>
    <w:p w14:paraId="4948EEC8" w14:textId="77777777" w:rsidR="0043530B" w:rsidRDefault="0043530B" w:rsidP="00503ED5">
      <w:pPr>
        <w:suppressAutoHyphens/>
        <w:rPr>
          <w:lang w:eastAsia="ar-SA"/>
        </w:rPr>
      </w:pPr>
    </w:p>
    <w:p w14:paraId="79D8A1A5" w14:textId="4545B2A0" w:rsidR="00503ED5" w:rsidRPr="00503ED5" w:rsidRDefault="00503ED5" w:rsidP="00503ED5">
      <w:pPr>
        <w:suppressAutoHyphens/>
        <w:rPr>
          <w:lang w:eastAsia="ar-SA"/>
        </w:rPr>
      </w:pPr>
      <w:r w:rsidRPr="00503ED5">
        <w:rPr>
          <w:lang w:eastAsia="ar-SA"/>
        </w:rPr>
        <w:lastRenderedPageBreak/>
        <w:t xml:space="preserve">3.Szczegółowy opis zadania </w:t>
      </w: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8"/>
      </w:tblGrid>
      <w:tr w:rsidR="00503ED5" w:rsidRPr="00503ED5" w14:paraId="4BCFD7E0" w14:textId="77777777" w:rsidTr="00842F5F">
        <w:tc>
          <w:tcPr>
            <w:tcW w:w="10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E2D8F" w14:textId="77777777" w:rsidR="00503ED5" w:rsidRPr="00503ED5" w:rsidRDefault="00503ED5" w:rsidP="00503ED5">
            <w:pPr>
              <w:suppressAutoHyphens/>
              <w:snapToGrid w:val="0"/>
              <w:rPr>
                <w:szCs w:val="20"/>
                <w:lang w:eastAsia="ar-SA"/>
              </w:rPr>
            </w:pPr>
            <w:r w:rsidRPr="00503ED5">
              <w:rPr>
                <w:szCs w:val="20"/>
                <w:lang w:eastAsia="ar-SA"/>
              </w:rPr>
              <w:t xml:space="preserve">  </w:t>
            </w:r>
          </w:p>
          <w:p w14:paraId="48E668BE" w14:textId="77777777" w:rsidR="00503ED5" w:rsidRPr="00503ED5" w:rsidRDefault="00503ED5" w:rsidP="00503ED5">
            <w:pPr>
              <w:suppressAutoHyphens/>
              <w:rPr>
                <w:szCs w:val="20"/>
                <w:lang w:eastAsia="ar-SA"/>
              </w:rPr>
            </w:pPr>
          </w:p>
          <w:p w14:paraId="4A4D17CA" w14:textId="77777777" w:rsidR="00503ED5" w:rsidRPr="00503ED5" w:rsidRDefault="00503ED5" w:rsidP="00503ED5">
            <w:pPr>
              <w:suppressAutoHyphens/>
              <w:rPr>
                <w:szCs w:val="20"/>
                <w:lang w:eastAsia="ar-SA"/>
              </w:rPr>
            </w:pPr>
          </w:p>
          <w:p w14:paraId="0A968743" w14:textId="77777777" w:rsidR="00503ED5" w:rsidRPr="00503ED5" w:rsidRDefault="00503ED5" w:rsidP="00503ED5">
            <w:pPr>
              <w:suppressAutoHyphens/>
              <w:rPr>
                <w:szCs w:val="20"/>
                <w:lang w:eastAsia="ar-SA"/>
              </w:rPr>
            </w:pPr>
          </w:p>
        </w:tc>
      </w:tr>
    </w:tbl>
    <w:p w14:paraId="7F999199" w14:textId="77777777" w:rsidR="00503ED5" w:rsidRPr="00503ED5" w:rsidRDefault="00503ED5" w:rsidP="00503ED5">
      <w:pPr>
        <w:suppressAutoHyphens/>
        <w:rPr>
          <w:lang w:eastAsia="ar-SA"/>
        </w:rPr>
      </w:pPr>
      <w:r w:rsidRPr="00503ED5">
        <w:rPr>
          <w:lang w:eastAsia="ar-SA"/>
        </w:rPr>
        <w:t xml:space="preserve"> </w:t>
      </w:r>
    </w:p>
    <w:p w14:paraId="4173A9FF" w14:textId="77777777" w:rsidR="00503ED5" w:rsidRPr="00503ED5" w:rsidRDefault="00503ED5" w:rsidP="00503ED5">
      <w:pPr>
        <w:suppressAutoHyphens/>
        <w:rPr>
          <w:lang w:eastAsia="ar-SA"/>
        </w:rPr>
      </w:pPr>
      <w:r w:rsidRPr="00503ED5">
        <w:rPr>
          <w:lang w:eastAsia="ar-SA"/>
        </w:rPr>
        <w:t>4. Harmonogram zrealizowanych działań, termin</w:t>
      </w:r>
      <w:r w:rsidRPr="00503ED5">
        <w:rPr>
          <w:color w:val="FF0000"/>
          <w:lang w:eastAsia="ar-SA"/>
        </w:rPr>
        <w:t xml:space="preserve"> </w:t>
      </w:r>
      <w:r w:rsidRPr="00503ED5">
        <w:rPr>
          <w:lang w:eastAsia="ar-SA"/>
        </w:rPr>
        <w:t xml:space="preserve">oraz liczba uczestników wypoczynku </w:t>
      </w: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8"/>
      </w:tblGrid>
      <w:tr w:rsidR="00503ED5" w:rsidRPr="00503ED5" w14:paraId="0F0779B5" w14:textId="77777777" w:rsidTr="00842F5F">
        <w:tc>
          <w:tcPr>
            <w:tcW w:w="10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D6897" w14:textId="77777777" w:rsidR="00503ED5" w:rsidRPr="00503ED5" w:rsidRDefault="00503ED5" w:rsidP="00503ED5">
            <w:pPr>
              <w:suppressAutoHyphens/>
              <w:snapToGrid w:val="0"/>
              <w:rPr>
                <w:szCs w:val="20"/>
                <w:lang w:eastAsia="ar-SA"/>
              </w:rPr>
            </w:pPr>
            <w:r w:rsidRPr="00503ED5">
              <w:rPr>
                <w:szCs w:val="20"/>
                <w:lang w:eastAsia="ar-SA"/>
              </w:rPr>
              <w:t xml:space="preserve">  </w:t>
            </w:r>
          </w:p>
          <w:p w14:paraId="6DB2313C" w14:textId="77777777" w:rsidR="00503ED5" w:rsidRPr="00503ED5" w:rsidRDefault="00503ED5" w:rsidP="00503ED5">
            <w:pPr>
              <w:suppressAutoHyphens/>
              <w:rPr>
                <w:szCs w:val="20"/>
                <w:lang w:eastAsia="ar-SA"/>
              </w:rPr>
            </w:pPr>
          </w:p>
          <w:p w14:paraId="6817B677" w14:textId="77777777" w:rsidR="00503ED5" w:rsidRPr="00503ED5" w:rsidRDefault="00503ED5" w:rsidP="00503ED5">
            <w:pPr>
              <w:suppressAutoHyphens/>
              <w:rPr>
                <w:szCs w:val="20"/>
                <w:lang w:eastAsia="ar-SA"/>
              </w:rPr>
            </w:pPr>
          </w:p>
          <w:p w14:paraId="70BFF42E" w14:textId="77777777" w:rsidR="00503ED5" w:rsidRPr="00503ED5" w:rsidRDefault="00503ED5" w:rsidP="00503ED5">
            <w:pPr>
              <w:suppressAutoHyphens/>
              <w:rPr>
                <w:lang w:eastAsia="ar-SA"/>
              </w:rPr>
            </w:pPr>
          </w:p>
        </w:tc>
      </w:tr>
    </w:tbl>
    <w:p w14:paraId="2CD4C4EF" w14:textId="77777777" w:rsidR="00503ED5" w:rsidRPr="00503ED5" w:rsidRDefault="00503ED5" w:rsidP="00503ED5">
      <w:pPr>
        <w:suppressAutoHyphens/>
        <w:rPr>
          <w:lang w:eastAsia="ar-SA"/>
        </w:rPr>
      </w:pPr>
      <w:r w:rsidRPr="00503ED5">
        <w:rPr>
          <w:lang w:eastAsia="ar-SA"/>
        </w:rPr>
        <w:t xml:space="preserve"> </w:t>
      </w:r>
    </w:p>
    <w:p w14:paraId="7993D6CB" w14:textId="77777777" w:rsidR="00503ED5" w:rsidRPr="00503ED5" w:rsidRDefault="00503ED5" w:rsidP="00503ED5">
      <w:pPr>
        <w:suppressAutoHyphens/>
        <w:rPr>
          <w:lang w:eastAsia="ar-SA"/>
        </w:rPr>
      </w:pPr>
      <w:r w:rsidRPr="00503ED5">
        <w:rPr>
          <w:lang w:eastAsia="ar-SA"/>
        </w:rPr>
        <w:t>5. Sposób realizacji założeń konkursu „ Wakacje: bezpiecznie, zdrowo i zabawnie”</w:t>
      </w: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8"/>
      </w:tblGrid>
      <w:tr w:rsidR="00503ED5" w:rsidRPr="00503ED5" w14:paraId="619DEDFF" w14:textId="77777777" w:rsidTr="00842F5F">
        <w:tc>
          <w:tcPr>
            <w:tcW w:w="10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41F02" w14:textId="77777777" w:rsidR="00503ED5" w:rsidRPr="00503ED5" w:rsidRDefault="00503ED5" w:rsidP="00503ED5">
            <w:pPr>
              <w:suppressAutoHyphens/>
              <w:snapToGrid w:val="0"/>
              <w:rPr>
                <w:szCs w:val="20"/>
                <w:lang w:eastAsia="ar-SA"/>
              </w:rPr>
            </w:pPr>
            <w:r w:rsidRPr="00503ED5">
              <w:rPr>
                <w:szCs w:val="20"/>
                <w:lang w:eastAsia="ar-SA"/>
              </w:rPr>
              <w:t xml:space="preserve"> </w:t>
            </w:r>
          </w:p>
          <w:p w14:paraId="2E4673E8" w14:textId="77777777" w:rsidR="00503ED5" w:rsidRPr="00503ED5" w:rsidRDefault="00503ED5" w:rsidP="00503ED5">
            <w:pPr>
              <w:suppressAutoHyphens/>
              <w:rPr>
                <w:szCs w:val="20"/>
                <w:lang w:eastAsia="ar-SA"/>
              </w:rPr>
            </w:pPr>
          </w:p>
          <w:p w14:paraId="5FD95F80" w14:textId="77777777" w:rsidR="00503ED5" w:rsidRPr="00503ED5" w:rsidRDefault="00503ED5" w:rsidP="00503ED5">
            <w:pPr>
              <w:suppressAutoHyphens/>
              <w:rPr>
                <w:szCs w:val="20"/>
                <w:lang w:eastAsia="ar-SA"/>
              </w:rPr>
            </w:pPr>
          </w:p>
          <w:p w14:paraId="313191A2" w14:textId="77777777" w:rsidR="00503ED5" w:rsidRPr="00503ED5" w:rsidRDefault="00503ED5" w:rsidP="00503ED5">
            <w:pPr>
              <w:suppressAutoHyphens/>
              <w:rPr>
                <w:szCs w:val="20"/>
                <w:lang w:eastAsia="ar-SA"/>
              </w:rPr>
            </w:pPr>
          </w:p>
          <w:p w14:paraId="55ACCF6A" w14:textId="77777777" w:rsidR="00503ED5" w:rsidRPr="00503ED5" w:rsidRDefault="00503ED5" w:rsidP="00503ED5">
            <w:pPr>
              <w:suppressAutoHyphens/>
              <w:rPr>
                <w:szCs w:val="20"/>
                <w:lang w:eastAsia="ar-SA"/>
              </w:rPr>
            </w:pPr>
          </w:p>
        </w:tc>
      </w:tr>
    </w:tbl>
    <w:p w14:paraId="02C03D56" w14:textId="77777777" w:rsidR="00503ED5" w:rsidRPr="00503ED5" w:rsidRDefault="00503ED5" w:rsidP="00503ED5">
      <w:pPr>
        <w:suppressAutoHyphens/>
        <w:rPr>
          <w:lang w:eastAsia="ar-SA"/>
        </w:rPr>
      </w:pPr>
      <w:r w:rsidRPr="00503ED5">
        <w:rPr>
          <w:lang w:eastAsia="ar-SA"/>
        </w:rPr>
        <w:t xml:space="preserve"> </w:t>
      </w:r>
    </w:p>
    <w:p w14:paraId="23FDBCB9" w14:textId="77777777" w:rsidR="00503ED5" w:rsidRPr="00503ED5" w:rsidRDefault="00503ED5" w:rsidP="00503ED5">
      <w:pPr>
        <w:suppressAutoHyphens/>
        <w:jc w:val="both"/>
        <w:rPr>
          <w:lang w:eastAsia="ar-SA"/>
        </w:rPr>
      </w:pPr>
    </w:p>
    <w:p w14:paraId="583DCCB1" w14:textId="77777777" w:rsidR="00503ED5" w:rsidRPr="00503ED5" w:rsidRDefault="00503ED5" w:rsidP="00503ED5">
      <w:pPr>
        <w:suppressAutoHyphens/>
        <w:rPr>
          <w:lang w:eastAsia="ar-SA"/>
        </w:rPr>
      </w:pPr>
      <w:r w:rsidRPr="00503ED5">
        <w:rPr>
          <w:bCs/>
          <w:lang w:eastAsia="ar-SA"/>
        </w:rPr>
        <w:t xml:space="preserve">6. </w:t>
      </w:r>
      <w:r w:rsidRPr="00503ED5">
        <w:rPr>
          <w:lang w:eastAsia="ar-SA"/>
        </w:rPr>
        <w:t>Uwagi dodatkowe:</w:t>
      </w:r>
    </w:p>
    <w:p w14:paraId="55E277B8" w14:textId="77777777" w:rsidR="00503ED5" w:rsidRPr="00503ED5" w:rsidRDefault="00503ED5" w:rsidP="00503ED5">
      <w:pPr>
        <w:suppressAutoHyphens/>
        <w:rPr>
          <w:lang w:eastAsia="ar-SA"/>
        </w:rPr>
      </w:pPr>
      <w:r w:rsidRPr="00503ED5">
        <w:rPr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17AA61" w14:textId="77777777" w:rsidR="00503ED5" w:rsidRPr="00503ED5" w:rsidRDefault="00503ED5" w:rsidP="00503ED5">
      <w:pPr>
        <w:suppressAutoHyphens/>
        <w:rPr>
          <w:bCs/>
          <w:lang w:eastAsia="ar-SA"/>
        </w:rPr>
      </w:pPr>
      <w:r w:rsidRPr="00503ED5">
        <w:rPr>
          <w:bCs/>
          <w:lang w:eastAsia="ar-SA"/>
        </w:rPr>
        <w:t>.......................................................................................................................................................</w:t>
      </w:r>
    </w:p>
    <w:p w14:paraId="62F03197" w14:textId="77777777" w:rsidR="00503ED5" w:rsidRPr="00503ED5" w:rsidRDefault="00503ED5" w:rsidP="00503ED5">
      <w:pPr>
        <w:suppressAutoHyphens/>
        <w:rPr>
          <w:b/>
          <w:lang w:eastAsia="ar-SA"/>
        </w:rPr>
      </w:pPr>
    </w:p>
    <w:p w14:paraId="33AB4C7E" w14:textId="77777777" w:rsidR="00503ED5" w:rsidRPr="00503ED5" w:rsidRDefault="00503ED5" w:rsidP="00503ED5">
      <w:pPr>
        <w:suppressAutoHyphens/>
        <w:rPr>
          <w:b/>
          <w:lang w:eastAsia="ar-SA"/>
        </w:rPr>
      </w:pPr>
      <w:r w:rsidRPr="00503ED5">
        <w:rPr>
          <w:b/>
          <w:lang w:eastAsia="ar-SA"/>
        </w:rPr>
        <w:t>III. Inne wybrane informacje dotyczące zadania</w:t>
      </w:r>
    </w:p>
    <w:p w14:paraId="4DA2410F" w14:textId="77777777" w:rsidR="00503ED5" w:rsidRPr="00503ED5" w:rsidRDefault="00503ED5" w:rsidP="00503ED5">
      <w:pPr>
        <w:suppressAutoHyphens/>
        <w:rPr>
          <w:lang w:eastAsia="ar-SA"/>
        </w:rPr>
      </w:pPr>
    </w:p>
    <w:p w14:paraId="64A6BAA2" w14:textId="77777777" w:rsidR="00503ED5" w:rsidRPr="00503ED5" w:rsidRDefault="00503ED5" w:rsidP="00503ED5">
      <w:pPr>
        <w:suppressAutoHyphens/>
        <w:jc w:val="both"/>
        <w:rPr>
          <w:lang w:eastAsia="ar-SA"/>
        </w:rPr>
      </w:pPr>
      <w:r w:rsidRPr="00503ED5">
        <w:rPr>
          <w:lang w:eastAsia="ar-SA"/>
        </w:rPr>
        <w:t xml:space="preserve">1. Partnerzy biorący udział w realizacji zadania </w:t>
      </w: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5"/>
      </w:tblGrid>
      <w:tr w:rsidR="00503ED5" w:rsidRPr="00503ED5" w14:paraId="46520873" w14:textId="77777777" w:rsidTr="00842F5F">
        <w:tc>
          <w:tcPr>
            <w:tcW w:w="9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2BF0D" w14:textId="77777777" w:rsidR="00503ED5" w:rsidRPr="00503ED5" w:rsidRDefault="00503ED5" w:rsidP="00503ED5">
            <w:pPr>
              <w:suppressAutoHyphens/>
              <w:snapToGrid w:val="0"/>
              <w:rPr>
                <w:szCs w:val="20"/>
                <w:lang w:eastAsia="ar-SA"/>
              </w:rPr>
            </w:pPr>
            <w:r w:rsidRPr="00503ED5">
              <w:rPr>
                <w:szCs w:val="20"/>
                <w:lang w:eastAsia="ar-SA"/>
              </w:rPr>
              <w:t xml:space="preserve">  </w:t>
            </w:r>
          </w:p>
          <w:p w14:paraId="60784CA2" w14:textId="77777777" w:rsidR="00503ED5" w:rsidRPr="00503ED5" w:rsidRDefault="00503ED5" w:rsidP="00503ED5">
            <w:pPr>
              <w:suppressAutoHyphens/>
              <w:rPr>
                <w:szCs w:val="20"/>
                <w:lang w:eastAsia="ar-SA"/>
              </w:rPr>
            </w:pPr>
          </w:p>
          <w:p w14:paraId="0220C6E3" w14:textId="77777777" w:rsidR="00503ED5" w:rsidRPr="00503ED5" w:rsidRDefault="00503ED5" w:rsidP="00503ED5">
            <w:pPr>
              <w:suppressAutoHyphens/>
              <w:rPr>
                <w:lang w:eastAsia="ar-SA"/>
              </w:rPr>
            </w:pPr>
          </w:p>
          <w:p w14:paraId="3E7A9262" w14:textId="77777777" w:rsidR="00503ED5" w:rsidRPr="00503ED5" w:rsidRDefault="00503ED5" w:rsidP="00503ED5">
            <w:pPr>
              <w:suppressAutoHyphens/>
              <w:rPr>
                <w:lang w:eastAsia="ar-SA"/>
              </w:rPr>
            </w:pPr>
          </w:p>
          <w:p w14:paraId="7F4EA1FA" w14:textId="77777777" w:rsidR="00503ED5" w:rsidRPr="00503ED5" w:rsidRDefault="00503ED5" w:rsidP="00503ED5">
            <w:pPr>
              <w:suppressAutoHyphens/>
              <w:rPr>
                <w:lang w:eastAsia="ar-SA"/>
              </w:rPr>
            </w:pPr>
          </w:p>
          <w:p w14:paraId="06A8E5A4" w14:textId="77777777" w:rsidR="00503ED5" w:rsidRPr="00503ED5" w:rsidRDefault="00503ED5" w:rsidP="00503ED5">
            <w:pPr>
              <w:suppressAutoHyphens/>
              <w:rPr>
                <w:lang w:eastAsia="ar-SA"/>
              </w:rPr>
            </w:pPr>
          </w:p>
          <w:p w14:paraId="187E74C2" w14:textId="77777777" w:rsidR="00503ED5" w:rsidRPr="00503ED5" w:rsidRDefault="00503ED5" w:rsidP="00503ED5">
            <w:pPr>
              <w:suppressAutoHyphens/>
              <w:rPr>
                <w:lang w:eastAsia="ar-SA"/>
              </w:rPr>
            </w:pPr>
          </w:p>
        </w:tc>
      </w:tr>
    </w:tbl>
    <w:p w14:paraId="541AF2AD" w14:textId="77777777" w:rsidR="00503ED5" w:rsidRPr="00503ED5" w:rsidRDefault="00503ED5" w:rsidP="00503ED5">
      <w:pPr>
        <w:suppressAutoHyphens/>
        <w:rPr>
          <w:lang w:eastAsia="ar-SA"/>
        </w:rPr>
      </w:pPr>
      <w:r w:rsidRPr="00503ED5">
        <w:rPr>
          <w:lang w:eastAsia="ar-SA"/>
        </w:rPr>
        <w:t xml:space="preserve"> </w:t>
      </w:r>
    </w:p>
    <w:p w14:paraId="28DCBAF4" w14:textId="77777777" w:rsidR="00503ED5" w:rsidRPr="00503ED5" w:rsidRDefault="00503ED5" w:rsidP="00503ED5">
      <w:pPr>
        <w:suppressAutoHyphens/>
        <w:jc w:val="both"/>
        <w:rPr>
          <w:lang w:eastAsia="ar-SA"/>
        </w:rPr>
      </w:pPr>
      <w:r w:rsidRPr="00503ED5">
        <w:rPr>
          <w:lang w:eastAsia="ar-SA"/>
        </w:rPr>
        <w:t xml:space="preserve">2. Zasoby kadrowe przy realizacji zadania </w:t>
      </w: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5"/>
      </w:tblGrid>
      <w:tr w:rsidR="00503ED5" w:rsidRPr="00503ED5" w14:paraId="26F987C0" w14:textId="77777777" w:rsidTr="00842F5F">
        <w:tc>
          <w:tcPr>
            <w:tcW w:w="9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CEFE4" w14:textId="77777777" w:rsidR="00503ED5" w:rsidRPr="00503ED5" w:rsidRDefault="00503ED5" w:rsidP="00503ED5">
            <w:pPr>
              <w:suppressAutoHyphens/>
              <w:snapToGrid w:val="0"/>
              <w:rPr>
                <w:szCs w:val="20"/>
                <w:lang w:eastAsia="ar-SA"/>
              </w:rPr>
            </w:pPr>
          </w:p>
          <w:p w14:paraId="208BE216" w14:textId="77777777" w:rsidR="00503ED5" w:rsidRPr="00503ED5" w:rsidRDefault="00503ED5" w:rsidP="00503ED5">
            <w:pPr>
              <w:suppressAutoHyphens/>
              <w:rPr>
                <w:szCs w:val="20"/>
                <w:lang w:eastAsia="ar-SA"/>
              </w:rPr>
            </w:pPr>
            <w:r w:rsidRPr="00503ED5">
              <w:rPr>
                <w:szCs w:val="20"/>
                <w:lang w:eastAsia="ar-SA"/>
              </w:rPr>
              <w:t xml:space="preserve"> </w:t>
            </w:r>
          </w:p>
          <w:p w14:paraId="316D1AD1" w14:textId="77777777" w:rsidR="00503ED5" w:rsidRPr="00503ED5" w:rsidRDefault="00503ED5" w:rsidP="00503ED5">
            <w:pPr>
              <w:suppressAutoHyphens/>
              <w:rPr>
                <w:szCs w:val="20"/>
                <w:lang w:eastAsia="ar-SA"/>
              </w:rPr>
            </w:pPr>
          </w:p>
          <w:p w14:paraId="41AA9FF0" w14:textId="77777777" w:rsidR="00503ED5" w:rsidRPr="00503ED5" w:rsidRDefault="00503ED5" w:rsidP="00503ED5">
            <w:pPr>
              <w:suppressAutoHyphens/>
              <w:rPr>
                <w:lang w:eastAsia="ar-SA"/>
              </w:rPr>
            </w:pPr>
          </w:p>
          <w:p w14:paraId="49C69620" w14:textId="77777777" w:rsidR="00503ED5" w:rsidRPr="00503ED5" w:rsidRDefault="00503ED5" w:rsidP="00503ED5">
            <w:pPr>
              <w:suppressAutoHyphens/>
              <w:rPr>
                <w:lang w:eastAsia="ar-SA"/>
              </w:rPr>
            </w:pPr>
          </w:p>
          <w:p w14:paraId="627A1E98" w14:textId="77777777" w:rsidR="00503ED5" w:rsidRPr="00503ED5" w:rsidRDefault="00503ED5" w:rsidP="00503ED5">
            <w:pPr>
              <w:suppressAutoHyphens/>
              <w:rPr>
                <w:lang w:eastAsia="ar-SA"/>
              </w:rPr>
            </w:pPr>
          </w:p>
          <w:p w14:paraId="01F48650" w14:textId="77777777" w:rsidR="00503ED5" w:rsidRPr="00503ED5" w:rsidRDefault="00503ED5" w:rsidP="00503ED5">
            <w:pPr>
              <w:suppressAutoHyphens/>
              <w:rPr>
                <w:lang w:eastAsia="ar-SA"/>
              </w:rPr>
            </w:pPr>
          </w:p>
          <w:p w14:paraId="1CD15D6B" w14:textId="77777777" w:rsidR="00503ED5" w:rsidRPr="00503ED5" w:rsidRDefault="00503ED5" w:rsidP="00503ED5">
            <w:pPr>
              <w:suppressAutoHyphens/>
              <w:rPr>
                <w:szCs w:val="20"/>
                <w:lang w:eastAsia="ar-SA"/>
              </w:rPr>
            </w:pPr>
          </w:p>
        </w:tc>
      </w:tr>
    </w:tbl>
    <w:p w14:paraId="4DD98BDE" w14:textId="570EB7A2" w:rsidR="00503ED5" w:rsidRPr="00503ED5" w:rsidRDefault="00503ED5" w:rsidP="00503ED5">
      <w:pPr>
        <w:suppressAutoHyphens/>
        <w:rPr>
          <w:lang w:eastAsia="ar-SA"/>
        </w:rPr>
      </w:pPr>
    </w:p>
    <w:p w14:paraId="2DD7A98D" w14:textId="77777777" w:rsidR="00503ED5" w:rsidRDefault="00503ED5" w:rsidP="00503ED5">
      <w:pPr>
        <w:suppressAutoHyphens/>
        <w:rPr>
          <w:lang w:eastAsia="ar-SA"/>
        </w:rPr>
      </w:pPr>
    </w:p>
    <w:p w14:paraId="4AB30C36" w14:textId="77777777" w:rsidR="0043530B" w:rsidRDefault="0043530B" w:rsidP="00503ED5">
      <w:pPr>
        <w:suppressAutoHyphens/>
        <w:rPr>
          <w:lang w:eastAsia="ar-SA"/>
        </w:rPr>
      </w:pPr>
    </w:p>
    <w:p w14:paraId="58382FF1" w14:textId="77777777" w:rsidR="0043530B" w:rsidRDefault="0043530B" w:rsidP="00503ED5">
      <w:pPr>
        <w:suppressAutoHyphens/>
        <w:rPr>
          <w:lang w:eastAsia="ar-SA"/>
        </w:rPr>
      </w:pPr>
    </w:p>
    <w:p w14:paraId="121CFBF5" w14:textId="77777777" w:rsidR="0043530B" w:rsidRDefault="0043530B" w:rsidP="00503ED5">
      <w:pPr>
        <w:suppressAutoHyphens/>
        <w:rPr>
          <w:lang w:eastAsia="ar-SA"/>
        </w:rPr>
      </w:pPr>
    </w:p>
    <w:p w14:paraId="36D2FEDB" w14:textId="77777777" w:rsidR="0043530B" w:rsidRDefault="0043530B" w:rsidP="00503ED5">
      <w:pPr>
        <w:suppressAutoHyphens/>
        <w:rPr>
          <w:lang w:eastAsia="ar-SA"/>
        </w:rPr>
      </w:pPr>
    </w:p>
    <w:p w14:paraId="1139D649" w14:textId="77777777" w:rsidR="0043530B" w:rsidRPr="00503ED5" w:rsidRDefault="0043530B" w:rsidP="00503ED5">
      <w:pPr>
        <w:suppressAutoHyphens/>
        <w:rPr>
          <w:lang w:eastAsia="ar-SA"/>
        </w:rPr>
      </w:pPr>
    </w:p>
    <w:p w14:paraId="45906143" w14:textId="77777777" w:rsidR="00503ED5" w:rsidRPr="00503ED5" w:rsidRDefault="00503ED5" w:rsidP="00503ED5">
      <w:pPr>
        <w:suppressAutoHyphens/>
        <w:rPr>
          <w:lang w:eastAsia="ar-SA"/>
        </w:rPr>
      </w:pPr>
      <w:r w:rsidRPr="00503ED5">
        <w:rPr>
          <w:lang w:eastAsia="ar-SA"/>
        </w:rPr>
        <w:lastRenderedPageBreak/>
        <w:t xml:space="preserve">3. Dotychczasowe doświadczenia w realizacji zadań podobnego rodzaju </w:t>
      </w:r>
    </w:p>
    <w:p w14:paraId="4EF0156A" w14:textId="77777777" w:rsidR="00503ED5" w:rsidRPr="00503ED5" w:rsidRDefault="00503ED5" w:rsidP="00503ED5">
      <w:pPr>
        <w:suppressAutoHyphens/>
        <w:rPr>
          <w:lang w:eastAsia="ar-SA"/>
        </w:rPr>
      </w:pP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5"/>
      </w:tblGrid>
      <w:tr w:rsidR="00503ED5" w:rsidRPr="00503ED5" w14:paraId="6A01203C" w14:textId="77777777" w:rsidTr="00842F5F">
        <w:tc>
          <w:tcPr>
            <w:tcW w:w="9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267AF" w14:textId="77777777" w:rsidR="00503ED5" w:rsidRPr="00503ED5" w:rsidRDefault="00503ED5" w:rsidP="00503ED5">
            <w:pPr>
              <w:suppressAutoHyphens/>
              <w:snapToGrid w:val="0"/>
              <w:rPr>
                <w:szCs w:val="20"/>
                <w:lang w:eastAsia="ar-SA"/>
              </w:rPr>
            </w:pPr>
            <w:r w:rsidRPr="00503ED5">
              <w:rPr>
                <w:szCs w:val="20"/>
                <w:lang w:eastAsia="ar-SA"/>
              </w:rPr>
              <w:t xml:space="preserve">  </w:t>
            </w:r>
          </w:p>
          <w:p w14:paraId="1F009F29" w14:textId="77777777" w:rsidR="00503ED5" w:rsidRPr="00503ED5" w:rsidRDefault="00503ED5" w:rsidP="00503ED5">
            <w:pPr>
              <w:suppressAutoHyphens/>
              <w:rPr>
                <w:szCs w:val="20"/>
                <w:lang w:eastAsia="ar-SA"/>
              </w:rPr>
            </w:pPr>
          </w:p>
          <w:p w14:paraId="75E6A1A9" w14:textId="77777777" w:rsidR="00503ED5" w:rsidRPr="00503ED5" w:rsidRDefault="00503ED5" w:rsidP="00503ED5">
            <w:pPr>
              <w:suppressAutoHyphens/>
              <w:rPr>
                <w:lang w:eastAsia="ar-SA"/>
              </w:rPr>
            </w:pPr>
          </w:p>
          <w:p w14:paraId="2BD4D252" w14:textId="77777777" w:rsidR="00503ED5" w:rsidRPr="00503ED5" w:rsidRDefault="00503ED5" w:rsidP="00503ED5">
            <w:pPr>
              <w:suppressAutoHyphens/>
              <w:rPr>
                <w:lang w:eastAsia="ar-SA"/>
              </w:rPr>
            </w:pPr>
          </w:p>
          <w:p w14:paraId="1E956C6E" w14:textId="77777777" w:rsidR="00503ED5" w:rsidRPr="00503ED5" w:rsidRDefault="00503ED5" w:rsidP="00503ED5">
            <w:pPr>
              <w:suppressAutoHyphens/>
              <w:rPr>
                <w:lang w:eastAsia="ar-SA"/>
              </w:rPr>
            </w:pPr>
          </w:p>
          <w:p w14:paraId="656D8D3A" w14:textId="77777777" w:rsidR="00503ED5" w:rsidRPr="00503ED5" w:rsidRDefault="00503ED5" w:rsidP="00503ED5">
            <w:pPr>
              <w:suppressAutoHyphens/>
              <w:rPr>
                <w:lang w:eastAsia="ar-SA"/>
              </w:rPr>
            </w:pPr>
          </w:p>
          <w:p w14:paraId="36CFDF09" w14:textId="77777777" w:rsidR="00503ED5" w:rsidRPr="00503ED5" w:rsidRDefault="00503ED5" w:rsidP="00503ED5">
            <w:pPr>
              <w:suppressAutoHyphens/>
              <w:rPr>
                <w:lang w:eastAsia="ar-SA"/>
              </w:rPr>
            </w:pPr>
          </w:p>
          <w:p w14:paraId="5FAC2480" w14:textId="77777777" w:rsidR="00503ED5" w:rsidRPr="00503ED5" w:rsidRDefault="00503ED5" w:rsidP="00503ED5">
            <w:pPr>
              <w:suppressAutoHyphens/>
              <w:rPr>
                <w:lang w:eastAsia="ar-SA"/>
              </w:rPr>
            </w:pPr>
          </w:p>
        </w:tc>
      </w:tr>
    </w:tbl>
    <w:p w14:paraId="483E808D" w14:textId="77777777" w:rsidR="00503ED5" w:rsidRPr="00503ED5" w:rsidRDefault="00503ED5" w:rsidP="00503ED5">
      <w:pPr>
        <w:suppressAutoHyphens/>
        <w:rPr>
          <w:lang w:eastAsia="ar-SA"/>
        </w:rPr>
      </w:pPr>
      <w:r w:rsidRPr="00503ED5">
        <w:rPr>
          <w:lang w:eastAsia="ar-SA"/>
        </w:rPr>
        <w:t xml:space="preserve"> </w:t>
      </w:r>
    </w:p>
    <w:p w14:paraId="20D68A80" w14:textId="77777777" w:rsidR="00503ED5" w:rsidRPr="00503ED5" w:rsidRDefault="00503ED5" w:rsidP="00503ED5">
      <w:pPr>
        <w:suppressAutoHyphens/>
        <w:rPr>
          <w:b/>
          <w:szCs w:val="20"/>
          <w:lang w:eastAsia="ar-SA"/>
        </w:rPr>
      </w:pPr>
    </w:p>
    <w:p w14:paraId="618C0BD7" w14:textId="77777777" w:rsidR="00503ED5" w:rsidRPr="00503ED5" w:rsidRDefault="00503ED5" w:rsidP="00503ED5">
      <w:pPr>
        <w:suppressAutoHyphens/>
        <w:jc w:val="both"/>
        <w:rPr>
          <w:b/>
          <w:lang w:eastAsia="ar-SA"/>
        </w:rPr>
      </w:pPr>
      <w:r w:rsidRPr="00503ED5">
        <w:rPr>
          <w:b/>
          <w:lang w:eastAsia="ar-SA"/>
        </w:rPr>
        <w:t>Oświadczam(-my), że</w:t>
      </w:r>
      <w:r w:rsidRPr="00503ED5">
        <w:rPr>
          <w:b/>
          <w:szCs w:val="20"/>
          <w:lang w:eastAsia="ar-SA"/>
        </w:rPr>
        <w:t xml:space="preserve"> akceptuję(my) regulamin konkursu „Wakacje: bezpiecznie, zdrowo i zabawnie”</w:t>
      </w:r>
    </w:p>
    <w:p w14:paraId="54AF31E9" w14:textId="77777777" w:rsidR="00503ED5" w:rsidRPr="00503ED5" w:rsidRDefault="00503ED5" w:rsidP="00503ED5">
      <w:pPr>
        <w:suppressAutoHyphens/>
        <w:jc w:val="both"/>
        <w:rPr>
          <w:lang w:eastAsia="ar-SA"/>
        </w:rPr>
      </w:pPr>
    </w:p>
    <w:p w14:paraId="601AACAE" w14:textId="77777777" w:rsidR="00503ED5" w:rsidRPr="00503ED5" w:rsidRDefault="00503ED5" w:rsidP="00503ED5">
      <w:pPr>
        <w:suppressAutoHyphens/>
        <w:jc w:val="both"/>
        <w:rPr>
          <w:b/>
          <w:lang w:eastAsia="ar-SA"/>
        </w:rPr>
      </w:pPr>
      <w:r w:rsidRPr="00503ED5">
        <w:rPr>
          <w:b/>
          <w:lang w:eastAsia="ar-SA"/>
        </w:rPr>
        <w:t>POTWIERDZAM, ŻE WSZYSTKIE OSOBY KTÓRE BIORĄ UDZIAŁ W KONKURSIE WYRAZIŁY ZGODĘ NA UPUBLICZNIENIE I PRZETWARZANIE ZDJĘĆ LUB FILMÓW, NA KTÓRYCH ZOSTAŁ UCHWYCONY WIZERUNEK LUB INNE DANE OSOBOWE ORAZ ZAPOZNAŁY SIĘ Z KLAUZULĄ INFORMACYJNĄ.</w:t>
      </w:r>
    </w:p>
    <w:p w14:paraId="7A5F84C5" w14:textId="77777777" w:rsidR="00503ED5" w:rsidRPr="00503ED5" w:rsidRDefault="00503ED5" w:rsidP="00503ED5">
      <w:pPr>
        <w:suppressAutoHyphens/>
        <w:jc w:val="both"/>
        <w:rPr>
          <w:b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5"/>
      </w:tblGrid>
      <w:tr w:rsidR="00503ED5" w:rsidRPr="00503ED5" w14:paraId="601493D6" w14:textId="77777777" w:rsidTr="00842F5F">
        <w:trPr>
          <w:trHeight w:val="1863"/>
        </w:trPr>
        <w:tc>
          <w:tcPr>
            <w:tcW w:w="9288" w:type="dxa"/>
            <w:shd w:val="clear" w:color="auto" w:fill="auto"/>
          </w:tcPr>
          <w:p w14:paraId="5EC4ACA0" w14:textId="77777777" w:rsidR="00503ED5" w:rsidRPr="00503ED5" w:rsidRDefault="00503ED5" w:rsidP="00503ED5">
            <w:pPr>
              <w:suppressAutoHyphens/>
              <w:jc w:val="both"/>
              <w:rPr>
                <w:rFonts w:ascii="Calibri" w:eastAsia="Calibri" w:hAnsi="Calibri"/>
                <w:b/>
                <w:sz w:val="22"/>
                <w:szCs w:val="22"/>
                <w:lang w:eastAsia="ar-SA"/>
              </w:rPr>
            </w:pPr>
          </w:p>
          <w:p w14:paraId="3A1F5BE1" w14:textId="59B5CD57" w:rsidR="00503ED5" w:rsidRPr="00503ED5" w:rsidRDefault="00503ED5" w:rsidP="00503ED5">
            <w:pPr>
              <w:suppressAutoHyphens/>
              <w:jc w:val="both"/>
              <w:rPr>
                <w:rFonts w:ascii="Calibri" w:eastAsia="Calibri" w:hAnsi="Calibri"/>
                <w:b/>
                <w:sz w:val="22"/>
                <w:szCs w:val="22"/>
                <w:lang w:eastAsia="ar-SA"/>
              </w:rPr>
            </w:pPr>
            <w:r w:rsidRPr="00503ED5">
              <w:rPr>
                <w:rFonts w:ascii="Calibri" w:eastAsia="Calibri" w:hAnsi="Calibri"/>
                <w:b/>
                <w:sz w:val="22"/>
                <w:szCs w:val="22"/>
                <w:lang w:eastAsia="ar-SA"/>
              </w:rPr>
              <w:t xml:space="preserve">WYSYŁAJĄC FORMULARZ ORGANIZATOR WYPOCZYNKU JEST ZOBOWIĄZANY DO UZYSKANIA ZGODY OD OPIEKUNÓW PRAWNYCH MAŁOLETNICH, UCZESTNICZĄCYCH W WYPOCZYNKU NA UPUBLICZNIANIE </w:t>
            </w:r>
            <w:r w:rsidR="00E6032F">
              <w:rPr>
                <w:rFonts w:ascii="Calibri" w:eastAsia="Calibri" w:hAnsi="Calibri"/>
                <w:b/>
                <w:sz w:val="22"/>
                <w:szCs w:val="22"/>
                <w:lang w:eastAsia="ar-SA"/>
              </w:rPr>
              <w:br/>
            </w:r>
            <w:r w:rsidRPr="00503ED5">
              <w:rPr>
                <w:rFonts w:ascii="Calibri" w:eastAsia="Calibri" w:hAnsi="Calibri"/>
                <w:b/>
                <w:sz w:val="22"/>
                <w:szCs w:val="22"/>
                <w:lang w:eastAsia="ar-SA"/>
              </w:rPr>
              <w:t xml:space="preserve">I PRZETWARZANIE WIZERUNKU MAŁOLETNICH NA ZDJĘCIACH LUB FLIMACH WYKONANYCH PODCZAS WYDARZEŃ, A TAKŻE EWENTUALNYCH INNYCH DANYCH OSOBOWYCH. </w:t>
            </w:r>
          </w:p>
        </w:tc>
      </w:tr>
    </w:tbl>
    <w:p w14:paraId="1078756D" w14:textId="77777777" w:rsidR="00503ED5" w:rsidRPr="00503ED5" w:rsidRDefault="00503ED5" w:rsidP="00503ED5">
      <w:pPr>
        <w:suppressAutoHyphens/>
        <w:jc w:val="both"/>
        <w:rPr>
          <w:lang w:eastAsia="ar-SA"/>
        </w:rPr>
      </w:pPr>
    </w:p>
    <w:p w14:paraId="783D93A9" w14:textId="77777777" w:rsidR="00503ED5" w:rsidRPr="00503ED5" w:rsidRDefault="00503ED5" w:rsidP="00503ED5">
      <w:pPr>
        <w:suppressAutoHyphens/>
        <w:spacing w:before="240"/>
        <w:jc w:val="both"/>
        <w:rPr>
          <w:lang w:eastAsia="ar-SA"/>
        </w:rPr>
      </w:pPr>
    </w:p>
    <w:p w14:paraId="6D56BC05" w14:textId="77777777" w:rsidR="00503ED5" w:rsidRPr="00503ED5" w:rsidRDefault="00503ED5" w:rsidP="00503ED5">
      <w:pPr>
        <w:suppressAutoHyphens/>
        <w:spacing w:before="240"/>
        <w:jc w:val="both"/>
        <w:rPr>
          <w:lang w:eastAsia="ar-SA"/>
        </w:rPr>
      </w:pPr>
      <w:r w:rsidRPr="00503ED5">
        <w:rPr>
          <w:lang w:eastAsia="ar-SA"/>
        </w:rPr>
        <w:t>.....................................................................................................................................................</w:t>
      </w:r>
    </w:p>
    <w:p w14:paraId="3377EEF3" w14:textId="77777777" w:rsidR="00503ED5" w:rsidRPr="00503ED5" w:rsidRDefault="00503ED5" w:rsidP="00503ED5">
      <w:pPr>
        <w:suppressAutoHyphens/>
        <w:jc w:val="both"/>
        <w:rPr>
          <w:lang w:eastAsia="ar-SA"/>
        </w:rPr>
      </w:pPr>
      <w:r w:rsidRPr="00503ED5">
        <w:rPr>
          <w:lang w:eastAsia="ar-SA"/>
        </w:rPr>
        <w:t>( data,  pieczęć i podpis osoby upoważnionej do  zgłoszenia uczestnictwa w konkursie)</w:t>
      </w:r>
    </w:p>
    <w:p w14:paraId="1B169FBF" w14:textId="77777777" w:rsidR="00503ED5" w:rsidRPr="00503ED5" w:rsidRDefault="00503ED5" w:rsidP="00503ED5">
      <w:pPr>
        <w:suppressAutoHyphens/>
        <w:spacing w:before="240"/>
        <w:jc w:val="both"/>
        <w:rPr>
          <w:lang w:eastAsia="ar-SA"/>
        </w:rPr>
      </w:pPr>
    </w:p>
    <w:p w14:paraId="4DFB1018" w14:textId="77777777" w:rsidR="00503ED5" w:rsidRPr="00503ED5" w:rsidRDefault="00503ED5" w:rsidP="00503ED5">
      <w:pPr>
        <w:suppressAutoHyphens/>
        <w:jc w:val="both"/>
        <w:rPr>
          <w:lang w:eastAsia="ar-SA"/>
        </w:rPr>
      </w:pPr>
      <w:r w:rsidRPr="00503ED5">
        <w:rPr>
          <w:lang w:eastAsia="ar-SA"/>
        </w:rPr>
        <w:t xml:space="preserve"> </w:t>
      </w:r>
    </w:p>
    <w:bookmarkEnd w:id="1"/>
    <w:p w14:paraId="33A53AEB" w14:textId="77777777" w:rsidR="00503ED5" w:rsidRPr="00503ED5" w:rsidRDefault="00503ED5" w:rsidP="00503ED5">
      <w:pPr>
        <w:suppressAutoHyphens/>
        <w:rPr>
          <w:lang w:eastAsia="ar-SA"/>
        </w:rPr>
      </w:pPr>
    </w:p>
    <w:p w14:paraId="7AD81EE3" w14:textId="024CF7C4" w:rsidR="00503ED5" w:rsidRDefault="00503ED5">
      <w:pPr>
        <w:spacing w:after="160" w:line="259" w:lineRule="auto"/>
      </w:pPr>
      <w:r>
        <w:br w:type="page"/>
      </w:r>
    </w:p>
    <w:p w14:paraId="2AFEDD38" w14:textId="77777777" w:rsidR="00503ED5" w:rsidRPr="007320E9" w:rsidRDefault="00503ED5" w:rsidP="00503ED5">
      <w:pPr>
        <w:rPr>
          <w:rStyle w:val="Pogrubienie"/>
          <w:rFonts w:eastAsiaTheme="majorEastAsia"/>
          <w:sz w:val="22"/>
          <w:szCs w:val="22"/>
        </w:rPr>
      </w:pPr>
    </w:p>
    <w:p w14:paraId="0E796A0A" w14:textId="77777777" w:rsidR="00503ED5" w:rsidRPr="007320E9" w:rsidRDefault="00503ED5" w:rsidP="0004437C">
      <w:pPr>
        <w:jc w:val="right"/>
        <w:rPr>
          <w:rStyle w:val="Pogrubienie"/>
          <w:rFonts w:eastAsiaTheme="majorEastAsia"/>
          <w:sz w:val="22"/>
          <w:szCs w:val="22"/>
        </w:rPr>
      </w:pPr>
    </w:p>
    <w:p w14:paraId="62E5BA0D" w14:textId="43335EEC" w:rsidR="00503ED5" w:rsidRPr="007320E9" w:rsidRDefault="00503ED5" w:rsidP="0004437C">
      <w:pPr>
        <w:jc w:val="right"/>
        <w:rPr>
          <w:rStyle w:val="Pogrubienie"/>
          <w:rFonts w:eastAsiaTheme="majorEastAsia"/>
          <w:b w:val="0"/>
          <w:bCs w:val="0"/>
          <w:sz w:val="22"/>
          <w:szCs w:val="22"/>
        </w:rPr>
      </w:pPr>
      <w:bookmarkStart w:id="4" w:name="_Hlk169246906"/>
      <w:r w:rsidRPr="007320E9">
        <w:rPr>
          <w:rStyle w:val="Pogrubienie"/>
          <w:rFonts w:eastAsiaTheme="majorEastAsia"/>
          <w:b w:val="0"/>
          <w:bCs w:val="0"/>
          <w:sz w:val="22"/>
          <w:szCs w:val="22"/>
        </w:rPr>
        <w:t xml:space="preserve">Załącznik nr </w:t>
      </w:r>
      <w:r>
        <w:rPr>
          <w:rStyle w:val="Pogrubienie"/>
          <w:rFonts w:eastAsiaTheme="majorEastAsia"/>
          <w:b w:val="0"/>
          <w:bCs w:val="0"/>
          <w:sz w:val="22"/>
          <w:szCs w:val="22"/>
        </w:rPr>
        <w:t>2</w:t>
      </w:r>
      <w:r w:rsidRPr="007320E9">
        <w:rPr>
          <w:rStyle w:val="Pogrubienie"/>
          <w:rFonts w:eastAsiaTheme="majorEastAsia"/>
          <w:b w:val="0"/>
          <w:bCs w:val="0"/>
          <w:sz w:val="22"/>
          <w:szCs w:val="22"/>
        </w:rPr>
        <w:t xml:space="preserve"> </w:t>
      </w:r>
    </w:p>
    <w:p w14:paraId="221F7C4F" w14:textId="77777777" w:rsidR="00503ED5" w:rsidRDefault="00503ED5" w:rsidP="0004437C">
      <w:pPr>
        <w:jc w:val="right"/>
        <w:rPr>
          <w:rStyle w:val="Pogrubienie"/>
          <w:rFonts w:eastAsiaTheme="majorEastAsia"/>
          <w:b w:val="0"/>
          <w:bCs w:val="0"/>
          <w:sz w:val="22"/>
          <w:szCs w:val="22"/>
        </w:rPr>
      </w:pPr>
      <w:r w:rsidRPr="007320E9">
        <w:rPr>
          <w:rStyle w:val="Pogrubienie"/>
          <w:rFonts w:eastAsiaTheme="majorEastAsia"/>
          <w:b w:val="0"/>
          <w:bCs w:val="0"/>
          <w:sz w:val="22"/>
          <w:szCs w:val="22"/>
        </w:rPr>
        <w:t>do Regulaminu konkursu</w:t>
      </w:r>
    </w:p>
    <w:p w14:paraId="5C2DD998" w14:textId="77777777" w:rsidR="0043530B" w:rsidRPr="007320E9" w:rsidRDefault="0043530B" w:rsidP="0004437C">
      <w:pPr>
        <w:jc w:val="both"/>
        <w:rPr>
          <w:rStyle w:val="Pogrubienie"/>
          <w:rFonts w:eastAsiaTheme="majorEastAsia"/>
          <w:b w:val="0"/>
          <w:bCs w:val="0"/>
          <w:sz w:val="22"/>
          <w:szCs w:val="22"/>
        </w:rPr>
      </w:pPr>
    </w:p>
    <w:bookmarkEnd w:id="4"/>
    <w:p w14:paraId="2CF0B8A5" w14:textId="77777777" w:rsidR="00503ED5" w:rsidRPr="007320E9" w:rsidRDefault="00503ED5" w:rsidP="0004437C">
      <w:pPr>
        <w:jc w:val="both"/>
        <w:rPr>
          <w:rStyle w:val="Pogrubienie"/>
          <w:rFonts w:eastAsiaTheme="majorEastAsia"/>
          <w:sz w:val="22"/>
          <w:szCs w:val="22"/>
        </w:rPr>
      </w:pPr>
    </w:p>
    <w:p w14:paraId="29E85288" w14:textId="77777777" w:rsidR="00503ED5" w:rsidRPr="007320E9" w:rsidRDefault="00503ED5" w:rsidP="0004437C">
      <w:pPr>
        <w:jc w:val="both"/>
        <w:rPr>
          <w:rStyle w:val="Pogrubienie"/>
          <w:rFonts w:eastAsiaTheme="majorEastAsia"/>
          <w:sz w:val="22"/>
          <w:szCs w:val="22"/>
        </w:rPr>
      </w:pPr>
      <w:r w:rsidRPr="007320E9">
        <w:rPr>
          <w:rStyle w:val="Pogrubienie"/>
          <w:rFonts w:eastAsiaTheme="majorEastAsia"/>
          <w:sz w:val="22"/>
          <w:szCs w:val="22"/>
        </w:rPr>
        <w:t>KLAUZULA INFORMACYJNA</w:t>
      </w:r>
    </w:p>
    <w:p w14:paraId="50B2F4E9" w14:textId="77777777" w:rsidR="00503ED5" w:rsidRPr="007320E9" w:rsidRDefault="00503ED5" w:rsidP="0004437C">
      <w:pPr>
        <w:jc w:val="both"/>
        <w:rPr>
          <w:rStyle w:val="Pogrubienie"/>
          <w:rFonts w:eastAsiaTheme="majorEastAsia"/>
          <w:sz w:val="22"/>
          <w:szCs w:val="22"/>
        </w:rPr>
      </w:pPr>
    </w:p>
    <w:p w14:paraId="3DB641B4" w14:textId="77777777" w:rsidR="00503ED5" w:rsidRPr="007320E9" w:rsidRDefault="00503ED5" w:rsidP="0004437C">
      <w:pPr>
        <w:spacing w:after="160" w:line="259" w:lineRule="auto"/>
        <w:jc w:val="both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  <w:r w:rsidRPr="007320E9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>Informujemy:</w:t>
      </w:r>
    </w:p>
    <w:p w14:paraId="14036990" w14:textId="74A8FD09" w:rsidR="00503ED5" w:rsidRPr="007320E9" w:rsidRDefault="00503ED5" w:rsidP="0004437C">
      <w:pPr>
        <w:spacing w:after="160" w:line="259" w:lineRule="auto"/>
        <w:jc w:val="both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  <w:r w:rsidRPr="007320E9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>1. Administratorem danych osobowych uczestnika konkursu w rozumieniu przepisów rozporządzenia Parlamentu Europejskiego i Rady (UE) 2016/679 z dnia 27 kwietnia 2016 r. w sprawie ochrony osób fizycznych w związku z</w:t>
      </w:r>
      <w:r w:rsidR="0004437C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> </w:t>
      </w:r>
      <w:r w:rsidRPr="007320E9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>przetwarzaniem danych osobowych i w sprawie swobodnego przepływu takich danych oraz uchylenia dyrektywy 95/46/WE (ogólne rozporządzenie o ochronie danych) dalej „RODO”, jest Wojewódzka Stacja Sanitarno-Epidemiologiczna  w Katowicach, przy ulicy Raciborskiej 39, 40-074 Katowice.</w:t>
      </w:r>
    </w:p>
    <w:p w14:paraId="61F5849D" w14:textId="3D7347AC" w:rsidR="00503ED5" w:rsidRPr="007320E9" w:rsidRDefault="00503ED5" w:rsidP="0004437C">
      <w:pPr>
        <w:spacing w:after="160" w:line="259" w:lineRule="auto"/>
        <w:jc w:val="both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  <w:r w:rsidRPr="007320E9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>2. Administratorem danych osobowych uczestnika konkursu jest Wojewódzka Stacja Sanitarno-Epidemiologiczna w</w:t>
      </w:r>
      <w:r w:rsidR="0004437C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> </w:t>
      </w:r>
      <w:r w:rsidRPr="007320E9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>Katowicach. Z administratorem kontakt jest możliwy telefonicznie pod nr tel. 32 351</w:t>
      </w:r>
      <w:r w:rsidR="00A22921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>2</w:t>
      </w:r>
      <w:r w:rsidRPr="007320E9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>315 lub za pośrednictwem poczty elektronicznej: wsse.katowice@sanepid.gov.pl oraz pisemnie lub osobiście w siedzibie WSSE w Katowicach. Kontakt z Inspektorem Ochrony Danych jest możliwy za pośrednictwem poczty elektronicznej iod@wsse.katowice.pl lub pisemnie na adres siedziby Administratora.</w:t>
      </w:r>
    </w:p>
    <w:p w14:paraId="22ED69EE" w14:textId="77777777" w:rsidR="00503ED5" w:rsidRPr="007320E9" w:rsidRDefault="00503ED5" w:rsidP="0004437C">
      <w:pPr>
        <w:spacing w:after="160" w:line="259" w:lineRule="auto"/>
        <w:jc w:val="both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  <w:r w:rsidRPr="007320E9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>3. Dane osobowe osoby biorącej udział w konkursie będą przetwarzane w celu przeprowadzenia i promocji Konkursu "Wakacje: bezpiecznie, zdrowo i zabawnie", opublikowanie nazwiska uczestnika konkursu w przypadku otrzymania nagrody lub wyróżnienia w konkursie. Podstawą prawną przetwarzania danych osobowych w tej sytuacji jest udzielona zgoda (art.6 ust. 1lit.a RODO); w celu ustalenia lub dochodzenia ewentualnych roszczeń lub obrony przed takimi roszczeniami przez Administratora – podstawą prawną przetwarzania danych jest prawnie uzasadniony interes Administratora ( art.6 ust.1 lit. F RODO).</w:t>
      </w:r>
    </w:p>
    <w:p w14:paraId="0905A2B6" w14:textId="2A16C5EE" w:rsidR="00503ED5" w:rsidRPr="007320E9" w:rsidRDefault="00503ED5" w:rsidP="0004437C">
      <w:pPr>
        <w:spacing w:after="160" w:line="259" w:lineRule="auto"/>
        <w:jc w:val="both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  <w:r w:rsidRPr="007320E9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>4. Dostęp do podanych przez uczestników danych osobowych mogą mieć następujący odbiorcy danych: upoważnieni pracownicy Administratora oraz współorganizatorzy konkursu "Wakacje: bezpiecznie, zdrowo i</w:t>
      </w:r>
      <w:r w:rsidR="0004437C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> </w:t>
      </w:r>
      <w:r w:rsidRPr="007320E9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>zabawnie".</w:t>
      </w:r>
    </w:p>
    <w:p w14:paraId="383FCC07" w14:textId="77777777" w:rsidR="00503ED5" w:rsidRPr="007320E9" w:rsidRDefault="00503ED5" w:rsidP="0004437C">
      <w:pPr>
        <w:spacing w:after="160" w:line="259" w:lineRule="auto"/>
        <w:jc w:val="both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  <w:r w:rsidRPr="007320E9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>5. Dane będą przetwarzane do momentu wycofania przez uczestnika konkursu zgody na przetwarzanie danych osobowych lub upływu okresu przedawnienia roszczeń.</w:t>
      </w:r>
    </w:p>
    <w:p w14:paraId="0282ECF5" w14:textId="77777777" w:rsidR="00503ED5" w:rsidRPr="007320E9" w:rsidRDefault="00503ED5" w:rsidP="0004437C">
      <w:pPr>
        <w:spacing w:after="160" w:line="259" w:lineRule="auto"/>
        <w:jc w:val="both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  <w:r w:rsidRPr="007320E9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>6. Uczestnikowi konkursu przysługuje prawo dostępu do swoich danych oraz prawo żądania ich sprostowania, usunięcia lub ograniczenia ich przetwarzania lub prawo do wycofania zgody w</w:t>
      </w:r>
      <w:r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> </w:t>
      </w:r>
      <w:r w:rsidRPr="007320E9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>dowolnym momencie poprzez podany kontakt do Administratora.</w:t>
      </w:r>
    </w:p>
    <w:p w14:paraId="73C92042" w14:textId="77777777" w:rsidR="00503ED5" w:rsidRPr="007320E9" w:rsidRDefault="00503ED5" w:rsidP="0004437C">
      <w:pPr>
        <w:spacing w:after="160" w:line="259" w:lineRule="auto"/>
        <w:jc w:val="both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  <w:r w:rsidRPr="007320E9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>7. Ponadto uczestnikowi konkursu przysługuje prawo wniesienia skargi do organu nadzorczego zajmującego się ochroną danych osobowych – Prezesa Urzędu Ochrony Danych Osobowych.</w:t>
      </w:r>
    </w:p>
    <w:p w14:paraId="05E77918" w14:textId="77777777" w:rsidR="00503ED5" w:rsidRPr="007320E9" w:rsidRDefault="00503ED5" w:rsidP="00503ED5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</w:pPr>
    </w:p>
    <w:p w14:paraId="5DC9D791" w14:textId="77777777" w:rsidR="00503ED5" w:rsidRDefault="00503ED5" w:rsidP="00503ED5">
      <w:pPr>
        <w:spacing w:after="160" w:line="259" w:lineRule="auto"/>
      </w:pPr>
    </w:p>
    <w:sectPr w:rsidR="00503ED5" w:rsidSect="00C85CF4">
      <w:pgSz w:w="11906" w:h="16838"/>
      <w:pgMar w:top="720" w:right="720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02176669"/>
    <w:multiLevelType w:val="hybridMultilevel"/>
    <w:tmpl w:val="5066E556"/>
    <w:lvl w:ilvl="0" w:tplc="0415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" w15:restartNumberingAfterBreak="0">
    <w:nsid w:val="08AD0521"/>
    <w:multiLevelType w:val="hybridMultilevel"/>
    <w:tmpl w:val="19960518"/>
    <w:lvl w:ilvl="0" w:tplc="0415000F">
      <w:start w:val="8"/>
      <w:numFmt w:val="decimal"/>
      <w:lvlText w:val="%1."/>
      <w:lvlJc w:val="left"/>
      <w:pPr>
        <w:ind w:left="60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738" w:hanging="360"/>
      </w:pPr>
    </w:lvl>
    <w:lvl w:ilvl="2" w:tplc="0415001B" w:tentative="1">
      <w:start w:val="1"/>
      <w:numFmt w:val="lowerRoman"/>
      <w:lvlText w:val="%3."/>
      <w:lvlJc w:val="right"/>
      <w:pPr>
        <w:ind w:left="7458" w:hanging="180"/>
      </w:pPr>
    </w:lvl>
    <w:lvl w:ilvl="3" w:tplc="0415000F" w:tentative="1">
      <w:start w:val="1"/>
      <w:numFmt w:val="decimal"/>
      <w:lvlText w:val="%4."/>
      <w:lvlJc w:val="left"/>
      <w:pPr>
        <w:ind w:left="8178" w:hanging="360"/>
      </w:pPr>
    </w:lvl>
    <w:lvl w:ilvl="4" w:tplc="04150019" w:tentative="1">
      <w:start w:val="1"/>
      <w:numFmt w:val="lowerLetter"/>
      <w:lvlText w:val="%5."/>
      <w:lvlJc w:val="left"/>
      <w:pPr>
        <w:ind w:left="8898" w:hanging="360"/>
      </w:pPr>
    </w:lvl>
    <w:lvl w:ilvl="5" w:tplc="0415001B" w:tentative="1">
      <w:start w:val="1"/>
      <w:numFmt w:val="lowerRoman"/>
      <w:lvlText w:val="%6."/>
      <w:lvlJc w:val="right"/>
      <w:pPr>
        <w:ind w:left="9618" w:hanging="180"/>
      </w:pPr>
    </w:lvl>
    <w:lvl w:ilvl="6" w:tplc="0415000F" w:tentative="1">
      <w:start w:val="1"/>
      <w:numFmt w:val="decimal"/>
      <w:lvlText w:val="%7."/>
      <w:lvlJc w:val="left"/>
      <w:pPr>
        <w:ind w:left="10338" w:hanging="360"/>
      </w:pPr>
    </w:lvl>
    <w:lvl w:ilvl="7" w:tplc="04150019" w:tentative="1">
      <w:start w:val="1"/>
      <w:numFmt w:val="lowerLetter"/>
      <w:lvlText w:val="%8."/>
      <w:lvlJc w:val="left"/>
      <w:pPr>
        <w:ind w:left="11058" w:hanging="360"/>
      </w:pPr>
    </w:lvl>
    <w:lvl w:ilvl="8" w:tplc="0415001B" w:tentative="1">
      <w:start w:val="1"/>
      <w:numFmt w:val="lowerRoman"/>
      <w:lvlText w:val="%9."/>
      <w:lvlJc w:val="right"/>
      <w:pPr>
        <w:ind w:left="11778" w:hanging="180"/>
      </w:pPr>
    </w:lvl>
  </w:abstractNum>
  <w:abstractNum w:abstractNumId="3" w15:restartNumberingAfterBreak="0">
    <w:nsid w:val="102C187A"/>
    <w:multiLevelType w:val="hybridMultilevel"/>
    <w:tmpl w:val="8C3C6C0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BA6F27"/>
    <w:multiLevelType w:val="hybridMultilevel"/>
    <w:tmpl w:val="D862B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E2BAB"/>
    <w:multiLevelType w:val="hybridMultilevel"/>
    <w:tmpl w:val="F63E73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27134B"/>
    <w:multiLevelType w:val="hybridMultilevel"/>
    <w:tmpl w:val="6AF23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0C6B9A">
      <w:start w:val="9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04B8B"/>
    <w:multiLevelType w:val="hybridMultilevel"/>
    <w:tmpl w:val="BC3A7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4625A"/>
    <w:multiLevelType w:val="hybridMultilevel"/>
    <w:tmpl w:val="7FC07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744F7"/>
    <w:multiLevelType w:val="hybridMultilevel"/>
    <w:tmpl w:val="ED50B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64559"/>
    <w:multiLevelType w:val="hybridMultilevel"/>
    <w:tmpl w:val="19E61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E6D29"/>
    <w:multiLevelType w:val="hybridMultilevel"/>
    <w:tmpl w:val="039611AE"/>
    <w:lvl w:ilvl="0" w:tplc="032ADA1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20065"/>
    <w:multiLevelType w:val="hybridMultilevel"/>
    <w:tmpl w:val="81C85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73208"/>
    <w:multiLevelType w:val="hybridMultilevel"/>
    <w:tmpl w:val="420E9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35295"/>
    <w:multiLevelType w:val="hybridMultilevel"/>
    <w:tmpl w:val="CBF87B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8445D8"/>
    <w:multiLevelType w:val="hybridMultilevel"/>
    <w:tmpl w:val="5C22185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24C56"/>
    <w:multiLevelType w:val="hybridMultilevel"/>
    <w:tmpl w:val="C416F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91A8A"/>
    <w:multiLevelType w:val="hybridMultilevel"/>
    <w:tmpl w:val="97E6F6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8498B"/>
    <w:multiLevelType w:val="hybridMultilevel"/>
    <w:tmpl w:val="31E6CA92"/>
    <w:lvl w:ilvl="0" w:tplc="4C86359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E143E"/>
    <w:multiLevelType w:val="hybridMultilevel"/>
    <w:tmpl w:val="7F7E99B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22BA5"/>
    <w:multiLevelType w:val="hybridMultilevel"/>
    <w:tmpl w:val="4A40D92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5606B1F"/>
    <w:multiLevelType w:val="hybridMultilevel"/>
    <w:tmpl w:val="52FE3600"/>
    <w:lvl w:ilvl="0" w:tplc="4126A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D048FF"/>
    <w:multiLevelType w:val="hybridMultilevel"/>
    <w:tmpl w:val="39DC37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4975048">
    <w:abstractNumId w:val="17"/>
  </w:num>
  <w:num w:numId="2" w16cid:durableId="1364792247">
    <w:abstractNumId w:val="19"/>
  </w:num>
  <w:num w:numId="3" w16cid:durableId="1101685540">
    <w:abstractNumId w:val="11"/>
  </w:num>
  <w:num w:numId="4" w16cid:durableId="710803906">
    <w:abstractNumId w:val="13"/>
  </w:num>
  <w:num w:numId="5" w16cid:durableId="146020578">
    <w:abstractNumId w:val="12"/>
  </w:num>
  <w:num w:numId="6" w16cid:durableId="486213068">
    <w:abstractNumId w:val="2"/>
  </w:num>
  <w:num w:numId="7" w16cid:durableId="1052121868">
    <w:abstractNumId w:val="18"/>
  </w:num>
  <w:num w:numId="8" w16cid:durableId="90516590">
    <w:abstractNumId w:val="21"/>
  </w:num>
  <w:num w:numId="9" w16cid:durableId="1645771771">
    <w:abstractNumId w:val="7"/>
  </w:num>
  <w:num w:numId="10" w16cid:durableId="364257079">
    <w:abstractNumId w:val="9"/>
  </w:num>
  <w:num w:numId="11" w16cid:durableId="43453510">
    <w:abstractNumId w:val="6"/>
  </w:num>
  <w:num w:numId="12" w16cid:durableId="505680322">
    <w:abstractNumId w:val="22"/>
  </w:num>
  <w:num w:numId="13" w16cid:durableId="469833757">
    <w:abstractNumId w:val="14"/>
  </w:num>
  <w:num w:numId="14" w16cid:durableId="63917224">
    <w:abstractNumId w:val="1"/>
  </w:num>
  <w:num w:numId="15" w16cid:durableId="712388026">
    <w:abstractNumId w:val="20"/>
  </w:num>
  <w:num w:numId="16" w16cid:durableId="479276305">
    <w:abstractNumId w:val="4"/>
  </w:num>
  <w:num w:numId="17" w16cid:durableId="198275203">
    <w:abstractNumId w:val="5"/>
  </w:num>
  <w:num w:numId="18" w16cid:durableId="1343165676">
    <w:abstractNumId w:val="16"/>
  </w:num>
  <w:num w:numId="19" w16cid:durableId="976378333">
    <w:abstractNumId w:val="15"/>
  </w:num>
  <w:num w:numId="20" w16cid:durableId="1986624346">
    <w:abstractNumId w:val="3"/>
  </w:num>
  <w:num w:numId="21" w16cid:durableId="1525898904">
    <w:abstractNumId w:val="8"/>
  </w:num>
  <w:num w:numId="22" w16cid:durableId="806432954">
    <w:abstractNumId w:val="10"/>
  </w:num>
  <w:num w:numId="23" w16cid:durableId="535389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065"/>
    <w:rsid w:val="000036EA"/>
    <w:rsid w:val="0004437C"/>
    <w:rsid w:val="000909E0"/>
    <w:rsid w:val="002149EF"/>
    <w:rsid w:val="00272B1A"/>
    <w:rsid w:val="0028367C"/>
    <w:rsid w:val="002C5E6A"/>
    <w:rsid w:val="00365D32"/>
    <w:rsid w:val="003B0065"/>
    <w:rsid w:val="00405943"/>
    <w:rsid w:val="0043530B"/>
    <w:rsid w:val="004A5E16"/>
    <w:rsid w:val="004D055F"/>
    <w:rsid w:val="00503ED5"/>
    <w:rsid w:val="0054714A"/>
    <w:rsid w:val="0063477A"/>
    <w:rsid w:val="006405D1"/>
    <w:rsid w:val="0064666D"/>
    <w:rsid w:val="0066193F"/>
    <w:rsid w:val="006C6E8A"/>
    <w:rsid w:val="006E57B5"/>
    <w:rsid w:val="007173DD"/>
    <w:rsid w:val="00724BCB"/>
    <w:rsid w:val="007320E9"/>
    <w:rsid w:val="0078526B"/>
    <w:rsid w:val="007A365D"/>
    <w:rsid w:val="00890DED"/>
    <w:rsid w:val="008C36A2"/>
    <w:rsid w:val="00920F51"/>
    <w:rsid w:val="009724C2"/>
    <w:rsid w:val="00A02492"/>
    <w:rsid w:val="00A03A48"/>
    <w:rsid w:val="00A22921"/>
    <w:rsid w:val="00A66EDE"/>
    <w:rsid w:val="00A71EFE"/>
    <w:rsid w:val="00BE3C69"/>
    <w:rsid w:val="00C56452"/>
    <w:rsid w:val="00C7236F"/>
    <w:rsid w:val="00C85CF4"/>
    <w:rsid w:val="00CA7245"/>
    <w:rsid w:val="00CC6FE5"/>
    <w:rsid w:val="00D71921"/>
    <w:rsid w:val="00E156A6"/>
    <w:rsid w:val="00E6032F"/>
    <w:rsid w:val="00F35AEB"/>
    <w:rsid w:val="00FB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FB5F2"/>
  <w15:chartTrackingRefBased/>
  <w15:docId w15:val="{4C7709FE-55A4-41BF-899D-10D8EDEDD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006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00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00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00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B00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B00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B006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006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B006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B006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B00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B00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B00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B006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B006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B006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006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B006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B006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B006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00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3B00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3B00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B00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B006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B006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B006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00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006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B0065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rsid w:val="003B0065"/>
    <w:rPr>
      <w:strike w:val="0"/>
      <w:dstrike w:val="0"/>
      <w:color w:val="007DB0"/>
      <w:u w:val="none"/>
      <w:effect w:val="none"/>
    </w:rPr>
  </w:style>
  <w:style w:type="character" w:styleId="Pogrubienie">
    <w:name w:val="Strong"/>
    <w:qFormat/>
    <w:rsid w:val="003B00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nkurs.wsse.katowice@sanepid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web/wsse-katowi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D058C-2451-4D45-9757-939E16DD573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90</Words>
  <Characters>11341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Katowice - Natalia Rusin</dc:creator>
  <cp:keywords/>
  <dc:description/>
  <cp:lastModifiedBy>WSSE Katowice - Bożena Michalik</cp:lastModifiedBy>
  <cp:revision>2</cp:revision>
  <cp:lastPrinted>2024-06-07T12:07:00Z</cp:lastPrinted>
  <dcterms:created xsi:type="dcterms:W3CDTF">2024-06-20T08:33:00Z</dcterms:created>
  <dcterms:modified xsi:type="dcterms:W3CDTF">2024-06-20T08:33:00Z</dcterms:modified>
</cp:coreProperties>
</file>